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44DAF" w14:textId="77777777" w:rsidR="00A964CD" w:rsidRDefault="00A964CD"/>
    <w:sdt>
      <w:sdtPr>
        <w:rPr>
          <w:rFonts w:asciiTheme="majorHAnsi" w:eastAsiaTheme="majorEastAsia" w:hAnsiTheme="majorHAnsi" w:cstheme="majorBidi"/>
          <w:sz w:val="52"/>
          <w:szCs w:val="76"/>
          <w:lang w:eastAsia="en-US"/>
        </w:rPr>
        <w:id w:val="13533891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759"/>
            <w:gridCol w:w="322"/>
            <w:gridCol w:w="2404"/>
          </w:tblGrid>
          <w:tr w:rsidR="00DD475C" w14:paraId="59AC8766" w14:textId="77777777" w:rsidTr="006F1D2B">
            <w:tc>
              <w:tcPr>
                <w:tcW w:w="8721" w:type="dxa"/>
                <w:gridSpan w:val="2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7A2D3529" w14:textId="7A6BDDAE" w:rsidR="00DD475C" w:rsidRDefault="00DA6AA7" w:rsidP="00A964CD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8"/>
                      <w:szCs w:val="76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964CD" w:rsidRPr="00A964CD">
                      <w:rPr>
                        <w:rFonts w:asciiTheme="majorHAnsi" w:eastAsiaTheme="majorEastAsia" w:hAnsiTheme="majorHAnsi" w:cstheme="majorBidi"/>
                        <w:sz w:val="48"/>
                        <w:szCs w:val="76"/>
                      </w:rPr>
                      <w:t xml:space="preserve">Anexo No. 3                </w:t>
                    </w:r>
                    <w:r w:rsidR="00A964CD">
                      <w:rPr>
                        <w:rFonts w:asciiTheme="majorHAnsi" w:eastAsiaTheme="majorEastAsia" w:hAnsiTheme="majorHAnsi" w:cstheme="majorBidi"/>
                        <w:sz w:val="48"/>
                        <w:szCs w:val="76"/>
                      </w:rPr>
                      <w:t xml:space="preserve">          </w:t>
                    </w:r>
                    <w:r w:rsidR="00A964CD" w:rsidRPr="00A964CD">
                      <w:rPr>
                        <w:rFonts w:asciiTheme="majorHAnsi" w:eastAsiaTheme="majorEastAsia" w:hAnsiTheme="majorHAnsi" w:cstheme="majorBidi"/>
                        <w:sz w:val="48"/>
                        <w:szCs w:val="76"/>
                      </w:rPr>
                      <w:t xml:space="preserve">                 Encuesta base – Programa 3E – Ola III</w:t>
                    </w:r>
                  </w:sdtContent>
                </w:sdt>
              </w:p>
            </w:tc>
            <w:tc>
              <w:tcPr>
                <w:tcW w:w="2511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335D6FC4" w14:textId="33D33520" w:rsidR="00DD475C" w:rsidRPr="006F1D2B" w:rsidRDefault="006F1D2B" w:rsidP="00621994">
                <w:pPr>
                  <w:pStyle w:val="Sinespaciado"/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</w:pPr>
                <w:r w:rsidRPr="006F1D2B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Versión</w:t>
                </w:r>
                <w:r w:rsidR="00621994" w:rsidRPr="006F1D2B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 xml:space="preserve"> 0</w:t>
                </w:r>
                <w:r w:rsidR="00FE2ACD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4</w:t>
                </w:r>
              </w:p>
              <w:p w14:paraId="22956E13" w14:textId="7C99A783" w:rsidR="00621994" w:rsidRPr="00621994" w:rsidRDefault="00621994" w:rsidP="00AA3222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6F1D2B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 xml:space="preserve">Fecha: </w:t>
                </w:r>
                <w:r w:rsidR="00FE2ACD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1</w:t>
                </w:r>
                <w:r w:rsidR="00AA3222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5</w:t>
                </w:r>
                <w:r w:rsidR="006F1D2B" w:rsidRPr="006F1D2B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-0</w:t>
                </w:r>
                <w:r w:rsidR="00AA3222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9</w:t>
                </w:r>
                <w:r w:rsidR="006F1D2B" w:rsidRPr="006F1D2B">
                  <w:rPr>
                    <w:rFonts w:asciiTheme="majorHAnsi" w:eastAsiaTheme="majorEastAsia" w:hAnsiTheme="majorHAnsi" w:cstheme="majorBidi"/>
                    <w:sz w:val="24"/>
                    <w:szCs w:val="36"/>
                  </w:rPr>
                  <w:t>-2015</w:t>
                </w:r>
              </w:p>
            </w:tc>
          </w:tr>
          <w:tr w:rsidR="00DD475C" w14:paraId="3B538D15" w14:textId="77777777" w:rsidTr="00DD475C">
            <w:tc>
              <w:tcPr>
                <w:tcW w:w="8369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4AD32C3F" w14:textId="34AD6696" w:rsidR="00DD475C" w:rsidRDefault="009F3F6E" w:rsidP="00325044">
                <w:pPr>
                  <w:pStyle w:val="Sinespaciado"/>
                </w:pPr>
                <w:r>
                  <w:t>Esta información será de carácter confidencial y solo se utilizará para efectos estadísticos y del Programa.</w:t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863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22553EB6" w14:textId="124B0184" w:rsidR="00DD475C" w:rsidRDefault="00AA3222" w:rsidP="00622A2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5163EF">
                      <w:rPr>
                        <w:rFonts w:asciiTheme="majorHAnsi" w:eastAsiaTheme="majorEastAsia" w:hAnsiTheme="majorHAnsi" w:cstheme="majorBidi"/>
                        <w:sz w:val="24"/>
                        <w:szCs w:val="36"/>
                      </w:rPr>
                      <w:t>Elaborado por  CAF  y Banc</w:t>
                    </w:r>
                    <w:r w:rsidR="00622A27">
                      <w:rPr>
                        <w:rFonts w:asciiTheme="majorHAnsi" w:eastAsiaTheme="majorEastAsia" w:hAnsiTheme="majorHAnsi" w:cstheme="majorBidi"/>
                        <w:sz w:val="24"/>
                        <w:szCs w:val="36"/>
                      </w:rPr>
                      <w:t>ó</w:t>
                    </w:r>
                    <w:r w:rsidRPr="005163EF">
                      <w:rPr>
                        <w:rFonts w:asciiTheme="majorHAnsi" w:eastAsiaTheme="majorEastAsia" w:hAnsiTheme="majorHAnsi" w:cstheme="majorBidi"/>
                        <w:sz w:val="24"/>
                        <w:szCs w:val="36"/>
                      </w:rPr>
                      <w:t>ldex</w:t>
                    </w:r>
                    <w:r w:rsidR="00DA6AA7">
                      <w:rPr>
                        <w:rFonts w:asciiTheme="majorHAnsi" w:eastAsiaTheme="majorEastAsia" w:hAnsiTheme="majorHAnsi" w:cstheme="majorBidi"/>
                        <w:sz w:val="24"/>
                        <w:szCs w:val="36"/>
                      </w:rPr>
                      <w:t xml:space="preserve"> con el apoyo de ANDI e INNPULSA Colombia</w:t>
                    </w:r>
                  </w:p>
                </w:tc>
              </w:sdtContent>
            </w:sdt>
          </w:tr>
        </w:tbl>
        <w:p w14:paraId="0F58249D" w14:textId="77777777" w:rsidR="00DD475C" w:rsidRDefault="00DD475C"/>
        <w:p w14:paraId="43816789" w14:textId="77777777" w:rsidR="00DD475C" w:rsidRDefault="00DD475C">
          <w:pPr>
            <w:rPr>
              <w:b/>
            </w:rPr>
          </w:pPr>
          <w:r>
            <w:rPr>
              <w:b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F754886" w14:textId="5618F17A" w:rsidR="00DE4CFA" w:rsidRPr="00DE4CFA" w:rsidRDefault="00316BED" w:rsidP="00FC0349">
      <w:pPr>
        <w:pStyle w:val="Ttulo1"/>
        <w:numPr>
          <w:ilvl w:val="0"/>
          <w:numId w:val="0"/>
        </w:numPr>
      </w:pPr>
      <w:r>
        <w:lastRenderedPageBreak/>
        <w:t>Información básica e</w:t>
      </w:r>
      <w:r w:rsidR="00DE4CFA" w:rsidRPr="00DE4CFA">
        <w:t>mpresa Postulante</w:t>
      </w:r>
    </w:p>
    <w:p w14:paraId="25FEA1CE" w14:textId="77777777" w:rsidR="00DE4CFA" w:rsidRDefault="00DE4CFA" w:rsidP="00DE4CFA"/>
    <w:p w14:paraId="606B980E" w14:textId="7F5D984D" w:rsidR="00DE4CFA" w:rsidRDefault="00DE4CFA" w:rsidP="00DE4CFA">
      <w:r>
        <w:t>Razón Social</w:t>
      </w:r>
      <w:r w:rsidR="0017276F">
        <w:t xml:space="preserve"> Empresa</w:t>
      </w:r>
      <w:r>
        <w:t>:</w:t>
      </w:r>
    </w:p>
    <w:p w14:paraId="20B28466" w14:textId="05E35A9D" w:rsidR="00DE4CFA" w:rsidRDefault="00DE4CFA" w:rsidP="00DE4CFA">
      <w:proofErr w:type="spellStart"/>
      <w:r>
        <w:t>Nit</w:t>
      </w:r>
      <w:proofErr w:type="spellEnd"/>
      <w:r>
        <w:t xml:space="preserve"> (con digito de verificación):</w:t>
      </w:r>
    </w:p>
    <w:p w14:paraId="4563FF24" w14:textId="2D7D5A8A" w:rsidR="00DE4CFA" w:rsidRDefault="002167FD" w:rsidP="00DE4CFA">
      <w:r>
        <w:t>Dirección</w:t>
      </w:r>
      <w:r w:rsidR="00DE4CFA">
        <w:t>:</w:t>
      </w:r>
    </w:p>
    <w:p w14:paraId="342FB88A" w14:textId="77777777" w:rsidR="00DE4CFA" w:rsidRDefault="00DE4CFA" w:rsidP="00DE4CFA">
      <w:r>
        <w:t>Ciudad:</w:t>
      </w:r>
    </w:p>
    <w:p w14:paraId="360C6F29" w14:textId="2FECBCD1" w:rsidR="002167FD" w:rsidRDefault="002167FD" w:rsidP="00DE4CFA">
      <w:r>
        <w:t>Contacto para esta convocatoria:</w:t>
      </w:r>
    </w:p>
    <w:p w14:paraId="16114765" w14:textId="28147093" w:rsidR="002167FD" w:rsidRDefault="002167FD" w:rsidP="00DE4CFA">
      <w:r>
        <w:t>Cargo contacto:</w:t>
      </w:r>
    </w:p>
    <w:p w14:paraId="3D0731BB" w14:textId="6E09D818" w:rsidR="002167FD" w:rsidRDefault="009171A8" w:rsidP="00DE4CFA">
      <w:r>
        <w:t>Teléfono</w:t>
      </w:r>
      <w:r w:rsidR="002167FD">
        <w:t>:</w:t>
      </w:r>
    </w:p>
    <w:p w14:paraId="332F784B" w14:textId="3F269443" w:rsidR="002167FD" w:rsidRDefault="002167FD" w:rsidP="00DE4CFA">
      <w:r>
        <w:t>Mail del contacto:</w:t>
      </w:r>
    </w:p>
    <w:p w14:paraId="25C74706" w14:textId="0AB3F859" w:rsidR="00DE4CFA" w:rsidRDefault="00DE4CFA" w:rsidP="00DE4CFA">
      <w:r>
        <w:t xml:space="preserve">Año de </w:t>
      </w:r>
      <w:r w:rsidR="0021782C">
        <w:t>c</w:t>
      </w:r>
      <w:r>
        <w:t>onstitución</w:t>
      </w:r>
      <w:r w:rsidR="009171A8">
        <w:t xml:space="preserve"> de la empresa</w:t>
      </w:r>
      <w:r>
        <w:t>:</w:t>
      </w:r>
    </w:p>
    <w:p w14:paraId="7E17E4B7" w14:textId="52034FF1" w:rsidR="00DE4CFA" w:rsidRDefault="00DE4CFA" w:rsidP="00DE4CFA">
      <w:r>
        <w:t>Página Web:</w:t>
      </w:r>
    </w:p>
    <w:p w14:paraId="679EAC11" w14:textId="68482B1F" w:rsidR="0034236E" w:rsidRPr="005E6251" w:rsidRDefault="0034236E" w:rsidP="009171A8">
      <w:r w:rsidRPr="005E6251">
        <w:t>Información financiera</w:t>
      </w:r>
      <w:r w:rsidR="00162BA4" w:rsidRPr="005E6251">
        <w:t xml:space="preserve"> y de exportaciones</w:t>
      </w:r>
      <w:r w:rsidRPr="005E6251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2193"/>
        <w:gridCol w:w="2193"/>
        <w:gridCol w:w="1788"/>
      </w:tblGrid>
      <w:tr w:rsidR="0034236E" w:rsidRPr="00C32255" w14:paraId="66EAD56E" w14:textId="77777777" w:rsidTr="00503104">
        <w:tc>
          <w:tcPr>
            <w:tcW w:w="4111" w:type="dxa"/>
          </w:tcPr>
          <w:p w14:paraId="3E9B0131" w14:textId="0668BCBB" w:rsidR="0034236E" w:rsidRPr="00C32255" w:rsidRDefault="00C32255" w:rsidP="00C32255">
            <w:pPr>
              <w:jc w:val="center"/>
              <w:rPr>
                <w:b/>
              </w:rPr>
            </w:pPr>
            <w:r w:rsidRPr="00C32255">
              <w:rPr>
                <w:b/>
              </w:rPr>
              <w:t>Descripción</w:t>
            </w:r>
          </w:p>
        </w:tc>
        <w:tc>
          <w:tcPr>
            <w:tcW w:w="2268" w:type="dxa"/>
          </w:tcPr>
          <w:p w14:paraId="5B8994C8" w14:textId="35D3DAA0" w:rsidR="0034236E" w:rsidRPr="00C32255" w:rsidRDefault="00C32255" w:rsidP="00C32255">
            <w:pPr>
              <w:jc w:val="center"/>
              <w:rPr>
                <w:b/>
              </w:rPr>
            </w:pPr>
            <w:r w:rsidRPr="00C32255">
              <w:rPr>
                <w:b/>
              </w:rPr>
              <w:t>2012</w:t>
            </w:r>
          </w:p>
        </w:tc>
        <w:tc>
          <w:tcPr>
            <w:tcW w:w="2268" w:type="dxa"/>
          </w:tcPr>
          <w:p w14:paraId="481DB0A5" w14:textId="3FDA069B" w:rsidR="0034236E" w:rsidRPr="00C32255" w:rsidRDefault="00C32255" w:rsidP="00C32255">
            <w:pPr>
              <w:jc w:val="center"/>
              <w:rPr>
                <w:b/>
              </w:rPr>
            </w:pPr>
            <w:r w:rsidRPr="00C32255">
              <w:rPr>
                <w:b/>
              </w:rPr>
              <w:t>2013</w:t>
            </w:r>
          </w:p>
        </w:tc>
        <w:tc>
          <w:tcPr>
            <w:tcW w:w="1843" w:type="dxa"/>
          </w:tcPr>
          <w:p w14:paraId="360E8AAD" w14:textId="2A3C479E" w:rsidR="0034236E" w:rsidRPr="00C32255" w:rsidRDefault="00C32255" w:rsidP="00C32255">
            <w:pPr>
              <w:jc w:val="center"/>
              <w:rPr>
                <w:b/>
              </w:rPr>
            </w:pPr>
            <w:r w:rsidRPr="00C32255">
              <w:rPr>
                <w:b/>
              </w:rPr>
              <w:t>2014</w:t>
            </w:r>
          </w:p>
        </w:tc>
      </w:tr>
      <w:tr w:rsidR="0034236E" w14:paraId="50AD74FC" w14:textId="77777777" w:rsidTr="00503104">
        <w:tc>
          <w:tcPr>
            <w:tcW w:w="4111" w:type="dxa"/>
          </w:tcPr>
          <w:p w14:paraId="5A0ABAD8" w14:textId="43EF3859" w:rsidR="0034236E" w:rsidRDefault="0034236E" w:rsidP="00C32255">
            <w:r>
              <w:t>Ventas totales</w:t>
            </w:r>
            <w:r w:rsidR="00C32255">
              <w:t xml:space="preserve"> </w:t>
            </w:r>
          </w:p>
        </w:tc>
        <w:tc>
          <w:tcPr>
            <w:tcW w:w="2268" w:type="dxa"/>
          </w:tcPr>
          <w:p w14:paraId="68AEE129" w14:textId="77777777" w:rsidR="0034236E" w:rsidRDefault="0034236E" w:rsidP="009171A8"/>
        </w:tc>
        <w:tc>
          <w:tcPr>
            <w:tcW w:w="2268" w:type="dxa"/>
          </w:tcPr>
          <w:p w14:paraId="1800C2EE" w14:textId="77777777" w:rsidR="0034236E" w:rsidRDefault="0034236E" w:rsidP="009171A8"/>
        </w:tc>
        <w:tc>
          <w:tcPr>
            <w:tcW w:w="1843" w:type="dxa"/>
          </w:tcPr>
          <w:p w14:paraId="7042E08D" w14:textId="77777777" w:rsidR="0034236E" w:rsidRDefault="0034236E" w:rsidP="009171A8"/>
        </w:tc>
      </w:tr>
      <w:tr w:rsidR="0034236E" w14:paraId="1D04B89F" w14:textId="77777777" w:rsidTr="00503104">
        <w:tc>
          <w:tcPr>
            <w:tcW w:w="4111" w:type="dxa"/>
          </w:tcPr>
          <w:p w14:paraId="06C64F0D" w14:textId="565FC48B" w:rsidR="0034236E" w:rsidRDefault="00C32255" w:rsidP="009171A8">
            <w:r>
              <w:t>Total activos</w:t>
            </w:r>
          </w:p>
        </w:tc>
        <w:tc>
          <w:tcPr>
            <w:tcW w:w="2268" w:type="dxa"/>
          </w:tcPr>
          <w:p w14:paraId="00D35D79" w14:textId="77777777" w:rsidR="0034236E" w:rsidRDefault="0034236E" w:rsidP="009171A8"/>
        </w:tc>
        <w:tc>
          <w:tcPr>
            <w:tcW w:w="2268" w:type="dxa"/>
          </w:tcPr>
          <w:p w14:paraId="47B5A3D4" w14:textId="77777777" w:rsidR="0034236E" w:rsidRDefault="0034236E" w:rsidP="009171A8"/>
        </w:tc>
        <w:tc>
          <w:tcPr>
            <w:tcW w:w="1843" w:type="dxa"/>
          </w:tcPr>
          <w:p w14:paraId="1E5AD0B0" w14:textId="77777777" w:rsidR="0034236E" w:rsidRDefault="0034236E" w:rsidP="009171A8"/>
        </w:tc>
      </w:tr>
      <w:tr w:rsidR="00C32255" w14:paraId="1D29BA59" w14:textId="77777777" w:rsidTr="00503104">
        <w:tc>
          <w:tcPr>
            <w:tcW w:w="4111" w:type="dxa"/>
          </w:tcPr>
          <w:p w14:paraId="1075D50F" w14:textId="64DEB0D2" w:rsidR="00C32255" w:rsidRDefault="00C32255" w:rsidP="009171A8">
            <w:r>
              <w:t>Total pasivos</w:t>
            </w:r>
          </w:p>
        </w:tc>
        <w:tc>
          <w:tcPr>
            <w:tcW w:w="2268" w:type="dxa"/>
          </w:tcPr>
          <w:p w14:paraId="137B6CBB" w14:textId="77777777" w:rsidR="00C32255" w:rsidRDefault="00C32255" w:rsidP="009171A8"/>
        </w:tc>
        <w:tc>
          <w:tcPr>
            <w:tcW w:w="2268" w:type="dxa"/>
          </w:tcPr>
          <w:p w14:paraId="0106F1F8" w14:textId="77777777" w:rsidR="00C32255" w:rsidRDefault="00C32255" w:rsidP="009171A8"/>
        </w:tc>
        <w:tc>
          <w:tcPr>
            <w:tcW w:w="1843" w:type="dxa"/>
          </w:tcPr>
          <w:p w14:paraId="027D54C5" w14:textId="77777777" w:rsidR="00C32255" w:rsidRDefault="00C32255" w:rsidP="009171A8"/>
        </w:tc>
      </w:tr>
      <w:tr w:rsidR="00C32255" w14:paraId="7F31DC2F" w14:textId="77777777" w:rsidTr="00503104">
        <w:tc>
          <w:tcPr>
            <w:tcW w:w="4111" w:type="dxa"/>
          </w:tcPr>
          <w:p w14:paraId="4F16F876" w14:textId="36D8E78B" w:rsidR="00C32255" w:rsidRDefault="00C32255" w:rsidP="009171A8">
            <w:r>
              <w:t>Capital</w:t>
            </w:r>
          </w:p>
        </w:tc>
        <w:tc>
          <w:tcPr>
            <w:tcW w:w="2268" w:type="dxa"/>
          </w:tcPr>
          <w:p w14:paraId="3F469CA9" w14:textId="77777777" w:rsidR="00C32255" w:rsidRDefault="00C32255" w:rsidP="009171A8"/>
        </w:tc>
        <w:tc>
          <w:tcPr>
            <w:tcW w:w="2268" w:type="dxa"/>
          </w:tcPr>
          <w:p w14:paraId="12F4D86A" w14:textId="77777777" w:rsidR="00C32255" w:rsidRDefault="00C32255" w:rsidP="009171A8"/>
        </w:tc>
        <w:tc>
          <w:tcPr>
            <w:tcW w:w="1843" w:type="dxa"/>
          </w:tcPr>
          <w:p w14:paraId="561F05E4" w14:textId="77777777" w:rsidR="00C32255" w:rsidRDefault="00C32255" w:rsidP="009171A8"/>
        </w:tc>
      </w:tr>
      <w:tr w:rsidR="003C703A" w14:paraId="4C0C647E" w14:textId="77777777" w:rsidTr="00503104">
        <w:tc>
          <w:tcPr>
            <w:tcW w:w="4111" w:type="dxa"/>
          </w:tcPr>
          <w:p w14:paraId="409A4A77" w14:textId="77777777" w:rsidR="003C703A" w:rsidRDefault="003C703A" w:rsidP="00A63EF4">
            <w:r>
              <w:t>Exportaciones (Cifras expresadas en dólares - FOB)</w:t>
            </w:r>
          </w:p>
        </w:tc>
        <w:tc>
          <w:tcPr>
            <w:tcW w:w="2268" w:type="dxa"/>
          </w:tcPr>
          <w:p w14:paraId="7A279856" w14:textId="77777777" w:rsidR="003C703A" w:rsidRDefault="003C703A" w:rsidP="00A63EF4"/>
        </w:tc>
        <w:tc>
          <w:tcPr>
            <w:tcW w:w="2268" w:type="dxa"/>
          </w:tcPr>
          <w:p w14:paraId="5C0C04AA" w14:textId="77777777" w:rsidR="003C703A" w:rsidRDefault="003C703A" w:rsidP="00A63EF4"/>
        </w:tc>
        <w:tc>
          <w:tcPr>
            <w:tcW w:w="1843" w:type="dxa"/>
          </w:tcPr>
          <w:p w14:paraId="541BDD7A" w14:textId="77777777" w:rsidR="003C703A" w:rsidRDefault="003C703A" w:rsidP="00A63EF4"/>
        </w:tc>
      </w:tr>
    </w:tbl>
    <w:p w14:paraId="179A7CF6" w14:textId="77777777" w:rsidR="0034236E" w:rsidRDefault="0034236E" w:rsidP="009171A8"/>
    <w:p w14:paraId="411BB8CB" w14:textId="0F568D79" w:rsidR="00F21C62" w:rsidRDefault="00F21C62" w:rsidP="009171A8">
      <w:r>
        <w:t>En caso de que la empresa exporte a través de tercero</w:t>
      </w:r>
      <w:r w:rsidR="00A53AE1">
        <w:t>s</w:t>
      </w:r>
      <w:r>
        <w:t>, por favor anexar la</w:t>
      </w:r>
      <w:r w:rsidR="00A53AE1">
        <w:t>s</w:t>
      </w:r>
      <w:r>
        <w:t xml:space="preserve"> respectiva</w:t>
      </w:r>
      <w:r w:rsidR="00A53AE1">
        <w:t>s</w:t>
      </w:r>
      <w:r>
        <w:t xml:space="preserve"> certificaci</w:t>
      </w:r>
      <w:r w:rsidR="00A53AE1">
        <w:t>ones</w:t>
      </w:r>
      <w:r>
        <w:t>.</w:t>
      </w:r>
    </w:p>
    <w:p w14:paraId="1AB53438" w14:textId="043D7747" w:rsidR="00DE4CFA" w:rsidRDefault="00503104" w:rsidP="00DE4CFA">
      <w:r>
        <w:t>Descripción general de la empresa y a que se dedica:</w:t>
      </w:r>
    </w:p>
    <w:p w14:paraId="6914A1AA" w14:textId="37FB778B" w:rsidR="00503104" w:rsidRPr="00940294" w:rsidRDefault="00503104" w:rsidP="00503104">
      <w:pPr>
        <w:pStyle w:val="Prrafodelista"/>
        <w:spacing w:after="0"/>
      </w:pPr>
      <w:r>
        <w:t>________________________________________________________</w:t>
      </w:r>
      <w:r w:rsidR="00D73984">
        <w:t>____________________________</w:t>
      </w:r>
    </w:p>
    <w:p w14:paraId="578AEF9E" w14:textId="1EF3E550" w:rsidR="00503104" w:rsidRPr="00940294" w:rsidRDefault="00503104" w:rsidP="00503104">
      <w:pPr>
        <w:pStyle w:val="Prrafodelista"/>
        <w:spacing w:after="0"/>
      </w:pPr>
      <w:r>
        <w:t>________________________________________________________</w:t>
      </w:r>
      <w:r w:rsidR="00D73984">
        <w:t>____________________________</w:t>
      </w:r>
    </w:p>
    <w:p w14:paraId="0906AF02" w14:textId="65CDC3A4" w:rsidR="00927A82" w:rsidRPr="00940294" w:rsidRDefault="00927A82" w:rsidP="00927A82">
      <w:pPr>
        <w:pStyle w:val="Prrafodelista"/>
        <w:spacing w:after="0"/>
      </w:pPr>
      <w:r>
        <w:t>________________________________________________________</w:t>
      </w:r>
      <w:r w:rsidR="00D73984">
        <w:t>____________________________</w:t>
      </w:r>
    </w:p>
    <w:p w14:paraId="60749586" w14:textId="7275F835" w:rsidR="00927A82" w:rsidRPr="00940294" w:rsidRDefault="00927A82" w:rsidP="00927A82">
      <w:pPr>
        <w:pStyle w:val="Prrafodelista"/>
        <w:spacing w:after="0"/>
      </w:pPr>
      <w:r>
        <w:t>________________________________________________________</w:t>
      </w:r>
      <w:r w:rsidR="00D73984">
        <w:t>____________________________</w:t>
      </w:r>
    </w:p>
    <w:p w14:paraId="197A4F36" w14:textId="34483BAB" w:rsidR="00990D2D" w:rsidRDefault="00990D2D">
      <w:r>
        <w:br w:type="page"/>
      </w:r>
    </w:p>
    <w:p w14:paraId="566DDE11" w14:textId="7C869BE7" w:rsidR="000C2346" w:rsidRPr="00B80C71" w:rsidRDefault="000C2346" w:rsidP="003B7FB6">
      <w:pPr>
        <w:pStyle w:val="Ttulo1"/>
        <w:rPr>
          <w:b w:val="0"/>
        </w:rPr>
      </w:pPr>
      <w:r>
        <w:lastRenderedPageBreak/>
        <w:t xml:space="preserve">Preguntas </w:t>
      </w:r>
      <w:r w:rsidR="004E69B8">
        <w:t>básicas</w:t>
      </w:r>
      <w:r w:rsidR="00B80C71">
        <w:t xml:space="preserve"> </w:t>
      </w:r>
      <w:r w:rsidR="00B80C71" w:rsidRPr="00B80C71">
        <w:rPr>
          <w:b w:val="0"/>
        </w:rPr>
        <w:t>(Marque con una X)</w:t>
      </w:r>
    </w:p>
    <w:p w14:paraId="672F2308" w14:textId="77777777" w:rsidR="000C2346" w:rsidRPr="007E3C1F" w:rsidRDefault="000C2346" w:rsidP="000C2346">
      <w:pPr>
        <w:pStyle w:val="Prrafodelista"/>
        <w:numPr>
          <w:ilvl w:val="0"/>
          <w:numId w:val="5"/>
        </w:numPr>
      </w:pPr>
      <w:r w:rsidRPr="007E3C1F">
        <w:t>¿Cuál es la actividad principal de la empresa?</w:t>
      </w:r>
    </w:p>
    <w:p w14:paraId="165FD6A1" w14:textId="77777777" w:rsidR="000C2346" w:rsidRDefault="000C2346" w:rsidP="000C2346">
      <w:pPr>
        <w:pStyle w:val="Prrafodelista"/>
        <w:numPr>
          <w:ilvl w:val="0"/>
          <w:numId w:val="6"/>
        </w:numPr>
      </w:pPr>
      <w:r>
        <w:t xml:space="preserve">Explotación de recursos naturales </w:t>
      </w:r>
      <w:r w:rsidR="007E3C1F" w:rsidRPr="007E3C1F">
        <w:rPr>
          <w:b/>
          <w:i/>
        </w:rPr>
        <w:t>excepto minería</w:t>
      </w:r>
      <w:r w:rsidR="007E3C1F">
        <w:t xml:space="preserve"> </w:t>
      </w:r>
      <w:r>
        <w:t>(agricultura,</w:t>
      </w:r>
      <w:r w:rsidR="007E3C1F">
        <w:t xml:space="preserve"> silvicultura, ganadería, pesca</w:t>
      </w:r>
      <w:r>
        <w:t>)</w:t>
      </w:r>
    </w:p>
    <w:p w14:paraId="75B9A777" w14:textId="77777777" w:rsidR="000C2346" w:rsidRDefault="002200F2" w:rsidP="000C2346">
      <w:pPr>
        <w:pStyle w:val="Prrafodelista"/>
        <w:numPr>
          <w:ilvl w:val="0"/>
          <w:numId w:val="6"/>
        </w:numPr>
      </w:pPr>
      <w:r>
        <w:t>Industria Manufacturera (elaboración o fabricación de productos para la venta)</w:t>
      </w:r>
      <w:r w:rsidR="000C2346">
        <w:t>.</w:t>
      </w:r>
      <w:r w:rsidR="007E3C1F">
        <w:t xml:space="preserve"> Especifique:</w:t>
      </w:r>
    </w:p>
    <w:p w14:paraId="6E5A7D49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>Bebidas</w:t>
      </w:r>
    </w:p>
    <w:p w14:paraId="20853981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>Hilatura, tejedura y acabado de productos textiles</w:t>
      </w:r>
    </w:p>
    <w:p w14:paraId="31FBD791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>Confección de prendas de vestir</w:t>
      </w:r>
    </w:p>
    <w:p w14:paraId="25899704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>Calzado</w:t>
      </w:r>
    </w:p>
    <w:p w14:paraId="2A7336EB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>Papel, cartón, y sus productos</w:t>
      </w:r>
    </w:p>
    <w:p w14:paraId="210E8D45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>Refinación de petróleo, mezcla de combustibles y coquización</w:t>
      </w:r>
    </w:p>
    <w:p w14:paraId="464E56E0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>Sustancias y productos químicos básicos</w:t>
      </w:r>
    </w:p>
    <w:p w14:paraId="46679BCD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>Otros Productos Químicos</w:t>
      </w:r>
    </w:p>
    <w:p w14:paraId="0FD0EBCE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 xml:space="preserve">Jabones y detergentes, preparados para limpiar y pulir; perfumes </w:t>
      </w:r>
    </w:p>
    <w:p w14:paraId="5CF2F9A1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>Productos minerales no metálicos</w:t>
      </w:r>
    </w:p>
    <w:p w14:paraId="705F6D60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>Básicas de hierro y acero</w:t>
      </w:r>
    </w:p>
    <w:p w14:paraId="17F3FE8D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>Aparatos y equipo eléctrico</w:t>
      </w:r>
    </w:p>
    <w:p w14:paraId="067938AC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>Vehículos automotores y sus motores</w:t>
      </w:r>
    </w:p>
    <w:p w14:paraId="737FE2F7" w14:textId="77777777" w:rsidR="007E3C1F" w:rsidRDefault="007E3C1F" w:rsidP="007E3C1F">
      <w:pPr>
        <w:pStyle w:val="Prrafodelista"/>
        <w:numPr>
          <w:ilvl w:val="1"/>
          <w:numId w:val="6"/>
        </w:numPr>
      </w:pPr>
      <w:r>
        <w:t>Partes, piezas y accesorios para vehículos automotores</w:t>
      </w:r>
    </w:p>
    <w:p w14:paraId="0C331EB0" w14:textId="77777777" w:rsidR="002200F2" w:rsidRDefault="002200F2" w:rsidP="000C2346">
      <w:pPr>
        <w:pStyle w:val="Prrafodelista"/>
        <w:numPr>
          <w:ilvl w:val="0"/>
          <w:numId w:val="6"/>
        </w:numPr>
      </w:pPr>
      <w:r>
        <w:t xml:space="preserve">Construcción </w:t>
      </w:r>
    </w:p>
    <w:p w14:paraId="202CEA48" w14:textId="77777777" w:rsidR="000C2346" w:rsidRDefault="000C2346" w:rsidP="000C2346">
      <w:pPr>
        <w:pStyle w:val="Prrafodelista"/>
        <w:numPr>
          <w:ilvl w:val="0"/>
          <w:numId w:val="6"/>
        </w:numPr>
      </w:pPr>
      <w:r>
        <w:t>Comercio (mayorista, minorista y comisionista o concesión; compra y venta sin alterar el producto que comercializa).</w:t>
      </w:r>
    </w:p>
    <w:p w14:paraId="7624834D" w14:textId="77777777" w:rsidR="000C2346" w:rsidRDefault="000C2346" w:rsidP="000C2346">
      <w:pPr>
        <w:pStyle w:val="Prrafodelista"/>
        <w:numPr>
          <w:ilvl w:val="0"/>
          <w:numId w:val="6"/>
        </w:numPr>
      </w:pPr>
      <w:r>
        <w:t>Prestación de servicios (vende un intangible; aun cuando el servicio incluya materiales o repuestos).</w:t>
      </w:r>
    </w:p>
    <w:p w14:paraId="7788669B" w14:textId="5AA58C27" w:rsidR="006B0BCA" w:rsidRDefault="006B0BCA" w:rsidP="006B0BCA">
      <w:pPr>
        <w:pStyle w:val="Prrafodelista"/>
        <w:numPr>
          <w:ilvl w:val="1"/>
          <w:numId w:val="6"/>
        </w:numPr>
      </w:pPr>
      <w:r>
        <w:t>Hotelería</w:t>
      </w:r>
    </w:p>
    <w:p w14:paraId="46D52D29" w14:textId="0C6FBAF5" w:rsidR="006B0BCA" w:rsidRDefault="006B0BCA" w:rsidP="006B0BCA">
      <w:pPr>
        <w:pStyle w:val="Prrafodelista"/>
        <w:numPr>
          <w:ilvl w:val="1"/>
          <w:numId w:val="6"/>
        </w:numPr>
      </w:pPr>
      <w:r>
        <w:t>Salud</w:t>
      </w:r>
    </w:p>
    <w:p w14:paraId="7B326A9D" w14:textId="3EB2CF3A" w:rsidR="006B0BCA" w:rsidRDefault="00AC1930" w:rsidP="006B0BCA">
      <w:pPr>
        <w:pStyle w:val="Prrafodelista"/>
        <w:numPr>
          <w:ilvl w:val="1"/>
          <w:numId w:val="6"/>
        </w:numPr>
      </w:pPr>
      <w:r>
        <w:t>BPO - KPO</w:t>
      </w:r>
    </w:p>
    <w:p w14:paraId="5830F861" w14:textId="7C9A79F0" w:rsidR="006B0BCA" w:rsidRDefault="00AC1930" w:rsidP="006B0BCA">
      <w:pPr>
        <w:pStyle w:val="Prrafodelista"/>
        <w:numPr>
          <w:ilvl w:val="1"/>
          <w:numId w:val="6"/>
        </w:numPr>
      </w:pPr>
      <w:r>
        <w:t>Transporte</w:t>
      </w:r>
    </w:p>
    <w:p w14:paraId="53F86DD5" w14:textId="4D44EC2A" w:rsidR="00AC1930" w:rsidRDefault="00AC1930" w:rsidP="006B0BCA">
      <w:pPr>
        <w:pStyle w:val="Prrafodelista"/>
        <w:numPr>
          <w:ilvl w:val="1"/>
          <w:numId w:val="6"/>
        </w:numPr>
      </w:pPr>
      <w:r>
        <w:t>Otro  - Cual</w:t>
      </w:r>
      <w:proofErr w:type="gramStart"/>
      <w:r>
        <w:t>?</w:t>
      </w:r>
      <w:proofErr w:type="gramEnd"/>
    </w:p>
    <w:p w14:paraId="261ADDE4" w14:textId="77777777" w:rsidR="006B0BCA" w:rsidRDefault="006B0BCA" w:rsidP="006B0BCA">
      <w:pPr>
        <w:pStyle w:val="Prrafodelista"/>
        <w:ind w:left="1440"/>
      </w:pPr>
    </w:p>
    <w:p w14:paraId="3DCDA3F4" w14:textId="77777777" w:rsidR="003556B2" w:rsidRDefault="000C2346" w:rsidP="007E3C1F">
      <w:pPr>
        <w:pStyle w:val="Prrafodelista"/>
        <w:numPr>
          <w:ilvl w:val="0"/>
          <w:numId w:val="6"/>
        </w:numPr>
      </w:pPr>
      <w:r w:rsidRPr="00BA7B52">
        <w:t xml:space="preserve">Petróleo, minería, energía  </w:t>
      </w:r>
    </w:p>
    <w:p w14:paraId="0A0FA1CA" w14:textId="1517AF32" w:rsidR="007E3C1F" w:rsidRPr="007E3C1F" w:rsidRDefault="007E3C1F" w:rsidP="007E3C1F">
      <w:pPr>
        <w:pStyle w:val="Prrafodelista"/>
        <w:numPr>
          <w:ilvl w:val="0"/>
          <w:numId w:val="6"/>
        </w:numPr>
      </w:pPr>
      <w:r>
        <w:t>Otra actividad no mencionada anteriormente, especifique:</w:t>
      </w:r>
      <w:r w:rsidR="0091770D">
        <w:t xml:space="preserve"> ____________________</w:t>
      </w:r>
    </w:p>
    <w:p w14:paraId="14BE83A6" w14:textId="77777777" w:rsidR="000C2346" w:rsidRDefault="000C2346" w:rsidP="000C2346">
      <w:pPr>
        <w:pStyle w:val="Prrafodelista"/>
        <w:ind w:left="1440"/>
      </w:pPr>
    </w:p>
    <w:p w14:paraId="6BCD32CC" w14:textId="77777777" w:rsidR="000C2346" w:rsidRDefault="000C2346" w:rsidP="000C2346">
      <w:pPr>
        <w:pStyle w:val="Prrafodelista"/>
        <w:numPr>
          <w:ilvl w:val="0"/>
          <w:numId w:val="5"/>
        </w:numPr>
      </w:pPr>
      <w:r>
        <w:t>Naturaleza de la firma:</w:t>
      </w:r>
    </w:p>
    <w:p w14:paraId="3A229E7E" w14:textId="77777777" w:rsidR="000C2346" w:rsidRDefault="000C2346" w:rsidP="000C2346">
      <w:pPr>
        <w:pStyle w:val="Prrafodelista"/>
        <w:numPr>
          <w:ilvl w:val="1"/>
          <w:numId w:val="5"/>
        </w:numPr>
      </w:pPr>
      <w:r>
        <w:t>Nacional</w:t>
      </w:r>
    </w:p>
    <w:p w14:paraId="5D270E48" w14:textId="01EDCEA8" w:rsidR="000C2346" w:rsidRPr="00340883" w:rsidRDefault="000C2346" w:rsidP="000C2346">
      <w:pPr>
        <w:pStyle w:val="Prrafodelista"/>
        <w:numPr>
          <w:ilvl w:val="1"/>
          <w:numId w:val="5"/>
        </w:numPr>
      </w:pPr>
      <w:r w:rsidRPr="00340883">
        <w:t>Extranjera</w:t>
      </w:r>
      <w:r w:rsidR="0091770D" w:rsidRPr="00340883">
        <w:t xml:space="preserve"> </w:t>
      </w:r>
    </w:p>
    <w:p w14:paraId="3E5BB713" w14:textId="27A64561" w:rsidR="000C2346" w:rsidRDefault="000C2346" w:rsidP="000C2346">
      <w:pPr>
        <w:pStyle w:val="Prrafodelista"/>
        <w:numPr>
          <w:ilvl w:val="1"/>
          <w:numId w:val="5"/>
        </w:numPr>
      </w:pPr>
      <w:r>
        <w:t>Mixta (nacional y extranjera)</w:t>
      </w:r>
      <w:r w:rsidR="006008EA">
        <w:t xml:space="preserve"> </w:t>
      </w:r>
      <w:r w:rsidR="006008EA">
        <w:tab/>
        <w:t>% Capital nacional: ____</w:t>
      </w:r>
    </w:p>
    <w:p w14:paraId="77B1B75A" w14:textId="77777777" w:rsidR="008564A1" w:rsidRDefault="008564A1" w:rsidP="008564A1">
      <w:pPr>
        <w:pStyle w:val="Prrafodelista"/>
        <w:ind w:left="1440"/>
      </w:pPr>
    </w:p>
    <w:p w14:paraId="1AC1CDB1" w14:textId="77777777" w:rsidR="00026727" w:rsidRDefault="0029535A" w:rsidP="008564A1">
      <w:pPr>
        <w:pStyle w:val="Prrafodelista"/>
        <w:numPr>
          <w:ilvl w:val="0"/>
          <w:numId w:val="5"/>
        </w:numPr>
      </w:pPr>
      <w:r w:rsidRPr="0091770D">
        <w:t>Número de empleados</w:t>
      </w:r>
      <w:r w:rsidR="00026727">
        <w:t>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418"/>
      </w:tblGrid>
      <w:tr w:rsidR="00026727" w:rsidRPr="00C32255" w14:paraId="64F37503" w14:textId="77777777" w:rsidTr="00284DFE">
        <w:tc>
          <w:tcPr>
            <w:tcW w:w="4962" w:type="dxa"/>
          </w:tcPr>
          <w:p w14:paraId="59E1613A" w14:textId="77777777" w:rsidR="00026727" w:rsidRPr="00C32255" w:rsidRDefault="00026727" w:rsidP="00A63EF4">
            <w:pPr>
              <w:jc w:val="center"/>
              <w:rPr>
                <w:b/>
              </w:rPr>
            </w:pPr>
            <w:r w:rsidRPr="00C32255">
              <w:rPr>
                <w:b/>
              </w:rPr>
              <w:t>Descripción</w:t>
            </w:r>
          </w:p>
        </w:tc>
        <w:tc>
          <w:tcPr>
            <w:tcW w:w="1559" w:type="dxa"/>
          </w:tcPr>
          <w:p w14:paraId="365BC596" w14:textId="77777777" w:rsidR="00026727" w:rsidRPr="00C32255" w:rsidRDefault="00026727" w:rsidP="00A63EF4">
            <w:pPr>
              <w:jc w:val="center"/>
              <w:rPr>
                <w:b/>
              </w:rPr>
            </w:pPr>
            <w:r w:rsidRPr="00C32255">
              <w:rPr>
                <w:b/>
              </w:rPr>
              <w:t>2012</w:t>
            </w:r>
          </w:p>
        </w:tc>
        <w:tc>
          <w:tcPr>
            <w:tcW w:w="1559" w:type="dxa"/>
          </w:tcPr>
          <w:p w14:paraId="79B7EB53" w14:textId="77777777" w:rsidR="00026727" w:rsidRPr="00C32255" w:rsidRDefault="00026727" w:rsidP="00A63EF4">
            <w:pPr>
              <w:jc w:val="center"/>
              <w:rPr>
                <w:b/>
              </w:rPr>
            </w:pPr>
            <w:r w:rsidRPr="00C32255">
              <w:rPr>
                <w:b/>
              </w:rPr>
              <w:t>2013</w:t>
            </w:r>
          </w:p>
        </w:tc>
        <w:tc>
          <w:tcPr>
            <w:tcW w:w="1418" w:type="dxa"/>
          </w:tcPr>
          <w:p w14:paraId="1FCBB535" w14:textId="77777777" w:rsidR="00026727" w:rsidRPr="00C32255" w:rsidRDefault="00026727" w:rsidP="00A63EF4">
            <w:pPr>
              <w:jc w:val="center"/>
              <w:rPr>
                <w:b/>
              </w:rPr>
            </w:pPr>
            <w:r w:rsidRPr="00C32255">
              <w:rPr>
                <w:b/>
              </w:rPr>
              <w:t>2014</w:t>
            </w:r>
          </w:p>
        </w:tc>
      </w:tr>
      <w:tr w:rsidR="00026727" w14:paraId="514431EE" w14:textId="77777777" w:rsidTr="00284DFE">
        <w:tc>
          <w:tcPr>
            <w:tcW w:w="4962" w:type="dxa"/>
          </w:tcPr>
          <w:p w14:paraId="6ADCEE38" w14:textId="76743EDB" w:rsidR="00026727" w:rsidRDefault="00026727" w:rsidP="00A63EF4">
            <w:r>
              <w:t xml:space="preserve">Directos </w:t>
            </w:r>
          </w:p>
        </w:tc>
        <w:tc>
          <w:tcPr>
            <w:tcW w:w="1559" w:type="dxa"/>
          </w:tcPr>
          <w:p w14:paraId="38ABDD65" w14:textId="77777777" w:rsidR="00026727" w:rsidRDefault="00026727" w:rsidP="00A63EF4"/>
        </w:tc>
        <w:tc>
          <w:tcPr>
            <w:tcW w:w="1559" w:type="dxa"/>
          </w:tcPr>
          <w:p w14:paraId="345939B1" w14:textId="77777777" w:rsidR="00026727" w:rsidRDefault="00026727" w:rsidP="00A63EF4"/>
        </w:tc>
        <w:tc>
          <w:tcPr>
            <w:tcW w:w="1418" w:type="dxa"/>
          </w:tcPr>
          <w:p w14:paraId="5E071883" w14:textId="77777777" w:rsidR="00026727" w:rsidRDefault="00026727" w:rsidP="00A63EF4"/>
        </w:tc>
      </w:tr>
      <w:tr w:rsidR="00026727" w14:paraId="6A0B1FC9" w14:textId="77777777" w:rsidTr="00284DFE">
        <w:tc>
          <w:tcPr>
            <w:tcW w:w="4962" w:type="dxa"/>
          </w:tcPr>
          <w:p w14:paraId="403C5738" w14:textId="5AA39F3F" w:rsidR="00026727" w:rsidRDefault="00026727" w:rsidP="00A63EF4">
            <w:r>
              <w:t>Indirectos</w:t>
            </w:r>
          </w:p>
        </w:tc>
        <w:tc>
          <w:tcPr>
            <w:tcW w:w="1559" w:type="dxa"/>
          </w:tcPr>
          <w:p w14:paraId="65EADE6D" w14:textId="77777777" w:rsidR="00026727" w:rsidRDefault="00026727" w:rsidP="00A63EF4"/>
        </w:tc>
        <w:tc>
          <w:tcPr>
            <w:tcW w:w="1559" w:type="dxa"/>
          </w:tcPr>
          <w:p w14:paraId="7E63E8B1" w14:textId="77777777" w:rsidR="00026727" w:rsidRDefault="00026727" w:rsidP="00A63EF4"/>
        </w:tc>
        <w:tc>
          <w:tcPr>
            <w:tcW w:w="1418" w:type="dxa"/>
          </w:tcPr>
          <w:p w14:paraId="59E2BA1F" w14:textId="77777777" w:rsidR="00026727" w:rsidRDefault="00026727" w:rsidP="00A63EF4"/>
        </w:tc>
      </w:tr>
    </w:tbl>
    <w:p w14:paraId="557A216B" w14:textId="27B79528" w:rsidR="00026727" w:rsidRDefault="00026727" w:rsidP="00026727">
      <w:pPr>
        <w:pStyle w:val="Prrafodelista"/>
      </w:pPr>
    </w:p>
    <w:p w14:paraId="0CC4046F" w14:textId="58E5DBE8" w:rsidR="00940294" w:rsidRDefault="00940294" w:rsidP="00940294">
      <w:pPr>
        <w:pStyle w:val="Ttulo1"/>
      </w:pPr>
      <w:r>
        <w:t xml:space="preserve">Información </w:t>
      </w:r>
      <w:r w:rsidR="00226D4B">
        <w:t>ventas</w:t>
      </w:r>
      <w:r>
        <w:t xml:space="preserve"> de la empresa</w:t>
      </w:r>
    </w:p>
    <w:p w14:paraId="5D915758" w14:textId="77777777" w:rsidR="008205D1" w:rsidRDefault="008205D1" w:rsidP="0091770D">
      <w:pPr>
        <w:pStyle w:val="Prrafodelista"/>
        <w:spacing w:after="0"/>
      </w:pPr>
    </w:p>
    <w:p w14:paraId="4D8265E3" w14:textId="77777777" w:rsidR="003F2D6D" w:rsidRDefault="003F2D6D" w:rsidP="003F2D6D">
      <w:pPr>
        <w:pStyle w:val="Prrafodelista"/>
        <w:numPr>
          <w:ilvl w:val="0"/>
          <w:numId w:val="5"/>
        </w:numPr>
        <w:spacing w:after="0"/>
      </w:pPr>
      <w:r>
        <w:t>Por favor especifique en cuáles mercados la empresa vendió productos o servicios durante el 2014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98"/>
        <w:gridCol w:w="744"/>
        <w:gridCol w:w="744"/>
        <w:gridCol w:w="988"/>
        <w:gridCol w:w="884"/>
        <w:gridCol w:w="1391"/>
      </w:tblGrid>
      <w:tr w:rsidR="005D7767" w14:paraId="321BF44F" w14:textId="77777777" w:rsidTr="005D7767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26B" w14:textId="776A5128" w:rsidR="005D7767" w:rsidRPr="00742B2B" w:rsidRDefault="005D7767" w:rsidP="006219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e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B40" w14:textId="77777777" w:rsidR="005D7767" w:rsidRPr="00742B2B" w:rsidRDefault="005D7767" w:rsidP="00B236F6">
            <w:pPr>
              <w:jc w:val="center"/>
              <w:rPr>
                <w:b/>
                <w:sz w:val="20"/>
                <w:szCs w:val="20"/>
              </w:rPr>
            </w:pPr>
            <w:r w:rsidRPr="00742B2B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1EC" w14:textId="77777777" w:rsidR="005D7767" w:rsidRPr="00742B2B" w:rsidRDefault="005D7767" w:rsidP="00B236F6">
            <w:pPr>
              <w:jc w:val="center"/>
              <w:rPr>
                <w:b/>
                <w:sz w:val="20"/>
                <w:szCs w:val="20"/>
              </w:rPr>
            </w:pPr>
            <w:r w:rsidRPr="00742B2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540" w14:textId="77777777" w:rsidR="005D7767" w:rsidRPr="00742B2B" w:rsidRDefault="005D7767" w:rsidP="00B236F6">
            <w:pPr>
              <w:jc w:val="center"/>
              <w:rPr>
                <w:b/>
                <w:sz w:val="20"/>
                <w:szCs w:val="20"/>
              </w:rPr>
            </w:pPr>
            <w:r w:rsidRPr="00742B2B">
              <w:rPr>
                <w:b/>
                <w:sz w:val="20"/>
                <w:szCs w:val="20"/>
              </w:rPr>
              <w:t>Nuevo durante 2014?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A86" w14:textId="76E3FB13" w:rsidR="005D7767" w:rsidRPr="00742B2B" w:rsidRDefault="005D7767" w:rsidP="00B236F6">
            <w:pPr>
              <w:jc w:val="center"/>
              <w:rPr>
                <w:b/>
                <w:sz w:val="20"/>
                <w:szCs w:val="20"/>
              </w:rPr>
            </w:pPr>
            <w:r w:rsidRPr="00742B2B">
              <w:rPr>
                <w:b/>
                <w:sz w:val="20"/>
                <w:szCs w:val="20"/>
              </w:rPr>
              <w:t>% de las venta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BEA" w14:textId="3660BC1D" w:rsidR="005D7767" w:rsidRPr="00742B2B" w:rsidRDefault="005D7767" w:rsidP="005D7767">
            <w:pPr>
              <w:jc w:val="center"/>
              <w:rPr>
                <w:b/>
                <w:sz w:val="20"/>
                <w:szCs w:val="20"/>
              </w:rPr>
            </w:pPr>
            <w:r w:rsidRPr="00742B2B">
              <w:rPr>
                <w:b/>
                <w:sz w:val="20"/>
                <w:szCs w:val="20"/>
              </w:rPr>
              <w:t xml:space="preserve">% de las </w:t>
            </w:r>
            <w:r>
              <w:rPr>
                <w:b/>
                <w:sz w:val="20"/>
                <w:szCs w:val="20"/>
              </w:rPr>
              <w:t>exportaciones</w:t>
            </w:r>
          </w:p>
        </w:tc>
      </w:tr>
      <w:tr w:rsidR="005D7767" w14:paraId="5FB2D10D" w14:textId="77777777" w:rsidTr="005D7767">
        <w:tc>
          <w:tcPr>
            <w:tcW w:w="5130" w:type="dxa"/>
            <w:tcBorders>
              <w:top w:val="single" w:sz="4" w:space="0" w:color="auto"/>
            </w:tcBorders>
          </w:tcPr>
          <w:p w14:paraId="75784C4B" w14:textId="77777777" w:rsidR="005D7767" w:rsidRPr="00742B2B" w:rsidRDefault="005D7767" w:rsidP="00621994">
            <w:pPr>
              <w:rPr>
                <w:sz w:val="20"/>
                <w:szCs w:val="20"/>
              </w:rPr>
            </w:pPr>
            <w:r w:rsidRPr="00B236F6">
              <w:t>Colombia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2313D208" w14:textId="77777777" w:rsidR="005D7767" w:rsidRPr="00742B2B" w:rsidRDefault="005D7767" w:rsidP="00621994">
            <w:pPr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4A6D4F41" w14:textId="77777777" w:rsidR="005D7767" w:rsidRPr="00742B2B" w:rsidRDefault="005D7767" w:rsidP="00621994">
            <w:pPr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E863BFD" w14:textId="77777777" w:rsidR="005D7767" w:rsidRPr="00742B2B" w:rsidRDefault="005D7767" w:rsidP="00621994">
            <w:pPr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0757BB86" w14:textId="77777777" w:rsidR="005D7767" w:rsidRPr="00742B2B" w:rsidRDefault="005D7767" w:rsidP="00621994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5EB84EC5" w14:textId="2419A83C" w:rsidR="005D7767" w:rsidRPr="00742B2B" w:rsidRDefault="005D7767" w:rsidP="00621994">
            <w:pPr>
              <w:rPr>
                <w:b/>
                <w:sz w:val="20"/>
                <w:szCs w:val="20"/>
              </w:rPr>
            </w:pPr>
          </w:p>
        </w:tc>
      </w:tr>
      <w:tr w:rsidR="005D7767" w14:paraId="3F9C3866" w14:textId="77777777" w:rsidTr="005D7767">
        <w:tc>
          <w:tcPr>
            <w:tcW w:w="5130" w:type="dxa"/>
          </w:tcPr>
          <w:p w14:paraId="6A0AD8BB" w14:textId="77777777" w:rsidR="005D7767" w:rsidRDefault="005D7767" w:rsidP="00621994">
            <w:r>
              <w:t>Estados Unidos</w:t>
            </w:r>
          </w:p>
        </w:tc>
        <w:tc>
          <w:tcPr>
            <w:tcW w:w="781" w:type="dxa"/>
          </w:tcPr>
          <w:p w14:paraId="3D29652F" w14:textId="77777777" w:rsidR="005D7767" w:rsidRDefault="005D7767" w:rsidP="00621994"/>
        </w:tc>
        <w:tc>
          <w:tcPr>
            <w:tcW w:w="771" w:type="dxa"/>
          </w:tcPr>
          <w:p w14:paraId="781BA173" w14:textId="77777777" w:rsidR="005D7767" w:rsidRDefault="005D7767" w:rsidP="00621994"/>
        </w:tc>
        <w:tc>
          <w:tcPr>
            <w:tcW w:w="999" w:type="dxa"/>
          </w:tcPr>
          <w:p w14:paraId="570DAFC3" w14:textId="77777777" w:rsidR="005D7767" w:rsidRDefault="005D7767" w:rsidP="00621994"/>
        </w:tc>
        <w:tc>
          <w:tcPr>
            <w:tcW w:w="895" w:type="dxa"/>
          </w:tcPr>
          <w:p w14:paraId="62F81B8E" w14:textId="77777777" w:rsidR="005D7767" w:rsidRDefault="005D7767" w:rsidP="00621994"/>
        </w:tc>
        <w:tc>
          <w:tcPr>
            <w:tcW w:w="973" w:type="dxa"/>
          </w:tcPr>
          <w:p w14:paraId="431CB6C3" w14:textId="4BC1C039" w:rsidR="005D7767" w:rsidRDefault="005D7767" w:rsidP="00621994"/>
        </w:tc>
      </w:tr>
      <w:tr w:rsidR="005D7767" w14:paraId="41607926" w14:textId="77777777" w:rsidTr="005D7767">
        <w:tc>
          <w:tcPr>
            <w:tcW w:w="5130" w:type="dxa"/>
          </w:tcPr>
          <w:p w14:paraId="672C678F" w14:textId="76443E69" w:rsidR="005D7767" w:rsidRDefault="005D7767" w:rsidP="00621994">
            <w:r>
              <w:t>Unión Europea (especifique a cuales países exporta):</w:t>
            </w:r>
          </w:p>
        </w:tc>
        <w:tc>
          <w:tcPr>
            <w:tcW w:w="781" w:type="dxa"/>
          </w:tcPr>
          <w:p w14:paraId="2D8DD63B" w14:textId="77777777" w:rsidR="005D7767" w:rsidRDefault="005D7767" w:rsidP="00621994"/>
        </w:tc>
        <w:tc>
          <w:tcPr>
            <w:tcW w:w="771" w:type="dxa"/>
          </w:tcPr>
          <w:p w14:paraId="356063E2" w14:textId="77777777" w:rsidR="005D7767" w:rsidRDefault="005D7767" w:rsidP="00621994"/>
        </w:tc>
        <w:tc>
          <w:tcPr>
            <w:tcW w:w="999" w:type="dxa"/>
          </w:tcPr>
          <w:p w14:paraId="4DE4B5C2" w14:textId="77777777" w:rsidR="005D7767" w:rsidRDefault="005D7767" w:rsidP="00621994"/>
        </w:tc>
        <w:tc>
          <w:tcPr>
            <w:tcW w:w="895" w:type="dxa"/>
          </w:tcPr>
          <w:p w14:paraId="0D16F7EB" w14:textId="77777777" w:rsidR="005D7767" w:rsidRDefault="005D7767" w:rsidP="00621994"/>
        </w:tc>
        <w:tc>
          <w:tcPr>
            <w:tcW w:w="973" w:type="dxa"/>
          </w:tcPr>
          <w:p w14:paraId="5A1DB974" w14:textId="6345F00C" w:rsidR="005D7767" w:rsidRDefault="005D7767" w:rsidP="00621994"/>
        </w:tc>
      </w:tr>
      <w:tr w:rsidR="005D7767" w14:paraId="0846D199" w14:textId="77777777" w:rsidTr="005D7767">
        <w:tc>
          <w:tcPr>
            <w:tcW w:w="5130" w:type="dxa"/>
          </w:tcPr>
          <w:p w14:paraId="2D1470C3" w14:textId="77777777" w:rsidR="005D7767" w:rsidRDefault="005D7767" w:rsidP="00621994">
            <w:r>
              <w:t>Brasil</w:t>
            </w:r>
          </w:p>
        </w:tc>
        <w:tc>
          <w:tcPr>
            <w:tcW w:w="781" w:type="dxa"/>
          </w:tcPr>
          <w:p w14:paraId="0436A709" w14:textId="77777777" w:rsidR="005D7767" w:rsidRDefault="005D7767" w:rsidP="00621994"/>
        </w:tc>
        <w:tc>
          <w:tcPr>
            <w:tcW w:w="771" w:type="dxa"/>
          </w:tcPr>
          <w:p w14:paraId="3FB2AE9B" w14:textId="77777777" w:rsidR="005D7767" w:rsidRDefault="005D7767" w:rsidP="00621994"/>
        </w:tc>
        <w:tc>
          <w:tcPr>
            <w:tcW w:w="999" w:type="dxa"/>
          </w:tcPr>
          <w:p w14:paraId="44E13BD6" w14:textId="77777777" w:rsidR="005D7767" w:rsidRDefault="005D7767" w:rsidP="00621994"/>
        </w:tc>
        <w:tc>
          <w:tcPr>
            <w:tcW w:w="895" w:type="dxa"/>
          </w:tcPr>
          <w:p w14:paraId="1FB984B8" w14:textId="77777777" w:rsidR="005D7767" w:rsidRDefault="005D7767" w:rsidP="00621994"/>
        </w:tc>
        <w:tc>
          <w:tcPr>
            <w:tcW w:w="973" w:type="dxa"/>
          </w:tcPr>
          <w:p w14:paraId="0FC15E2E" w14:textId="4531BA01" w:rsidR="005D7767" w:rsidRDefault="005D7767" w:rsidP="00621994"/>
        </w:tc>
      </w:tr>
      <w:tr w:rsidR="005D7767" w14:paraId="78776CFA" w14:textId="77777777" w:rsidTr="005D7767">
        <w:tc>
          <w:tcPr>
            <w:tcW w:w="5130" w:type="dxa"/>
          </w:tcPr>
          <w:p w14:paraId="1FE3879E" w14:textId="77777777" w:rsidR="005D7767" w:rsidRDefault="005D7767" w:rsidP="00621994">
            <w:r>
              <w:t>Ecuador</w:t>
            </w:r>
          </w:p>
        </w:tc>
        <w:tc>
          <w:tcPr>
            <w:tcW w:w="781" w:type="dxa"/>
          </w:tcPr>
          <w:p w14:paraId="76D6723D" w14:textId="77777777" w:rsidR="005D7767" w:rsidRDefault="005D7767" w:rsidP="00621994"/>
        </w:tc>
        <w:tc>
          <w:tcPr>
            <w:tcW w:w="771" w:type="dxa"/>
          </w:tcPr>
          <w:p w14:paraId="1BE9970F" w14:textId="77777777" w:rsidR="005D7767" w:rsidRDefault="005D7767" w:rsidP="00621994"/>
        </w:tc>
        <w:tc>
          <w:tcPr>
            <w:tcW w:w="999" w:type="dxa"/>
          </w:tcPr>
          <w:p w14:paraId="6B54C887" w14:textId="77777777" w:rsidR="005D7767" w:rsidRDefault="005D7767" w:rsidP="00621994"/>
        </w:tc>
        <w:tc>
          <w:tcPr>
            <w:tcW w:w="895" w:type="dxa"/>
          </w:tcPr>
          <w:p w14:paraId="4EC24762" w14:textId="77777777" w:rsidR="005D7767" w:rsidRDefault="005D7767" w:rsidP="00621994"/>
        </w:tc>
        <w:tc>
          <w:tcPr>
            <w:tcW w:w="973" w:type="dxa"/>
          </w:tcPr>
          <w:p w14:paraId="2E9DD815" w14:textId="2B253DD8" w:rsidR="005D7767" w:rsidRDefault="005D7767" w:rsidP="00621994"/>
        </w:tc>
      </w:tr>
      <w:tr w:rsidR="005D7767" w14:paraId="6FCFCC13" w14:textId="77777777" w:rsidTr="005D7767">
        <w:tc>
          <w:tcPr>
            <w:tcW w:w="5130" w:type="dxa"/>
          </w:tcPr>
          <w:p w14:paraId="189C9A60" w14:textId="77777777" w:rsidR="005D7767" w:rsidRDefault="005D7767" w:rsidP="00621994">
            <w:r>
              <w:t>Venezuela</w:t>
            </w:r>
          </w:p>
        </w:tc>
        <w:tc>
          <w:tcPr>
            <w:tcW w:w="781" w:type="dxa"/>
          </w:tcPr>
          <w:p w14:paraId="4ADB098D" w14:textId="77777777" w:rsidR="005D7767" w:rsidRDefault="005D7767" w:rsidP="00621994"/>
        </w:tc>
        <w:tc>
          <w:tcPr>
            <w:tcW w:w="771" w:type="dxa"/>
          </w:tcPr>
          <w:p w14:paraId="500A344C" w14:textId="77777777" w:rsidR="005D7767" w:rsidRDefault="005D7767" w:rsidP="00621994"/>
        </w:tc>
        <w:tc>
          <w:tcPr>
            <w:tcW w:w="999" w:type="dxa"/>
          </w:tcPr>
          <w:p w14:paraId="32852BCA" w14:textId="77777777" w:rsidR="005D7767" w:rsidRDefault="005D7767" w:rsidP="00621994"/>
        </w:tc>
        <w:tc>
          <w:tcPr>
            <w:tcW w:w="895" w:type="dxa"/>
          </w:tcPr>
          <w:p w14:paraId="481028BB" w14:textId="77777777" w:rsidR="005D7767" w:rsidRDefault="005D7767" w:rsidP="00621994"/>
        </w:tc>
        <w:tc>
          <w:tcPr>
            <w:tcW w:w="973" w:type="dxa"/>
          </w:tcPr>
          <w:p w14:paraId="39EDB89A" w14:textId="0E39521F" w:rsidR="005D7767" w:rsidRDefault="005D7767" w:rsidP="00621994"/>
        </w:tc>
      </w:tr>
      <w:tr w:rsidR="005D7767" w14:paraId="454E6497" w14:textId="77777777" w:rsidTr="005D7767">
        <w:tc>
          <w:tcPr>
            <w:tcW w:w="5130" w:type="dxa"/>
          </w:tcPr>
          <w:p w14:paraId="11D4F6D5" w14:textId="77777777" w:rsidR="005D7767" w:rsidRDefault="005D7767" w:rsidP="00621994">
            <w:r>
              <w:t>Perú</w:t>
            </w:r>
          </w:p>
        </w:tc>
        <w:tc>
          <w:tcPr>
            <w:tcW w:w="781" w:type="dxa"/>
          </w:tcPr>
          <w:p w14:paraId="320DFBA8" w14:textId="77777777" w:rsidR="005D7767" w:rsidRDefault="005D7767" w:rsidP="00621994"/>
        </w:tc>
        <w:tc>
          <w:tcPr>
            <w:tcW w:w="771" w:type="dxa"/>
          </w:tcPr>
          <w:p w14:paraId="5D7C314C" w14:textId="77777777" w:rsidR="005D7767" w:rsidRDefault="005D7767" w:rsidP="00621994"/>
        </w:tc>
        <w:tc>
          <w:tcPr>
            <w:tcW w:w="999" w:type="dxa"/>
          </w:tcPr>
          <w:p w14:paraId="007C2594" w14:textId="77777777" w:rsidR="005D7767" w:rsidRDefault="005D7767" w:rsidP="00621994"/>
        </w:tc>
        <w:tc>
          <w:tcPr>
            <w:tcW w:w="895" w:type="dxa"/>
          </w:tcPr>
          <w:p w14:paraId="66297385" w14:textId="77777777" w:rsidR="005D7767" w:rsidRDefault="005D7767" w:rsidP="00621994"/>
        </w:tc>
        <w:tc>
          <w:tcPr>
            <w:tcW w:w="973" w:type="dxa"/>
          </w:tcPr>
          <w:p w14:paraId="35BA40A2" w14:textId="2EF773FD" w:rsidR="005D7767" w:rsidRDefault="005D7767" w:rsidP="00621994"/>
        </w:tc>
      </w:tr>
      <w:tr w:rsidR="005D7767" w14:paraId="32F2AE65" w14:textId="77777777" w:rsidTr="005D7767">
        <w:tc>
          <w:tcPr>
            <w:tcW w:w="5130" w:type="dxa"/>
          </w:tcPr>
          <w:p w14:paraId="6B75BCB6" w14:textId="77777777" w:rsidR="005D7767" w:rsidRDefault="005D7767" w:rsidP="00621994">
            <w:r>
              <w:t>México</w:t>
            </w:r>
          </w:p>
        </w:tc>
        <w:tc>
          <w:tcPr>
            <w:tcW w:w="781" w:type="dxa"/>
          </w:tcPr>
          <w:p w14:paraId="1ED57360" w14:textId="77777777" w:rsidR="005D7767" w:rsidRDefault="005D7767" w:rsidP="00621994"/>
        </w:tc>
        <w:tc>
          <w:tcPr>
            <w:tcW w:w="771" w:type="dxa"/>
          </w:tcPr>
          <w:p w14:paraId="7DB7FB05" w14:textId="77777777" w:rsidR="005D7767" w:rsidRDefault="005D7767" w:rsidP="00621994"/>
        </w:tc>
        <w:tc>
          <w:tcPr>
            <w:tcW w:w="999" w:type="dxa"/>
          </w:tcPr>
          <w:p w14:paraId="1625E428" w14:textId="77777777" w:rsidR="005D7767" w:rsidRDefault="005D7767" w:rsidP="00621994"/>
        </w:tc>
        <w:tc>
          <w:tcPr>
            <w:tcW w:w="895" w:type="dxa"/>
          </w:tcPr>
          <w:p w14:paraId="73DE0384" w14:textId="77777777" w:rsidR="005D7767" w:rsidRDefault="005D7767" w:rsidP="00621994"/>
        </w:tc>
        <w:tc>
          <w:tcPr>
            <w:tcW w:w="973" w:type="dxa"/>
          </w:tcPr>
          <w:p w14:paraId="46AE9764" w14:textId="5F41A183" w:rsidR="005D7767" w:rsidRDefault="005D7767" w:rsidP="00621994"/>
        </w:tc>
      </w:tr>
      <w:tr w:rsidR="005D7767" w14:paraId="5AD63F78" w14:textId="77777777" w:rsidTr="005D7767">
        <w:tc>
          <w:tcPr>
            <w:tcW w:w="5130" w:type="dxa"/>
          </w:tcPr>
          <w:p w14:paraId="23193515" w14:textId="77777777" w:rsidR="005D7767" w:rsidRDefault="005D7767" w:rsidP="00621994">
            <w:r>
              <w:t>Chile</w:t>
            </w:r>
          </w:p>
        </w:tc>
        <w:tc>
          <w:tcPr>
            <w:tcW w:w="781" w:type="dxa"/>
          </w:tcPr>
          <w:p w14:paraId="191618AF" w14:textId="77777777" w:rsidR="005D7767" w:rsidRDefault="005D7767" w:rsidP="00621994"/>
        </w:tc>
        <w:tc>
          <w:tcPr>
            <w:tcW w:w="771" w:type="dxa"/>
          </w:tcPr>
          <w:p w14:paraId="7FBDB1EF" w14:textId="77777777" w:rsidR="005D7767" w:rsidRDefault="005D7767" w:rsidP="00621994"/>
        </w:tc>
        <w:tc>
          <w:tcPr>
            <w:tcW w:w="999" w:type="dxa"/>
          </w:tcPr>
          <w:p w14:paraId="2B601F27" w14:textId="77777777" w:rsidR="005D7767" w:rsidRDefault="005D7767" w:rsidP="00621994"/>
        </w:tc>
        <w:tc>
          <w:tcPr>
            <w:tcW w:w="895" w:type="dxa"/>
          </w:tcPr>
          <w:p w14:paraId="704D0935" w14:textId="77777777" w:rsidR="005D7767" w:rsidRDefault="005D7767" w:rsidP="00621994"/>
        </w:tc>
        <w:tc>
          <w:tcPr>
            <w:tcW w:w="973" w:type="dxa"/>
          </w:tcPr>
          <w:p w14:paraId="2197E26D" w14:textId="2739D27F" w:rsidR="005D7767" w:rsidRDefault="005D7767" w:rsidP="00621994"/>
        </w:tc>
      </w:tr>
      <w:tr w:rsidR="005D7767" w14:paraId="1BD35FB8" w14:textId="77777777" w:rsidTr="005D7767">
        <w:tc>
          <w:tcPr>
            <w:tcW w:w="5130" w:type="dxa"/>
          </w:tcPr>
          <w:p w14:paraId="684DD08F" w14:textId="5F87066F" w:rsidR="005D7767" w:rsidRDefault="005D7767" w:rsidP="000F390D">
            <w:r>
              <w:t xml:space="preserve">Triangulo norte (Salvador, Guatemala y Honduras) (especifique a cuales países exporta): </w:t>
            </w:r>
          </w:p>
        </w:tc>
        <w:tc>
          <w:tcPr>
            <w:tcW w:w="781" w:type="dxa"/>
          </w:tcPr>
          <w:p w14:paraId="0C46E25B" w14:textId="77777777" w:rsidR="005D7767" w:rsidRDefault="005D7767" w:rsidP="00621994"/>
        </w:tc>
        <w:tc>
          <w:tcPr>
            <w:tcW w:w="771" w:type="dxa"/>
          </w:tcPr>
          <w:p w14:paraId="16667FD3" w14:textId="77777777" w:rsidR="005D7767" w:rsidRDefault="005D7767" w:rsidP="00621994"/>
        </w:tc>
        <w:tc>
          <w:tcPr>
            <w:tcW w:w="999" w:type="dxa"/>
          </w:tcPr>
          <w:p w14:paraId="75426F0E" w14:textId="77777777" w:rsidR="005D7767" w:rsidRDefault="005D7767" w:rsidP="00621994"/>
        </w:tc>
        <w:tc>
          <w:tcPr>
            <w:tcW w:w="895" w:type="dxa"/>
          </w:tcPr>
          <w:p w14:paraId="4DC9B90B" w14:textId="77777777" w:rsidR="005D7767" w:rsidRDefault="005D7767" w:rsidP="00621994"/>
        </w:tc>
        <w:tc>
          <w:tcPr>
            <w:tcW w:w="973" w:type="dxa"/>
          </w:tcPr>
          <w:p w14:paraId="10AB6F24" w14:textId="56672380" w:rsidR="005D7767" w:rsidRDefault="005D7767" w:rsidP="00621994"/>
        </w:tc>
      </w:tr>
      <w:tr w:rsidR="005D7767" w14:paraId="3CD350B6" w14:textId="77777777" w:rsidTr="005D7767">
        <w:tc>
          <w:tcPr>
            <w:tcW w:w="5130" w:type="dxa"/>
          </w:tcPr>
          <w:p w14:paraId="170BCCB2" w14:textId="04570654" w:rsidR="005D7767" w:rsidRDefault="005D7767" w:rsidP="00A8791F">
            <w:r>
              <w:t>Asia (especifique a cuales países  exporta):</w:t>
            </w:r>
          </w:p>
        </w:tc>
        <w:tc>
          <w:tcPr>
            <w:tcW w:w="781" w:type="dxa"/>
          </w:tcPr>
          <w:p w14:paraId="3AB87AA4" w14:textId="77777777" w:rsidR="005D7767" w:rsidRDefault="005D7767" w:rsidP="00621994"/>
        </w:tc>
        <w:tc>
          <w:tcPr>
            <w:tcW w:w="771" w:type="dxa"/>
          </w:tcPr>
          <w:p w14:paraId="5245C556" w14:textId="77777777" w:rsidR="005D7767" w:rsidRDefault="005D7767" w:rsidP="00621994"/>
        </w:tc>
        <w:tc>
          <w:tcPr>
            <w:tcW w:w="999" w:type="dxa"/>
          </w:tcPr>
          <w:p w14:paraId="59B05353" w14:textId="77777777" w:rsidR="005D7767" w:rsidRDefault="005D7767" w:rsidP="00621994"/>
        </w:tc>
        <w:tc>
          <w:tcPr>
            <w:tcW w:w="895" w:type="dxa"/>
          </w:tcPr>
          <w:p w14:paraId="214D445E" w14:textId="77777777" w:rsidR="005D7767" w:rsidRDefault="005D7767" w:rsidP="00621994"/>
        </w:tc>
        <w:tc>
          <w:tcPr>
            <w:tcW w:w="973" w:type="dxa"/>
          </w:tcPr>
          <w:p w14:paraId="5C79843F" w14:textId="4ECCC924" w:rsidR="005D7767" w:rsidRDefault="005D7767" w:rsidP="00621994"/>
        </w:tc>
      </w:tr>
      <w:tr w:rsidR="005D7767" w14:paraId="71816D7A" w14:textId="77777777" w:rsidTr="005D7767">
        <w:tc>
          <w:tcPr>
            <w:tcW w:w="5130" w:type="dxa"/>
          </w:tcPr>
          <w:p w14:paraId="11CC1835" w14:textId="69CC12EB" w:rsidR="005D7767" w:rsidRPr="00D46E3F" w:rsidRDefault="005D7767" w:rsidP="00A8791F">
            <w:pPr>
              <w:spacing w:after="200" w:line="276" w:lineRule="auto"/>
            </w:pPr>
            <w:r>
              <w:t>Otros países (especifique a cuales exporta):</w:t>
            </w:r>
          </w:p>
        </w:tc>
        <w:tc>
          <w:tcPr>
            <w:tcW w:w="781" w:type="dxa"/>
          </w:tcPr>
          <w:p w14:paraId="5DC964AC" w14:textId="77777777" w:rsidR="005D7767" w:rsidRDefault="005D7767" w:rsidP="00621994"/>
        </w:tc>
        <w:tc>
          <w:tcPr>
            <w:tcW w:w="771" w:type="dxa"/>
          </w:tcPr>
          <w:p w14:paraId="1227F5E6" w14:textId="77777777" w:rsidR="005D7767" w:rsidRDefault="005D7767" w:rsidP="00621994"/>
        </w:tc>
        <w:tc>
          <w:tcPr>
            <w:tcW w:w="999" w:type="dxa"/>
          </w:tcPr>
          <w:p w14:paraId="2211431C" w14:textId="77777777" w:rsidR="005D7767" w:rsidRDefault="005D7767" w:rsidP="00621994"/>
        </w:tc>
        <w:tc>
          <w:tcPr>
            <w:tcW w:w="895" w:type="dxa"/>
          </w:tcPr>
          <w:p w14:paraId="5F9EDABA" w14:textId="77777777" w:rsidR="005D7767" w:rsidRDefault="005D7767" w:rsidP="00621994"/>
        </w:tc>
        <w:tc>
          <w:tcPr>
            <w:tcW w:w="973" w:type="dxa"/>
          </w:tcPr>
          <w:p w14:paraId="0B4858C0" w14:textId="2C449F45" w:rsidR="005D7767" w:rsidRDefault="005D7767" w:rsidP="00621994"/>
        </w:tc>
      </w:tr>
    </w:tbl>
    <w:p w14:paraId="337FE36D" w14:textId="77777777" w:rsidR="00940294" w:rsidRDefault="00940294" w:rsidP="00940294"/>
    <w:p w14:paraId="4C449B0C" w14:textId="69E09FAF" w:rsidR="00940294" w:rsidRDefault="00940294" w:rsidP="006F6CE2">
      <w:pPr>
        <w:pStyle w:val="Prrafodelista"/>
        <w:numPr>
          <w:ilvl w:val="0"/>
          <w:numId w:val="5"/>
        </w:numPr>
        <w:spacing w:after="0"/>
      </w:pPr>
      <w:r>
        <w:t xml:space="preserve">Por favor especifique </w:t>
      </w:r>
      <w:r w:rsidR="006F6CE2">
        <w:t xml:space="preserve">los productos o servicios </w:t>
      </w:r>
      <w:r w:rsidR="00623CCF">
        <w:t xml:space="preserve">que la empresa </w:t>
      </w:r>
      <w:r w:rsidR="006F6CE2">
        <w:t>exporta:</w:t>
      </w:r>
      <w:r w:rsidR="006F6CE2" w:rsidRPr="00940294">
        <w:t xml:space="preserve"> </w:t>
      </w:r>
      <w:r w:rsidR="00C717C9">
        <w:t>________________________</w:t>
      </w:r>
    </w:p>
    <w:p w14:paraId="664E5BAB" w14:textId="0EC22FA3" w:rsidR="006F6CE2" w:rsidRPr="00940294" w:rsidRDefault="006F6CE2" w:rsidP="006F6CE2">
      <w:pPr>
        <w:pStyle w:val="Prrafodelista"/>
        <w:spacing w:after="0"/>
      </w:pPr>
      <w:r>
        <w:t>________________________________________________________</w:t>
      </w:r>
      <w:r w:rsidR="00C717C9">
        <w:t>___________________________</w:t>
      </w:r>
    </w:p>
    <w:p w14:paraId="0D51D636" w14:textId="77777777" w:rsidR="003B7FB6" w:rsidRPr="003B7FB6" w:rsidRDefault="003F2D6D" w:rsidP="003B7FB6">
      <w:pPr>
        <w:pStyle w:val="Ttulo1"/>
      </w:pPr>
      <w:r>
        <w:t>Procesos de innovación</w:t>
      </w:r>
      <w:r w:rsidR="008C6B9B" w:rsidRPr="008C6B9B">
        <w:t>:</w:t>
      </w:r>
      <w:r w:rsidR="003B7FB6">
        <w:t xml:space="preserve"> </w:t>
      </w:r>
    </w:p>
    <w:p w14:paraId="243D7F48" w14:textId="5CBE0DA0" w:rsidR="00340883" w:rsidRDefault="00340883" w:rsidP="00940294">
      <w:pPr>
        <w:pStyle w:val="Prrafodelista"/>
        <w:numPr>
          <w:ilvl w:val="0"/>
          <w:numId w:val="5"/>
        </w:numPr>
        <w:rPr>
          <w:iCs/>
        </w:rPr>
      </w:pPr>
      <w:r w:rsidRPr="00B36901">
        <w:rPr>
          <w:iCs/>
        </w:rPr>
        <w:t>¿La empresa tiene</w:t>
      </w:r>
      <w:r w:rsidR="00F07DFE">
        <w:rPr>
          <w:iCs/>
        </w:rPr>
        <w:t xml:space="preserve"> una</w:t>
      </w:r>
      <w:r w:rsidRPr="00B36901">
        <w:rPr>
          <w:iCs/>
        </w:rPr>
        <w:t xml:space="preserve"> </w:t>
      </w:r>
      <w:r w:rsidRPr="000C2346">
        <w:rPr>
          <w:b/>
          <w:iCs/>
        </w:rPr>
        <w:t>unidad formal</w:t>
      </w:r>
      <w:r>
        <w:rPr>
          <w:iCs/>
        </w:rPr>
        <w:t xml:space="preserve"> o</w:t>
      </w:r>
      <w:r w:rsidRPr="00B36901">
        <w:rPr>
          <w:iCs/>
        </w:rPr>
        <w:t xml:space="preserve"> departamento </w:t>
      </w:r>
      <w:r>
        <w:rPr>
          <w:iCs/>
        </w:rPr>
        <w:t>con dedicación exclusiva de actividades de comercio exterior y/o que apoye las iniciativas a nuevos mercados?</w:t>
      </w:r>
    </w:p>
    <w:tbl>
      <w:tblPr>
        <w:tblStyle w:val="Tablaconcuadrcula"/>
        <w:tblW w:w="0" w:type="auto"/>
        <w:tblInd w:w="1404" w:type="dxa"/>
        <w:tblLook w:val="04A0" w:firstRow="1" w:lastRow="0" w:firstColumn="1" w:lastColumn="0" w:noHBand="0" w:noVBand="1"/>
      </w:tblPr>
      <w:tblGrid>
        <w:gridCol w:w="12"/>
        <w:gridCol w:w="413"/>
        <w:gridCol w:w="12"/>
        <w:gridCol w:w="548"/>
        <w:gridCol w:w="12"/>
      </w:tblGrid>
      <w:tr w:rsidR="00340883" w:rsidRPr="00AD23B7" w14:paraId="2872A8F0" w14:textId="77777777" w:rsidTr="002C06D9">
        <w:trPr>
          <w:gridBefore w:val="1"/>
          <w:wBefore w:w="12" w:type="dxa"/>
        </w:trPr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8ADBE" w14:textId="77777777" w:rsidR="00340883" w:rsidRPr="00AD23B7" w:rsidRDefault="00340883" w:rsidP="002C06D9">
            <w:r>
              <w:t>Si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E41E5" w14:textId="77777777" w:rsidR="00340883" w:rsidRPr="00AD23B7" w:rsidRDefault="00340883" w:rsidP="002C06D9">
            <w:r>
              <w:t>No</w:t>
            </w:r>
          </w:p>
        </w:tc>
      </w:tr>
      <w:tr w:rsidR="00340883" w:rsidRPr="00AD23B7" w14:paraId="32935F9C" w14:textId="77777777" w:rsidTr="002C06D9">
        <w:trPr>
          <w:gridAfter w:val="1"/>
          <w:wAfter w:w="12" w:type="dxa"/>
        </w:trPr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51C7C23F" w14:textId="77777777" w:rsidR="00340883" w:rsidRPr="00AD23B7" w:rsidRDefault="00340883" w:rsidP="002C06D9"/>
        </w:tc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7773DA87" w14:textId="77777777" w:rsidR="00340883" w:rsidRPr="00AD23B7" w:rsidRDefault="00340883" w:rsidP="002C06D9"/>
        </w:tc>
      </w:tr>
    </w:tbl>
    <w:p w14:paraId="31B4CEA7" w14:textId="77777777" w:rsidR="00623F8F" w:rsidRDefault="00623F8F" w:rsidP="00623F8F">
      <w:pPr>
        <w:rPr>
          <w:iCs/>
        </w:rPr>
      </w:pPr>
      <w:r>
        <w:rPr>
          <w:iCs/>
        </w:rPr>
        <w:tab/>
      </w:r>
    </w:p>
    <w:p w14:paraId="22A78031" w14:textId="55F765F7" w:rsidR="00623F8F" w:rsidRPr="0091770D" w:rsidRDefault="00623F8F" w:rsidP="00623F8F">
      <w:pPr>
        <w:ind w:firstLine="708"/>
        <w:rPr>
          <w:iCs/>
        </w:rPr>
      </w:pPr>
      <w:r>
        <w:rPr>
          <w:iCs/>
        </w:rPr>
        <w:t xml:space="preserve">¿Desde cuándo (año)  está establecida esta unidad?: </w:t>
      </w:r>
    </w:p>
    <w:p w14:paraId="25F6A56C" w14:textId="021DAB3D" w:rsidR="00340883" w:rsidRPr="00340883" w:rsidRDefault="00340883" w:rsidP="00940294">
      <w:pPr>
        <w:pStyle w:val="Prrafodelista"/>
        <w:numPr>
          <w:ilvl w:val="0"/>
          <w:numId w:val="5"/>
        </w:numPr>
        <w:spacing w:after="0"/>
        <w:rPr>
          <w:iCs/>
        </w:rPr>
      </w:pPr>
      <w:r w:rsidRPr="009D0978">
        <w:t>Durante</w:t>
      </w:r>
      <w:r w:rsidR="00F07DFE">
        <w:t xml:space="preserve"> el año</w:t>
      </w:r>
      <w:r w:rsidRPr="009D0978">
        <w:t xml:space="preserve"> 2014, </w:t>
      </w:r>
      <w:r>
        <w:t>¿</w:t>
      </w:r>
      <w:r w:rsidRPr="009D0978">
        <w:t xml:space="preserve">su empresa </w:t>
      </w:r>
      <w:r>
        <w:t>implementó efectivamente alguna de las siguientes mejoras en:</w:t>
      </w:r>
    </w:p>
    <w:tbl>
      <w:tblPr>
        <w:tblStyle w:val="Tablaconcuadrcula"/>
        <w:tblW w:w="9465" w:type="dxa"/>
        <w:tblInd w:w="708" w:type="dxa"/>
        <w:tblLook w:val="04A0" w:firstRow="1" w:lastRow="0" w:firstColumn="1" w:lastColumn="0" w:noHBand="0" w:noVBand="1"/>
      </w:tblPr>
      <w:tblGrid>
        <w:gridCol w:w="7764"/>
        <w:gridCol w:w="850"/>
        <w:gridCol w:w="851"/>
      </w:tblGrid>
      <w:tr w:rsidR="00F8148C" w:rsidRPr="00AD23B7" w14:paraId="57DC5385" w14:textId="77777777" w:rsidTr="00F8148C"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06167" w14:textId="77777777" w:rsidR="00F8148C" w:rsidRDefault="00F8148C" w:rsidP="0034088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59FBC" w14:textId="69727B5F" w:rsidR="00F8148C" w:rsidRPr="00F8148C" w:rsidRDefault="00F8148C" w:rsidP="00F8148C">
            <w:pPr>
              <w:jc w:val="center"/>
              <w:rPr>
                <w:b/>
              </w:rPr>
            </w:pPr>
            <w:r w:rsidRPr="00F8148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DB7AD" w14:textId="10ACDF6D" w:rsidR="00F8148C" w:rsidRPr="00F8148C" w:rsidRDefault="00F8148C" w:rsidP="00F8148C">
            <w:pPr>
              <w:jc w:val="center"/>
              <w:rPr>
                <w:b/>
              </w:rPr>
            </w:pPr>
            <w:r w:rsidRPr="00F8148C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</w:tr>
      <w:tr w:rsidR="00340883" w:rsidRPr="00AD23B7" w14:paraId="0AF8E061" w14:textId="77777777" w:rsidTr="00F8148C">
        <w:tc>
          <w:tcPr>
            <w:tcW w:w="7764" w:type="dxa"/>
            <w:tcBorders>
              <w:top w:val="single" w:sz="4" w:space="0" w:color="auto"/>
            </w:tcBorders>
          </w:tcPr>
          <w:p w14:paraId="1AE77B81" w14:textId="760D9C6A" w:rsidR="00340883" w:rsidRPr="001B6DD4" w:rsidRDefault="00340883" w:rsidP="00340883">
            <w:r>
              <w:t>P</w:t>
            </w:r>
            <w:r w:rsidRPr="001B6DD4">
              <w:t xml:space="preserve">rocesos de producción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79C43A" w14:textId="77777777" w:rsidR="00340883" w:rsidRPr="00AD23B7" w:rsidRDefault="00340883" w:rsidP="002C06D9"/>
        </w:tc>
        <w:tc>
          <w:tcPr>
            <w:tcW w:w="851" w:type="dxa"/>
            <w:tcBorders>
              <w:top w:val="single" w:sz="4" w:space="0" w:color="auto"/>
            </w:tcBorders>
          </w:tcPr>
          <w:p w14:paraId="0369C00A" w14:textId="77777777" w:rsidR="00340883" w:rsidRPr="00AD23B7" w:rsidRDefault="00340883" w:rsidP="002C06D9"/>
        </w:tc>
      </w:tr>
      <w:tr w:rsidR="00340883" w:rsidRPr="00AD23B7" w14:paraId="57D0BA75" w14:textId="77777777" w:rsidTr="00F8148C">
        <w:tc>
          <w:tcPr>
            <w:tcW w:w="7764" w:type="dxa"/>
          </w:tcPr>
          <w:p w14:paraId="08C4AB2E" w14:textId="5DDA1BA0" w:rsidR="00340883" w:rsidRPr="001B6DD4" w:rsidRDefault="00340883" w:rsidP="00340883">
            <w:r>
              <w:t>P</w:t>
            </w:r>
            <w:r w:rsidRPr="001B6DD4">
              <w:t>restación de los servicios de la empresa</w:t>
            </w:r>
          </w:p>
        </w:tc>
        <w:tc>
          <w:tcPr>
            <w:tcW w:w="850" w:type="dxa"/>
          </w:tcPr>
          <w:p w14:paraId="7BE7B130" w14:textId="77777777" w:rsidR="00340883" w:rsidRPr="00AD23B7" w:rsidRDefault="00340883" w:rsidP="002C06D9"/>
        </w:tc>
        <w:tc>
          <w:tcPr>
            <w:tcW w:w="851" w:type="dxa"/>
          </w:tcPr>
          <w:p w14:paraId="02858876" w14:textId="77777777" w:rsidR="00340883" w:rsidRPr="00AD23B7" w:rsidRDefault="00340883" w:rsidP="002C06D9"/>
        </w:tc>
      </w:tr>
      <w:tr w:rsidR="00340883" w:rsidRPr="00AD23B7" w14:paraId="4B718ABF" w14:textId="77777777" w:rsidTr="00F8148C">
        <w:tc>
          <w:tcPr>
            <w:tcW w:w="7764" w:type="dxa"/>
          </w:tcPr>
          <w:p w14:paraId="7D8DFF0E" w14:textId="17B42A4B" w:rsidR="00340883" w:rsidRPr="001B6DD4" w:rsidRDefault="00340883" w:rsidP="00663324">
            <w:r>
              <w:t xml:space="preserve">Procesos de </w:t>
            </w:r>
            <w:r w:rsidRPr="001B6DD4">
              <w:t>logística</w:t>
            </w:r>
            <w:r>
              <w:t xml:space="preserve"> (transporte de materias primas, suministros</w:t>
            </w:r>
            <w:r w:rsidRPr="001B6DD4">
              <w:t>, métodos de almacenamiento, etc.)</w:t>
            </w:r>
          </w:p>
        </w:tc>
        <w:tc>
          <w:tcPr>
            <w:tcW w:w="850" w:type="dxa"/>
          </w:tcPr>
          <w:p w14:paraId="4B7ECA26" w14:textId="77777777" w:rsidR="00340883" w:rsidRPr="00AD23B7" w:rsidRDefault="00340883" w:rsidP="002C06D9"/>
        </w:tc>
        <w:tc>
          <w:tcPr>
            <w:tcW w:w="851" w:type="dxa"/>
          </w:tcPr>
          <w:p w14:paraId="5A1DFCA1" w14:textId="77777777" w:rsidR="00340883" w:rsidRPr="00AD23B7" w:rsidRDefault="00340883" w:rsidP="002C06D9"/>
        </w:tc>
      </w:tr>
      <w:tr w:rsidR="00340883" w:rsidRPr="00AD23B7" w14:paraId="40A0680C" w14:textId="77777777" w:rsidTr="00F8148C">
        <w:tc>
          <w:tcPr>
            <w:tcW w:w="7764" w:type="dxa"/>
          </w:tcPr>
          <w:p w14:paraId="5DE4AE8E" w14:textId="1912C0F2" w:rsidR="00340883" w:rsidRPr="001B6DD4" w:rsidRDefault="00340883" w:rsidP="00340883">
            <w:r>
              <w:t>M</w:t>
            </w:r>
            <w:r w:rsidRPr="001B6DD4">
              <w:t>étodos de distribución y comercialización de bienes y servicios producidos / proporcionados por su empresa</w:t>
            </w:r>
          </w:p>
        </w:tc>
        <w:tc>
          <w:tcPr>
            <w:tcW w:w="850" w:type="dxa"/>
          </w:tcPr>
          <w:p w14:paraId="29097061" w14:textId="77777777" w:rsidR="00340883" w:rsidRPr="00AD23B7" w:rsidRDefault="00340883" w:rsidP="002C06D9"/>
        </w:tc>
        <w:tc>
          <w:tcPr>
            <w:tcW w:w="851" w:type="dxa"/>
          </w:tcPr>
          <w:p w14:paraId="6A28F734" w14:textId="77777777" w:rsidR="00340883" w:rsidRPr="00AD23B7" w:rsidRDefault="00340883" w:rsidP="002C06D9"/>
        </w:tc>
      </w:tr>
      <w:tr w:rsidR="00340883" w:rsidRPr="00AD23B7" w14:paraId="26641554" w14:textId="77777777" w:rsidTr="00F8148C">
        <w:tc>
          <w:tcPr>
            <w:tcW w:w="7764" w:type="dxa"/>
          </w:tcPr>
          <w:p w14:paraId="64C46C40" w14:textId="77777777" w:rsidR="00340883" w:rsidRPr="001B6DD4" w:rsidRDefault="00340883" w:rsidP="002C06D9">
            <w:r>
              <w:t>M</w:t>
            </w:r>
            <w:r w:rsidRPr="001B6DD4">
              <w:t>antenimiento, operación y sistemas de compra</w:t>
            </w:r>
          </w:p>
        </w:tc>
        <w:tc>
          <w:tcPr>
            <w:tcW w:w="850" w:type="dxa"/>
          </w:tcPr>
          <w:p w14:paraId="5E79AF8F" w14:textId="77777777" w:rsidR="00340883" w:rsidRPr="00AD23B7" w:rsidRDefault="00340883" w:rsidP="002C06D9"/>
        </w:tc>
        <w:tc>
          <w:tcPr>
            <w:tcW w:w="851" w:type="dxa"/>
          </w:tcPr>
          <w:p w14:paraId="7D50F8C2" w14:textId="77777777" w:rsidR="00340883" w:rsidRPr="00AD23B7" w:rsidRDefault="00340883" w:rsidP="002C06D9"/>
        </w:tc>
      </w:tr>
      <w:tr w:rsidR="00340883" w:rsidRPr="00AD23B7" w14:paraId="679004FE" w14:textId="77777777" w:rsidTr="00F8148C">
        <w:tc>
          <w:tcPr>
            <w:tcW w:w="7764" w:type="dxa"/>
          </w:tcPr>
          <w:p w14:paraId="6892EBE3" w14:textId="75C74DFE" w:rsidR="00340883" w:rsidRPr="001B6DD4" w:rsidRDefault="00340883" w:rsidP="00663324">
            <w:r w:rsidRPr="001B6DD4">
              <w:t>Otros</w:t>
            </w:r>
            <w:r>
              <w:t>, cuál</w:t>
            </w:r>
            <w:proofErr w:type="gramStart"/>
            <w:r>
              <w:t>?</w:t>
            </w:r>
            <w:proofErr w:type="gramEnd"/>
          </w:p>
        </w:tc>
        <w:tc>
          <w:tcPr>
            <w:tcW w:w="850" w:type="dxa"/>
          </w:tcPr>
          <w:p w14:paraId="67706264" w14:textId="77777777" w:rsidR="00340883" w:rsidRPr="00AD23B7" w:rsidRDefault="00340883" w:rsidP="002C06D9"/>
        </w:tc>
        <w:tc>
          <w:tcPr>
            <w:tcW w:w="851" w:type="dxa"/>
          </w:tcPr>
          <w:p w14:paraId="5D7B8AFD" w14:textId="77777777" w:rsidR="00340883" w:rsidRPr="00AD23B7" w:rsidRDefault="00340883" w:rsidP="002C06D9"/>
        </w:tc>
      </w:tr>
    </w:tbl>
    <w:p w14:paraId="07561D90" w14:textId="77777777" w:rsidR="005D52FF" w:rsidRDefault="005D52FF" w:rsidP="00340883">
      <w:pPr>
        <w:pStyle w:val="Prrafodelista"/>
        <w:rPr>
          <w:iCs/>
        </w:rPr>
      </w:pPr>
    </w:p>
    <w:p w14:paraId="525FBF8B" w14:textId="77777777" w:rsidR="00F011A3" w:rsidRPr="00940294" w:rsidRDefault="005D52FF" w:rsidP="00F011A3">
      <w:pPr>
        <w:pStyle w:val="Prrafodelista"/>
        <w:spacing w:after="0"/>
      </w:pPr>
      <w:r>
        <w:rPr>
          <w:iCs/>
        </w:rPr>
        <w:t xml:space="preserve">¿Describa brevemente qué mejora implemento? </w:t>
      </w:r>
      <w:r w:rsidR="00F011A3">
        <w:t>___________________________________________________________________________________</w:t>
      </w:r>
    </w:p>
    <w:p w14:paraId="3E4429E9" w14:textId="77777777" w:rsidR="00F011A3" w:rsidRPr="00940294" w:rsidRDefault="00F011A3" w:rsidP="00F011A3">
      <w:pPr>
        <w:pStyle w:val="Prrafodelista"/>
        <w:spacing w:after="0"/>
      </w:pPr>
      <w:r>
        <w:t>___________________________________________________________________________________</w:t>
      </w:r>
    </w:p>
    <w:p w14:paraId="04574D4F" w14:textId="486E8136" w:rsidR="00340883" w:rsidRPr="00340883" w:rsidRDefault="00340883" w:rsidP="00F011A3">
      <w:pPr>
        <w:pStyle w:val="Prrafodelista"/>
        <w:rPr>
          <w:iCs/>
        </w:rPr>
      </w:pPr>
    </w:p>
    <w:p w14:paraId="179396E2" w14:textId="77777777" w:rsidR="009D0978" w:rsidRPr="009D0978" w:rsidRDefault="009D0978" w:rsidP="00940294">
      <w:pPr>
        <w:pStyle w:val="Prrafodelista"/>
        <w:numPr>
          <w:ilvl w:val="0"/>
          <w:numId w:val="5"/>
        </w:numPr>
        <w:spacing w:after="0"/>
        <w:rPr>
          <w:iCs/>
        </w:rPr>
      </w:pPr>
      <w:r w:rsidRPr="009D0978">
        <w:t>Durante 2014, su empresa introdujo</w:t>
      </w:r>
      <w:r w:rsidR="0003113A">
        <w:t xml:space="preserve"> en el </w:t>
      </w:r>
      <w:r w:rsidR="0003113A" w:rsidRPr="000C2346">
        <w:rPr>
          <w:b/>
        </w:rPr>
        <w:t xml:space="preserve">mercado </w:t>
      </w:r>
      <w:r w:rsidR="000C2346" w:rsidRPr="000C2346">
        <w:rPr>
          <w:b/>
        </w:rPr>
        <w:t>internacional</w:t>
      </w:r>
      <w:r w:rsidR="000C2346">
        <w:t xml:space="preserve"> </w:t>
      </w:r>
      <w:r w:rsidR="0003113A">
        <w:t>de destino</w:t>
      </w:r>
      <w:r w:rsidRPr="009D0978">
        <w:t>:</w:t>
      </w:r>
    </w:p>
    <w:tbl>
      <w:tblPr>
        <w:tblStyle w:val="Tablaconcuadrcula"/>
        <w:tblW w:w="9453" w:type="dxa"/>
        <w:tblInd w:w="720" w:type="dxa"/>
        <w:tblLook w:val="04A0" w:firstRow="1" w:lastRow="0" w:firstColumn="1" w:lastColumn="0" w:noHBand="0" w:noVBand="1"/>
      </w:tblPr>
      <w:tblGrid>
        <w:gridCol w:w="7752"/>
        <w:gridCol w:w="850"/>
        <w:gridCol w:w="851"/>
      </w:tblGrid>
      <w:tr w:rsidR="00AD23B7" w:rsidRPr="00AD23B7" w14:paraId="6E8AAF2F" w14:textId="77777777" w:rsidTr="00F8148C"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01799" w14:textId="77777777" w:rsidR="00AD23B7" w:rsidRPr="00AD23B7" w:rsidRDefault="00AD23B7" w:rsidP="009D0978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0499" w14:textId="77777777" w:rsidR="00AD23B7" w:rsidRPr="00F8148C" w:rsidRDefault="00AD23B7" w:rsidP="00F8148C">
            <w:pPr>
              <w:jc w:val="center"/>
              <w:rPr>
                <w:b/>
              </w:rPr>
            </w:pPr>
            <w:r w:rsidRPr="00F8148C">
              <w:rPr>
                <w:b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B4E62" w14:textId="77777777" w:rsidR="00AD23B7" w:rsidRPr="00F8148C" w:rsidRDefault="00AD23B7" w:rsidP="00F8148C">
            <w:pPr>
              <w:jc w:val="center"/>
              <w:rPr>
                <w:b/>
              </w:rPr>
            </w:pPr>
            <w:r w:rsidRPr="00F8148C">
              <w:rPr>
                <w:b/>
              </w:rPr>
              <w:t>No</w:t>
            </w:r>
          </w:p>
        </w:tc>
      </w:tr>
      <w:tr w:rsidR="00AD23B7" w:rsidRPr="00AD23B7" w14:paraId="2E2A3B1A" w14:textId="77777777" w:rsidTr="00F8148C">
        <w:tc>
          <w:tcPr>
            <w:tcW w:w="7752" w:type="dxa"/>
            <w:tcBorders>
              <w:top w:val="single" w:sz="4" w:space="0" w:color="auto"/>
            </w:tcBorders>
          </w:tcPr>
          <w:p w14:paraId="596F9702" w14:textId="77777777" w:rsidR="00AD23B7" w:rsidRPr="00AD23B7" w:rsidRDefault="00AD23B7" w:rsidP="009D0978">
            <w:r w:rsidRPr="009D0978">
              <w:rPr>
                <w:b/>
              </w:rPr>
              <w:t>Bienes nuevos</w:t>
            </w:r>
            <w:r w:rsidRPr="00AD23B7">
              <w:t xml:space="preserve"> o significativamente mejorados (excluye la simple reventa de productos nuevos comprados a otras empresas y los cambios de carácter exclusivamente estético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010829" w14:textId="77777777" w:rsidR="00AD23B7" w:rsidRPr="00AD23B7" w:rsidRDefault="00AD23B7" w:rsidP="009D0978"/>
        </w:tc>
        <w:tc>
          <w:tcPr>
            <w:tcW w:w="851" w:type="dxa"/>
            <w:tcBorders>
              <w:top w:val="single" w:sz="4" w:space="0" w:color="auto"/>
            </w:tcBorders>
          </w:tcPr>
          <w:p w14:paraId="27A2DDF8" w14:textId="77777777" w:rsidR="00AD23B7" w:rsidRPr="00AD23B7" w:rsidRDefault="00AD23B7" w:rsidP="009D0978"/>
        </w:tc>
      </w:tr>
      <w:tr w:rsidR="00AD23B7" w:rsidRPr="00AD23B7" w14:paraId="29A90D00" w14:textId="77777777" w:rsidTr="00F8148C">
        <w:tc>
          <w:tcPr>
            <w:tcW w:w="7752" w:type="dxa"/>
          </w:tcPr>
          <w:p w14:paraId="252A1D47" w14:textId="57D9A48A" w:rsidR="00F8148C" w:rsidRPr="00AD23B7" w:rsidRDefault="00AD23B7" w:rsidP="00F8148C">
            <w:r w:rsidRPr="009D0978">
              <w:rPr>
                <w:b/>
              </w:rPr>
              <w:t>Servicios nuevos</w:t>
            </w:r>
            <w:r w:rsidRPr="00AD23B7">
              <w:t xml:space="preserve"> o significativamente mejorados</w:t>
            </w:r>
          </w:p>
        </w:tc>
        <w:tc>
          <w:tcPr>
            <w:tcW w:w="850" w:type="dxa"/>
          </w:tcPr>
          <w:p w14:paraId="5BB1F58C" w14:textId="77777777" w:rsidR="00AD23B7" w:rsidRPr="00AD23B7" w:rsidRDefault="00AD23B7" w:rsidP="009D0978"/>
        </w:tc>
        <w:tc>
          <w:tcPr>
            <w:tcW w:w="851" w:type="dxa"/>
          </w:tcPr>
          <w:p w14:paraId="5525E402" w14:textId="77777777" w:rsidR="00AD23B7" w:rsidRPr="00AD23B7" w:rsidRDefault="00AD23B7" w:rsidP="009D0978"/>
        </w:tc>
      </w:tr>
    </w:tbl>
    <w:p w14:paraId="0B5716D4" w14:textId="2BB6474E" w:rsidR="008C6B9B" w:rsidRDefault="009D0978" w:rsidP="00475126">
      <w:pPr>
        <w:pStyle w:val="Prrafodelista"/>
        <w:rPr>
          <w:sz w:val="18"/>
        </w:rPr>
      </w:pPr>
      <w:r w:rsidRPr="009D0978">
        <w:rPr>
          <w:sz w:val="18"/>
        </w:rPr>
        <w:t>NOTA: La innovación de productos es la introducción en el mercado de productos</w:t>
      </w:r>
      <w:r w:rsidR="00136400">
        <w:rPr>
          <w:sz w:val="18"/>
        </w:rPr>
        <w:t xml:space="preserve"> o servicios </w:t>
      </w:r>
      <w:r w:rsidRPr="009D0978">
        <w:rPr>
          <w:sz w:val="18"/>
        </w:rPr>
        <w:t>nuevos o significativamente mejorados con respecto a sus capacidades anteriores. El propósito de la innovación es mejorar la eficiencia del producto y su calidad, así como hacerlo más fácil de usar. Un producto es considerado innovador incluso si los cambios sólo se han hecho en partes específicas de la misma, o en sus subsistemas.</w:t>
      </w:r>
    </w:p>
    <w:p w14:paraId="27137A51" w14:textId="77777777" w:rsidR="0003113A" w:rsidRDefault="0003113A" w:rsidP="009D0978">
      <w:pPr>
        <w:pStyle w:val="Prrafodelista"/>
        <w:spacing w:line="240" w:lineRule="auto"/>
        <w:rPr>
          <w:sz w:val="18"/>
        </w:rPr>
      </w:pPr>
    </w:p>
    <w:p w14:paraId="0ADA4BBD" w14:textId="77777777" w:rsidR="00136400" w:rsidRDefault="00136400" w:rsidP="009D0978">
      <w:pPr>
        <w:pStyle w:val="Prrafodelista"/>
        <w:spacing w:line="240" w:lineRule="auto"/>
        <w:rPr>
          <w:sz w:val="18"/>
        </w:rPr>
      </w:pPr>
    </w:p>
    <w:p w14:paraId="0CD85B29" w14:textId="77777777" w:rsidR="00340883" w:rsidRPr="00233913" w:rsidRDefault="00340883" w:rsidP="00940294">
      <w:pPr>
        <w:pStyle w:val="Prrafodelista"/>
        <w:numPr>
          <w:ilvl w:val="0"/>
          <w:numId w:val="5"/>
        </w:numPr>
        <w:spacing w:after="0"/>
        <w:rPr>
          <w:iCs/>
        </w:rPr>
      </w:pPr>
      <w:r>
        <w:t xml:space="preserve">Especifique si su empresa condujo una o más de las siguientes actividades durante 2014, con el objetivo de </w:t>
      </w:r>
      <w:r w:rsidRPr="000C2346">
        <w:rPr>
          <w:b/>
        </w:rPr>
        <w:t>llegar a otros mercados</w:t>
      </w:r>
      <w:r>
        <w:rPr>
          <w:b/>
        </w:rPr>
        <w:t xml:space="preserve"> internacionales</w:t>
      </w:r>
      <w:r>
        <w:t xml:space="preserve"> a través de la </w:t>
      </w:r>
      <w:r w:rsidRPr="000C2346">
        <w:rPr>
          <w:b/>
        </w:rPr>
        <w:t>innovación</w:t>
      </w:r>
      <w:r>
        <w:rPr>
          <w:b/>
        </w:rPr>
        <w:t xml:space="preserve"> </w:t>
      </w:r>
      <w:r w:rsidRPr="000C2346">
        <w:rPr>
          <w:b/>
        </w:rPr>
        <w:t xml:space="preserve"> :</w:t>
      </w:r>
    </w:p>
    <w:tbl>
      <w:tblPr>
        <w:tblStyle w:val="Tablaconcuadrcula"/>
        <w:tblW w:w="9465" w:type="dxa"/>
        <w:tblInd w:w="708" w:type="dxa"/>
        <w:tblLook w:val="04A0" w:firstRow="1" w:lastRow="0" w:firstColumn="1" w:lastColumn="0" w:noHBand="0" w:noVBand="1"/>
      </w:tblPr>
      <w:tblGrid>
        <w:gridCol w:w="12"/>
        <w:gridCol w:w="7752"/>
        <w:gridCol w:w="850"/>
        <w:gridCol w:w="851"/>
      </w:tblGrid>
      <w:tr w:rsidR="002E76CD" w:rsidRPr="00AD23B7" w14:paraId="7643CAB2" w14:textId="77777777" w:rsidTr="002E76CD">
        <w:trPr>
          <w:gridBefore w:val="1"/>
          <w:wBefore w:w="12" w:type="dxa"/>
        </w:trPr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1AFC2" w14:textId="77777777" w:rsidR="002E76CD" w:rsidRPr="00AD23B7" w:rsidRDefault="002E76CD" w:rsidP="00A63EF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07175" w14:textId="77777777" w:rsidR="002E76CD" w:rsidRPr="00F8148C" w:rsidRDefault="002E76CD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D5007" w14:textId="77777777" w:rsidR="002E76CD" w:rsidRPr="00F8148C" w:rsidRDefault="002E76CD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No</w:t>
            </w:r>
          </w:p>
        </w:tc>
      </w:tr>
      <w:tr w:rsidR="00340883" w:rsidRPr="00AD23B7" w14:paraId="7174D307" w14:textId="77777777" w:rsidTr="002E76CD">
        <w:tc>
          <w:tcPr>
            <w:tcW w:w="7764" w:type="dxa"/>
            <w:gridSpan w:val="2"/>
            <w:tcBorders>
              <w:top w:val="single" w:sz="4" w:space="0" w:color="auto"/>
            </w:tcBorders>
          </w:tcPr>
          <w:p w14:paraId="18D91F82" w14:textId="77777777" w:rsidR="00340883" w:rsidRPr="00D47052" w:rsidRDefault="00340883" w:rsidP="002C06D9">
            <w:r>
              <w:t>I</w:t>
            </w:r>
            <w:r w:rsidRPr="00D47052">
              <w:t>nvestigación</w:t>
            </w:r>
            <w:r>
              <w:t xml:space="preserve"> y desarrollo</w:t>
            </w:r>
            <w:r w:rsidRPr="00D47052">
              <w:t xml:space="preserve"> interna (realizada solamente por su empresa )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9A8FF9" w14:textId="77777777" w:rsidR="00340883" w:rsidRPr="00AD23B7" w:rsidRDefault="00340883" w:rsidP="002C06D9"/>
        </w:tc>
        <w:tc>
          <w:tcPr>
            <w:tcW w:w="851" w:type="dxa"/>
            <w:tcBorders>
              <w:top w:val="single" w:sz="4" w:space="0" w:color="auto"/>
            </w:tcBorders>
          </w:tcPr>
          <w:p w14:paraId="309223D1" w14:textId="77777777" w:rsidR="00340883" w:rsidRPr="00AD23B7" w:rsidRDefault="00340883" w:rsidP="002C06D9"/>
        </w:tc>
      </w:tr>
      <w:tr w:rsidR="00340883" w:rsidRPr="00AD23B7" w14:paraId="728DA139" w14:textId="77777777" w:rsidTr="002E76CD">
        <w:tc>
          <w:tcPr>
            <w:tcW w:w="7764" w:type="dxa"/>
            <w:gridSpan w:val="2"/>
          </w:tcPr>
          <w:p w14:paraId="29D0A609" w14:textId="77777777" w:rsidR="00340883" w:rsidRPr="00D47052" w:rsidRDefault="00340883" w:rsidP="002C06D9">
            <w:r>
              <w:t>I</w:t>
            </w:r>
            <w:r w:rsidRPr="00D47052">
              <w:t>nvestigación</w:t>
            </w:r>
            <w:r>
              <w:t xml:space="preserve"> y desarrollo</w:t>
            </w:r>
            <w:r w:rsidRPr="00D47052">
              <w:t xml:space="preserve"> externa </w:t>
            </w:r>
            <w:r>
              <w:t>(</w:t>
            </w:r>
            <w:r w:rsidRPr="00D47052">
              <w:t>realizado por otras empresas )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850" w:type="dxa"/>
          </w:tcPr>
          <w:p w14:paraId="447E6FBA" w14:textId="77777777" w:rsidR="00340883" w:rsidRPr="00AD23B7" w:rsidRDefault="00340883" w:rsidP="002C06D9"/>
        </w:tc>
        <w:tc>
          <w:tcPr>
            <w:tcW w:w="851" w:type="dxa"/>
          </w:tcPr>
          <w:p w14:paraId="4190FED9" w14:textId="77777777" w:rsidR="00340883" w:rsidRPr="00AD23B7" w:rsidRDefault="00340883" w:rsidP="002C06D9"/>
        </w:tc>
      </w:tr>
      <w:tr w:rsidR="00340883" w:rsidRPr="00AD23B7" w14:paraId="7DD24024" w14:textId="77777777" w:rsidTr="002E76CD">
        <w:tc>
          <w:tcPr>
            <w:tcW w:w="7764" w:type="dxa"/>
            <w:gridSpan w:val="2"/>
          </w:tcPr>
          <w:p w14:paraId="3E6EF21B" w14:textId="77777777" w:rsidR="00340883" w:rsidRPr="00D47052" w:rsidRDefault="00340883" w:rsidP="002C06D9">
            <w:r>
              <w:t>Compra de m</w:t>
            </w:r>
            <w:r w:rsidRPr="00D47052">
              <w:t xml:space="preserve">áquinas y equipos </w:t>
            </w:r>
          </w:p>
        </w:tc>
        <w:tc>
          <w:tcPr>
            <w:tcW w:w="850" w:type="dxa"/>
          </w:tcPr>
          <w:p w14:paraId="414ACCF3" w14:textId="77777777" w:rsidR="00340883" w:rsidRPr="00AD23B7" w:rsidRDefault="00340883" w:rsidP="002C06D9"/>
        </w:tc>
        <w:tc>
          <w:tcPr>
            <w:tcW w:w="851" w:type="dxa"/>
          </w:tcPr>
          <w:p w14:paraId="6DA569A1" w14:textId="77777777" w:rsidR="00340883" w:rsidRPr="00AD23B7" w:rsidRDefault="00340883" w:rsidP="002C06D9"/>
        </w:tc>
      </w:tr>
      <w:tr w:rsidR="00340883" w:rsidRPr="00AD23B7" w14:paraId="20BDE3FE" w14:textId="77777777" w:rsidTr="002E76CD">
        <w:tc>
          <w:tcPr>
            <w:tcW w:w="7764" w:type="dxa"/>
            <w:gridSpan w:val="2"/>
          </w:tcPr>
          <w:p w14:paraId="05F3B29F" w14:textId="77777777" w:rsidR="00340883" w:rsidRPr="00D47052" w:rsidRDefault="00340883" w:rsidP="002C06D9">
            <w:r>
              <w:t>Compra de e</w:t>
            </w:r>
            <w:r w:rsidRPr="00D47052">
              <w:t xml:space="preserve">quipos informáticos </w:t>
            </w:r>
            <w:r>
              <w:t>(</w:t>
            </w:r>
            <w:r w:rsidRPr="00D47052">
              <w:t>hardware y software)</w:t>
            </w:r>
          </w:p>
        </w:tc>
        <w:tc>
          <w:tcPr>
            <w:tcW w:w="850" w:type="dxa"/>
          </w:tcPr>
          <w:p w14:paraId="711835E1" w14:textId="77777777" w:rsidR="00340883" w:rsidRPr="00AD23B7" w:rsidRDefault="00340883" w:rsidP="002C06D9"/>
        </w:tc>
        <w:tc>
          <w:tcPr>
            <w:tcW w:w="851" w:type="dxa"/>
          </w:tcPr>
          <w:p w14:paraId="48D7FAD0" w14:textId="77777777" w:rsidR="00340883" w:rsidRPr="00AD23B7" w:rsidRDefault="00340883" w:rsidP="002C06D9"/>
        </w:tc>
      </w:tr>
      <w:tr w:rsidR="00340883" w:rsidRPr="00AD23B7" w14:paraId="5EE8F0C7" w14:textId="77777777" w:rsidTr="002E76CD">
        <w:tc>
          <w:tcPr>
            <w:tcW w:w="7764" w:type="dxa"/>
            <w:gridSpan w:val="2"/>
          </w:tcPr>
          <w:p w14:paraId="2FE0465D" w14:textId="77777777" w:rsidR="00340883" w:rsidRPr="00D47052" w:rsidRDefault="00340883" w:rsidP="002C06D9">
            <w:r>
              <w:t>C</w:t>
            </w:r>
            <w:r w:rsidRPr="00D47052">
              <w:t>ompra de patentes</w:t>
            </w:r>
            <w:r>
              <w:t>, licencias, know-how</w:t>
            </w:r>
            <w:r w:rsidRPr="00D47052">
              <w:t xml:space="preserve"> (ya sea por un pago de una sola vez o basado en el pago de regalías)</w:t>
            </w:r>
          </w:p>
        </w:tc>
        <w:tc>
          <w:tcPr>
            <w:tcW w:w="850" w:type="dxa"/>
          </w:tcPr>
          <w:p w14:paraId="49F83560" w14:textId="77777777" w:rsidR="00340883" w:rsidRPr="00AD23B7" w:rsidRDefault="00340883" w:rsidP="002C06D9"/>
        </w:tc>
        <w:tc>
          <w:tcPr>
            <w:tcW w:w="851" w:type="dxa"/>
          </w:tcPr>
          <w:p w14:paraId="52248AAD" w14:textId="77777777" w:rsidR="00340883" w:rsidRPr="00AD23B7" w:rsidRDefault="00340883" w:rsidP="002C06D9"/>
        </w:tc>
      </w:tr>
      <w:tr w:rsidR="00340883" w:rsidRPr="00AD23B7" w14:paraId="0BF3F23E" w14:textId="77777777" w:rsidTr="002E76CD">
        <w:tc>
          <w:tcPr>
            <w:tcW w:w="7764" w:type="dxa"/>
            <w:gridSpan w:val="2"/>
          </w:tcPr>
          <w:p w14:paraId="2969EBA5" w14:textId="77777777" w:rsidR="00340883" w:rsidRPr="00D47052" w:rsidRDefault="00340883" w:rsidP="002C06D9">
            <w:r>
              <w:t>C</w:t>
            </w:r>
            <w:r w:rsidRPr="00D47052">
              <w:t xml:space="preserve">apacitación </w:t>
            </w:r>
            <w:r>
              <w:t>de t</w:t>
            </w:r>
            <w:r w:rsidRPr="00D47052">
              <w:t>rabajadores de para actividades de innovación</w:t>
            </w:r>
          </w:p>
        </w:tc>
        <w:tc>
          <w:tcPr>
            <w:tcW w:w="850" w:type="dxa"/>
          </w:tcPr>
          <w:p w14:paraId="5F81DB40" w14:textId="77777777" w:rsidR="00340883" w:rsidRPr="00AD23B7" w:rsidRDefault="00340883" w:rsidP="002C06D9"/>
        </w:tc>
        <w:tc>
          <w:tcPr>
            <w:tcW w:w="851" w:type="dxa"/>
          </w:tcPr>
          <w:p w14:paraId="13C51CF0" w14:textId="77777777" w:rsidR="00340883" w:rsidRPr="00AD23B7" w:rsidRDefault="00340883" w:rsidP="002C06D9"/>
        </w:tc>
      </w:tr>
      <w:tr w:rsidR="00340883" w:rsidRPr="00AD23B7" w14:paraId="1F3A8D48" w14:textId="77777777" w:rsidTr="002E76CD">
        <w:tc>
          <w:tcPr>
            <w:tcW w:w="7764" w:type="dxa"/>
            <w:gridSpan w:val="2"/>
          </w:tcPr>
          <w:p w14:paraId="28A0D9D7" w14:textId="77777777" w:rsidR="00340883" w:rsidRPr="00D47052" w:rsidRDefault="00340883" w:rsidP="002C06D9">
            <w:r w:rsidRPr="00D47052">
              <w:t>Estudio de mercado ( realizado por la empresa o Comprado a un factor externo )</w:t>
            </w:r>
          </w:p>
        </w:tc>
        <w:tc>
          <w:tcPr>
            <w:tcW w:w="850" w:type="dxa"/>
          </w:tcPr>
          <w:p w14:paraId="3DD1D21D" w14:textId="77777777" w:rsidR="00340883" w:rsidRPr="00AD23B7" w:rsidRDefault="00340883" w:rsidP="002C06D9"/>
        </w:tc>
        <w:tc>
          <w:tcPr>
            <w:tcW w:w="851" w:type="dxa"/>
          </w:tcPr>
          <w:p w14:paraId="3576878A" w14:textId="77777777" w:rsidR="00340883" w:rsidRPr="00AD23B7" w:rsidRDefault="00340883" w:rsidP="002C06D9"/>
        </w:tc>
      </w:tr>
      <w:tr w:rsidR="00340883" w:rsidRPr="00AD23B7" w14:paraId="6C288AF0" w14:textId="77777777" w:rsidTr="002E76CD">
        <w:tc>
          <w:tcPr>
            <w:tcW w:w="7764" w:type="dxa"/>
            <w:gridSpan w:val="2"/>
          </w:tcPr>
          <w:p w14:paraId="244AB5F6" w14:textId="77777777" w:rsidR="00340883" w:rsidRPr="00D47052" w:rsidRDefault="00340883" w:rsidP="002C06D9">
            <w:r>
              <w:t>D</w:t>
            </w:r>
            <w:r w:rsidRPr="00D47052">
              <w:t>iseño Industrial</w:t>
            </w:r>
          </w:p>
        </w:tc>
        <w:tc>
          <w:tcPr>
            <w:tcW w:w="850" w:type="dxa"/>
          </w:tcPr>
          <w:p w14:paraId="613357B0" w14:textId="77777777" w:rsidR="00340883" w:rsidRPr="00AD23B7" w:rsidRDefault="00340883" w:rsidP="002C06D9"/>
        </w:tc>
        <w:tc>
          <w:tcPr>
            <w:tcW w:w="851" w:type="dxa"/>
          </w:tcPr>
          <w:p w14:paraId="09B7D30F" w14:textId="77777777" w:rsidR="00340883" w:rsidRPr="00AD23B7" w:rsidRDefault="00340883" w:rsidP="002C06D9"/>
        </w:tc>
      </w:tr>
      <w:tr w:rsidR="00340883" w:rsidRPr="00AD23B7" w14:paraId="5E6CE62B" w14:textId="77777777" w:rsidTr="002E76CD">
        <w:tc>
          <w:tcPr>
            <w:tcW w:w="7764" w:type="dxa"/>
            <w:gridSpan w:val="2"/>
          </w:tcPr>
          <w:p w14:paraId="6A6704A2" w14:textId="77777777" w:rsidR="00340883" w:rsidRDefault="00340883" w:rsidP="002C06D9">
            <w:r>
              <w:t>Otro</w:t>
            </w:r>
          </w:p>
        </w:tc>
        <w:tc>
          <w:tcPr>
            <w:tcW w:w="850" w:type="dxa"/>
          </w:tcPr>
          <w:p w14:paraId="0D29A6FA" w14:textId="77777777" w:rsidR="00340883" w:rsidRPr="00AD23B7" w:rsidRDefault="00340883" w:rsidP="002C06D9"/>
        </w:tc>
        <w:tc>
          <w:tcPr>
            <w:tcW w:w="851" w:type="dxa"/>
          </w:tcPr>
          <w:p w14:paraId="11F77C6C" w14:textId="77777777" w:rsidR="00340883" w:rsidRPr="00AD23B7" w:rsidRDefault="00340883" w:rsidP="002C06D9"/>
        </w:tc>
      </w:tr>
    </w:tbl>
    <w:p w14:paraId="12C6DC89" w14:textId="77777777" w:rsidR="00340883" w:rsidRDefault="00340883" w:rsidP="00340883">
      <w:pPr>
        <w:pStyle w:val="Prrafodelista"/>
      </w:pPr>
    </w:p>
    <w:p w14:paraId="39B917F1" w14:textId="77777777" w:rsidR="00340883" w:rsidRDefault="00340883" w:rsidP="00340883">
      <w:pPr>
        <w:pStyle w:val="Prrafodelista"/>
      </w:pPr>
    </w:p>
    <w:p w14:paraId="31482ADA" w14:textId="77777777" w:rsidR="00A45DE3" w:rsidRDefault="00A45DE3" w:rsidP="00940294">
      <w:pPr>
        <w:pStyle w:val="Prrafodelista"/>
        <w:numPr>
          <w:ilvl w:val="0"/>
          <w:numId w:val="5"/>
        </w:numPr>
      </w:pPr>
      <w:r>
        <w:t>Indique el porcentaje del total de ventas y del total de exportaciones durante 2014, atribuido a:</w:t>
      </w: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095"/>
        <w:gridCol w:w="1701"/>
        <w:gridCol w:w="1560"/>
      </w:tblGrid>
      <w:tr w:rsidR="00A45DE3" w:rsidRPr="00A63B39" w14:paraId="496883E2" w14:textId="77777777" w:rsidTr="002E76CD"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0B43A" w14:textId="77777777" w:rsidR="00A45DE3" w:rsidRPr="00A63B39" w:rsidRDefault="00A45DE3" w:rsidP="0014598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EF668" w14:textId="0909F2AB" w:rsidR="00A45DE3" w:rsidRPr="00FB092D" w:rsidRDefault="00A45DE3" w:rsidP="00B3423E">
            <w:pPr>
              <w:spacing w:after="200" w:line="276" w:lineRule="auto"/>
              <w:rPr>
                <w:b/>
              </w:rPr>
            </w:pPr>
            <w:r w:rsidRPr="00FB092D">
              <w:rPr>
                <w:b/>
              </w:rPr>
              <w:t>% sobre ventas nacionales</w:t>
            </w:r>
            <w:r w:rsidR="00770E14" w:rsidRPr="00FB092D">
              <w:rPr>
                <w:b/>
              </w:rPr>
              <w:t xml:space="preserve"> y total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FA563" w14:textId="77777777" w:rsidR="00A45DE3" w:rsidRPr="00FB092D" w:rsidRDefault="00A45DE3" w:rsidP="00145983">
            <w:pPr>
              <w:rPr>
                <w:b/>
              </w:rPr>
            </w:pPr>
            <w:r w:rsidRPr="00FB092D">
              <w:rPr>
                <w:b/>
              </w:rPr>
              <w:t>% sobre exportaciones</w:t>
            </w:r>
          </w:p>
        </w:tc>
      </w:tr>
      <w:tr w:rsidR="00A45DE3" w:rsidRPr="00A63B39" w14:paraId="79ADBC98" w14:textId="77777777" w:rsidTr="002E76CD">
        <w:tc>
          <w:tcPr>
            <w:tcW w:w="6095" w:type="dxa"/>
            <w:tcBorders>
              <w:top w:val="single" w:sz="4" w:space="0" w:color="auto"/>
            </w:tcBorders>
          </w:tcPr>
          <w:p w14:paraId="4998426D" w14:textId="77777777" w:rsidR="00A45DE3" w:rsidRPr="00A63B39" w:rsidRDefault="00A45DE3" w:rsidP="00145983">
            <w:r w:rsidRPr="00A63B39">
              <w:t xml:space="preserve">Innovaciones de bienes y servicios </w:t>
            </w:r>
            <w:r w:rsidRPr="007037A3">
              <w:rPr>
                <w:b/>
              </w:rPr>
              <w:t>nuevos para su mercad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393AD1" w14:textId="77777777" w:rsidR="00A45DE3" w:rsidRPr="00A63B39" w:rsidRDefault="00A45DE3" w:rsidP="00145983"/>
        </w:tc>
        <w:tc>
          <w:tcPr>
            <w:tcW w:w="1560" w:type="dxa"/>
            <w:tcBorders>
              <w:top w:val="single" w:sz="4" w:space="0" w:color="auto"/>
            </w:tcBorders>
          </w:tcPr>
          <w:p w14:paraId="3B92615B" w14:textId="77777777" w:rsidR="00A45DE3" w:rsidRPr="00A63B39" w:rsidRDefault="00A45DE3" w:rsidP="00145983"/>
        </w:tc>
      </w:tr>
      <w:tr w:rsidR="00A45DE3" w:rsidRPr="00A63B39" w14:paraId="67568F40" w14:textId="77777777" w:rsidTr="002E76CD">
        <w:tc>
          <w:tcPr>
            <w:tcW w:w="6095" w:type="dxa"/>
          </w:tcPr>
          <w:p w14:paraId="0D03FFFA" w14:textId="77777777" w:rsidR="00A45DE3" w:rsidRPr="00A63B39" w:rsidRDefault="00A45DE3" w:rsidP="00145983">
            <w:r w:rsidRPr="00A63B39">
              <w:t xml:space="preserve">Bienes y servicios </w:t>
            </w:r>
            <w:r w:rsidRPr="007037A3">
              <w:rPr>
                <w:b/>
              </w:rPr>
              <w:t>no modificados</w:t>
            </w:r>
            <w:r w:rsidRPr="00A63B39">
              <w:t xml:space="preserve"> o</w:t>
            </w:r>
            <w:r>
              <w:t xml:space="preserve"> só</w:t>
            </w:r>
            <w:r w:rsidRPr="00A63B39">
              <w:t>lo marginalmente modificados</w:t>
            </w:r>
          </w:p>
        </w:tc>
        <w:tc>
          <w:tcPr>
            <w:tcW w:w="1701" w:type="dxa"/>
          </w:tcPr>
          <w:p w14:paraId="6D7FC401" w14:textId="77777777" w:rsidR="00A45DE3" w:rsidRPr="00A63B39" w:rsidRDefault="00A45DE3" w:rsidP="00145983"/>
        </w:tc>
        <w:tc>
          <w:tcPr>
            <w:tcW w:w="1560" w:type="dxa"/>
          </w:tcPr>
          <w:p w14:paraId="598F3E51" w14:textId="77777777" w:rsidR="00A45DE3" w:rsidRPr="00A63B39" w:rsidRDefault="00A45DE3" w:rsidP="00145983"/>
        </w:tc>
      </w:tr>
      <w:tr w:rsidR="00A45DE3" w14:paraId="5BCF501F" w14:textId="77777777" w:rsidTr="002E76CD">
        <w:tc>
          <w:tcPr>
            <w:tcW w:w="6095" w:type="dxa"/>
          </w:tcPr>
          <w:p w14:paraId="7EC284AE" w14:textId="54F6473E" w:rsidR="00A45DE3" w:rsidRDefault="00AD7B2E" w:rsidP="00145983">
            <w:r>
              <w:t xml:space="preserve">TOTAL </w:t>
            </w:r>
          </w:p>
        </w:tc>
        <w:tc>
          <w:tcPr>
            <w:tcW w:w="1701" w:type="dxa"/>
          </w:tcPr>
          <w:p w14:paraId="0768FFC6" w14:textId="66ED4048" w:rsidR="00A45DE3" w:rsidRPr="00A63B39" w:rsidRDefault="00AD7B2E" w:rsidP="00145983">
            <w:r>
              <w:t>100%</w:t>
            </w:r>
          </w:p>
        </w:tc>
        <w:tc>
          <w:tcPr>
            <w:tcW w:w="1560" w:type="dxa"/>
          </w:tcPr>
          <w:p w14:paraId="62290C72" w14:textId="36C7F1C8" w:rsidR="00A45DE3" w:rsidRPr="00A63B39" w:rsidRDefault="00AD7B2E" w:rsidP="00145983">
            <w:r>
              <w:t>100%</w:t>
            </w:r>
          </w:p>
        </w:tc>
      </w:tr>
    </w:tbl>
    <w:p w14:paraId="3B41A5E1" w14:textId="77777777" w:rsidR="00A45DE3" w:rsidRDefault="00A45DE3" w:rsidP="00A45DE3"/>
    <w:p w14:paraId="12D4D52F" w14:textId="77777777" w:rsidR="00EC752A" w:rsidRDefault="00223815" w:rsidP="00940294">
      <w:pPr>
        <w:pStyle w:val="Prrafodelista"/>
        <w:numPr>
          <w:ilvl w:val="0"/>
          <w:numId w:val="5"/>
        </w:numPr>
      </w:pPr>
      <w:bookmarkStart w:id="1" w:name="_Ref421193661"/>
      <w:r>
        <w:t>Para ingresar o mantener su producto o servicio en los mercados internacionales, ¿</w:t>
      </w:r>
      <w:r w:rsidR="00EC752A">
        <w:t xml:space="preserve">su empresa implementó </w:t>
      </w:r>
      <w:r>
        <w:t>alguna de las siguientes iniciativas durante 2014?:</w:t>
      </w:r>
      <w:bookmarkEnd w:id="1"/>
    </w:p>
    <w:tbl>
      <w:tblPr>
        <w:tblStyle w:val="Tablaconcuadrcula"/>
        <w:tblW w:w="9453" w:type="dxa"/>
        <w:tblInd w:w="720" w:type="dxa"/>
        <w:tblLook w:val="04A0" w:firstRow="1" w:lastRow="0" w:firstColumn="1" w:lastColumn="0" w:noHBand="0" w:noVBand="1"/>
      </w:tblPr>
      <w:tblGrid>
        <w:gridCol w:w="97"/>
        <w:gridCol w:w="7655"/>
        <w:gridCol w:w="825"/>
        <w:gridCol w:w="25"/>
        <w:gridCol w:w="851"/>
      </w:tblGrid>
      <w:tr w:rsidR="00F011A3" w:rsidRPr="00AD23B7" w14:paraId="2D66A933" w14:textId="77777777" w:rsidTr="00F011A3">
        <w:tc>
          <w:tcPr>
            <w:tcW w:w="7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E2EF" w14:textId="77777777" w:rsidR="00F011A3" w:rsidRPr="00AD23B7" w:rsidRDefault="00F011A3" w:rsidP="00A63EF4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2CC4E" w14:textId="77777777" w:rsidR="00F011A3" w:rsidRPr="00F8148C" w:rsidRDefault="00F011A3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B23E" w14:textId="77777777" w:rsidR="00F011A3" w:rsidRPr="00F8148C" w:rsidRDefault="00F011A3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No</w:t>
            </w:r>
          </w:p>
        </w:tc>
      </w:tr>
      <w:tr w:rsidR="00EC752A" w:rsidRPr="00AD23B7" w14:paraId="70EC110D" w14:textId="77777777" w:rsidTr="00F011A3">
        <w:trPr>
          <w:gridBefore w:val="1"/>
          <w:wBefore w:w="97" w:type="dxa"/>
        </w:trPr>
        <w:tc>
          <w:tcPr>
            <w:tcW w:w="7655" w:type="dxa"/>
            <w:tcBorders>
              <w:top w:val="single" w:sz="4" w:space="0" w:color="auto"/>
            </w:tcBorders>
          </w:tcPr>
          <w:p w14:paraId="02153202" w14:textId="77777777" w:rsidR="00EC752A" w:rsidRPr="00D47052" w:rsidRDefault="00EC752A" w:rsidP="00EC752A">
            <w:r>
              <w:rPr>
                <w:b/>
              </w:rPr>
              <w:t xml:space="preserve">Cambios en </w:t>
            </w:r>
            <w:r w:rsidR="003408E7">
              <w:rPr>
                <w:b/>
              </w:rPr>
              <w:t>el diseño del producto,</w:t>
            </w:r>
            <w:r>
              <w:rPr>
                <w:b/>
              </w:rPr>
              <w:t xml:space="preserve"> empaques</w:t>
            </w:r>
            <w:r w:rsidR="003408E7">
              <w:rPr>
                <w:b/>
              </w:rPr>
              <w:t xml:space="preserve"> o embalajes</w:t>
            </w:r>
            <w:r w:rsidRPr="00044932">
              <w:rPr>
                <w:b/>
              </w:rPr>
              <w:t>:</w:t>
            </w:r>
            <w:r>
              <w:t xml:space="preserve"> </w:t>
            </w:r>
            <w:r w:rsidR="003408E7">
              <w:t xml:space="preserve"> </w:t>
            </w:r>
            <w:r w:rsidR="003408E7" w:rsidRPr="003408E7">
              <w:t>Excluye cambios que alteran la funcionalidad o características de uso del producto (eso sería innovación de producto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022C390B" w14:textId="77777777" w:rsidR="00EC752A" w:rsidRPr="00AD23B7" w:rsidRDefault="00EC752A" w:rsidP="00EC752A"/>
        </w:tc>
        <w:tc>
          <w:tcPr>
            <w:tcW w:w="876" w:type="dxa"/>
            <w:gridSpan w:val="2"/>
            <w:tcBorders>
              <w:top w:val="single" w:sz="4" w:space="0" w:color="auto"/>
            </w:tcBorders>
          </w:tcPr>
          <w:p w14:paraId="759504F5" w14:textId="77777777" w:rsidR="00EC752A" w:rsidRPr="00AD23B7" w:rsidRDefault="00EC752A" w:rsidP="00EC752A"/>
        </w:tc>
      </w:tr>
      <w:tr w:rsidR="00EC752A" w:rsidRPr="00AD23B7" w14:paraId="5236F9FC" w14:textId="77777777" w:rsidTr="00F011A3">
        <w:trPr>
          <w:gridBefore w:val="1"/>
          <w:wBefore w:w="97" w:type="dxa"/>
        </w:trPr>
        <w:tc>
          <w:tcPr>
            <w:tcW w:w="7655" w:type="dxa"/>
          </w:tcPr>
          <w:p w14:paraId="2B570135" w14:textId="77777777" w:rsidR="00EC752A" w:rsidRPr="00770E14" w:rsidRDefault="00EC752A" w:rsidP="00EC752A">
            <w:pPr>
              <w:spacing w:after="200" w:line="276" w:lineRule="auto"/>
            </w:pPr>
            <w:r w:rsidRPr="00044932">
              <w:rPr>
                <w:b/>
              </w:rPr>
              <w:t xml:space="preserve">Innovaciones </w:t>
            </w:r>
            <w:r>
              <w:rPr>
                <w:b/>
              </w:rPr>
              <w:t>en los mecanismos de promoción</w:t>
            </w:r>
            <w:r w:rsidRPr="00044932">
              <w:rPr>
                <w:b/>
              </w:rPr>
              <w:t>:</w:t>
            </w:r>
            <w:r>
              <w:t xml:space="preserve"> cambios </w:t>
            </w:r>
            <w:r w:rsidR="00770E14">
              <w:t xml:space="preserve">sustanciales </w:t>
            </w:r>
            <w:r>
              <w:t xml:space="preserve">en los mecanismos de publicidad, nuevos medios, creando un nuevo </w:t>
            </w:r>
            <w:proofErr w:type="spellStart"/>
            <w:r>
              <w:t>website</w:t>
            </w:r>
            <w:proofErr w:type="spellEnd"/>
            <w:r>
              <w:t xml:space="preserve"> para la empresa, introduciendo tarjetas de fidelidad</w:t>
            </w:r>
            <w:r w:rsidR="00770E14">
              <w:t xml:space="preserve"> (entre otros)</w:t>
            </w:r>
          </w:p>
        </w:tc>
        <w:tc>
          <w:tcPr>
            <w:tcW w:w="825" w:type="dxa"/>
          </w:tcPr>
          <w:p w14:paraId="43D60DDE" w14:textId="77777777" w:rsidR="00EC752A" w:rsidRPr="00AD23B7" w:rsidRDefault="00EC752A" w:rsidP="00EC752A"/>
        </w:tc>
        <w:tc>
          <w:tcPr>
            <w:tcW w:w="876" w:type="dxa"/>
            <w:gridSpan w:val="2"/>
          </w:tcPr>
          <w:p w14:paraId="05DEDFA9" w14:textId="77777777" w:rsidR="00EC752A" w:rsidRPr="00AD23B7" w:rsidRDefault="00EC752A" w:rsidP="00EC752A"/>
        </w:tc>
      </w:tr>
      <w:tr w:rsidR="00EC752A" w:rsidRPr="00AD23B7" w14:paraId="7A69BC87" w14:textId="77777777" w:rsidTr="00F011A3">
        <w:trPr>
          <w:gridBefore w:val="1"/>
          <w:wBefore w:w="97" w:type="dxa"/>
        </w:trPr>
        <w:tc>
          <w:tcPr>
            <w:tcW w:w="7655" w:type="dxa"/>
          </w:tcPr>
          <w:p w14:paraId="22211D1A" w14:textId="77777777" w:rsidR="00EC752A" w:rsidRPr="00770E14" w:rsidRDefault="00EC752A" w:rsidP="00EC752A">
            <w:pPr>
              <w:spacing w:after="200" w:line="276" w:lineRule="auto"/>
            </w:pPr>
            <w:r>
              <w:rPr>
                <w:b/>
              </w:rPr>
              <w:t>Innovaciones en los canales de venta</w:t>
            </w:r>
            <w:r w:rsidRPr="0002153F">
              <w:rPr>
                <w:b/>
              </w:rPr>
              <w:t>:</w:t>
            </w:r>
            <w:r>
              <w:t xml:space="preserve"> Paso a ventas directas, uso de franquicias o licencias de distribución, firma de acuerdos de exclusividad de distribución, nuevas ideas para la colocación de productos</w:t>
            </w:r>
            <w:r w:rsidR="00770E14">
              <w:t xml:space="preserve"> (entre otros)</w:t>
            </w:r>
          </w:p>
        </w:tc>
        <w:tc>
          <w:tcPr>
            <w:tcW w:w="825" w:type="dxa"/>
          </w:tcPr>
          <w:p w14:paraId="6B663F24" w14:textId="77777777" w:rsidR="00EC752A" w:rsidRPr="00AD23B7" w:rsidRDefault="00EC752A" w:rsidP="00EC752A"/>
        </w:tc>
        <w:tc>
          <w:tcPr>
            <w:tcW w:w="876" w:type="dxa"/>
            <w:gridSpan w:val="2"/>
          </w:tcPr>
          <w:p w14:paraId="4C9139F8" w14:textId="77777777" w:rsidR="00EC752A" w:rsidRPr="00AD23B7" w:rsidRDefault="00EC752A" w:rsidP="00EC752A"/>
        </w:tc>
      </w:tr>
      <w:tr w:rsidR="00EC752A" w:rsidRPr="00AD23B7" w14:paraId="3221A850" w14:textId="77777777" w:rsidTr="00F011A3">
        <w:trPr>
          <w:gridBefore w:val="1"/>
          <w:wBefore w:w="97" w:type="dxa"/>
        </w:trPr>
        <w:tc>
          <w:tcPr>
            <w:tcW w:w="7655" w:type="dxa"/>
          </w:tcPr>
          <w:p w14:paraId="4572744A" w14:textId="77777777" w:rsidR="00EC752A" w:rsidRDefault="00EC752A" w:rsidP="00EC752A">
            <w:pPr>
              <w:rPr>
                <w:b/>
              </w:rPr>
            </w:pPr>
            <w:r>
              <w:rPr>
                <w:b/>
              </w:rPr>
              <w:t xml:space="preserve">Cambios en el establecimiento de precios: </w:t>
            </w:r>
            <w:r w:rsidRPr="00EC752A">
              <w:t xml:space="preserve">uso de precios variables de acuerdo a las condiciones del mercado, sistemas de descuento, </w:t>
            </w:r>
            <w:proofErr w:type="spellStart"/>
            <w:r w:rsidRPr="00EC752A">
              <w:t>etc</w:t>
            </w:r>
            <w:proofErr w:type="spellEnd"/>
          </w:p>
        </w:tc>
        <w:tc>
          <w:tcPr>
            <w:tcW w:w="825" w:type="dxa"/>
          </w:tcPr>
          <w:p w14:paraId="52E40E6D" w14:textId="77777777" w:rsidR="00EC752A" w:rsidRPr="00AD23B7" w:rsidRDefault="00EC752A" w:rsidP="00EC752A"/>
        </w:tc>
        <w:tc>
          <w:tcPr>
            <w:tcW w:w="876" w:type="dxa"/>
            <w:gridSpan w:val="2"/>
          </w:tcPr>
          <w:p w14:paraId="120A59BF" w14:textId="77777777" w:rsidR="00EC752A" w:rsidRPr="00AD23B7" w:rsidRDefault="00EC752A" w:rsidP="00EC752A"/>
        </w:tc>
      </w:tr>
    </w:tbl>
    <w:p w14:paraId="5042DA2E" w14:textId="77777777" w:rsidR="00EC752A" w:rsidRDefault="00EC752A" w:rsidP="00EC752A"/>
    <w:p w14:paraId="2FB8FDBD" w14:textId="6A6F6572" w:rsidR="00EC752A" w:rsidRPr="005E669B" w:rsidRDefault="007E3C1F" w:rsidP="00EC752A">
      <w:pPr>
        <w:ind w:firstLine="360"/>
      </w:pPr>
      <w:r>
        <w:t xml:space="preserve">Si </w:t>
      </w:r>
      <w:r w:rsidRPr="005E669B">
        <w:t>contestó</w:t>
      </w:r>
      <w:r w:rsidRPr="005E669B">
        <w:rPr>
          <w:b/>
        </w:rPr>
        <w:t xml:space="preserve"> SI</w:t>
      </w:r>
      <w:r w:rsidRPr="005E669B">
        <w:t xml:space="preserve"> a alguna de las opciones de la pregunta</w:t>
      </w:r>
      <w:r w:rsidRPr="005E669B">
        <w:rPr>
          <w:b/>
        </w:rPr>
        <w:t xml:space="preserve"> </w:t>
      </w:r>
      <w:r w:rsidRPr="005E669B">
        <w:rPr>
          <w:b/>
        </w:rPr>
        <w:fldChar w:fldCharType="begin"/>
      </w:r>
      <w:r w:rsidRPr="005E669B">
        <w:rPr>
          <w:b/>
        </w:rPr>
        <w:instrText xml:space="preserve"> REF _Ref421193661 \r \h </w:instrText>
      </w:r>
      <w:r w:rsidR="003608D9">
        <w:rPr>
          <w:b/>
        </w:rPr>
        <w:instrText xml:space="preserve"> \* MERGEFORMAT </w:instrText>
      </w:r>
      <w:r w:rsidRPr="005E669B">
        <w:rPr>
          <w:b/>
        </w:rPr>
      </w:r>
      <w:r w:rsidRPr="005E669B">
        <w:rPr>
          <w:b/>
        </w:rPr>
        <w:fldChar w:fldCharType="separate"/>
      </w:r>
      <w:r w:rsidR="00A45DE3" w:rsidRPr="005E669B">
        <w:rPr>
          <w:b/>
        </w:rPr>
        <w:t>12</w:t>
      </w:r>
      <w:r w:rsidRPr="005E669B">
        <w:rPr>
          <w:b/>
        </w:rPr>
        <w:fldChar w:fldCharType="end"/>
      </w:r>
      <w:r w:rsidR="00EC752A" w:rsidRPr="005E669B">
        <w:t>, por favor conteste la siguiente:</w:t>
      </w:r>
    </w:p>
    <w:p w14:paraId="66EB0C22" w14:textId="77777777" w:rsidR="00EC752A" w:rsidRPr="008A1EC8" w:rsidRDefault="00A60C34" w:rsidP="00940294">
      <w:pPr>
        <w:pStyle w:val="Prrafodelista"/>
        <w:numPr>
          <w:ilvl w:val="0"/>
          <w:numId w:val="5"/>
        </w:numPr>
      </w:pPr>
      <w:r w:rsidRPr="008A1EC8">
        <w:t>Cuál de los siguientes desafíos (y en qué medida) motivaron la innovación en sus productos o servicios en los mercados internacionales</w:t>
      </w:r>
      <w:r w:rsidR="009F6065" w:rsidRPr="008A1EC8">
        <w:rPr>
          <w:b/>
        </w:rPr>
        <w:t>:</w:t>
      </w: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961"/>
        <w:gridCol w:w="993"/>
        <w:gridCol w:w="1275"/>
        <w:gridCol w:w="851"/>
        <w:gridCol w:w="1276"/>
      </w:tblGrid>
      <w:tr w:rsidR="00F011A3" w:rsidRPr="00F011A3" w14:paraId="6116C7D1" w14:textId="77777777" w:rsidTr="00F011A3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7EB05" w14:textId="77777777" w:rsidR="00F011A3" w:rsidRPr="00F011A3" w:rsidRDefault="00F011A3" w:rsidP="003608D9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FC09C" w14:textId="41FC7976" w:rsidR="00F011A3" w:rsidRPr="00F011A3" w:rsidRDefault="00F011A3" w:rsidP="00EC752A">
            <w:pPr>
              <w:rPr>
                <w:b/>
              </w:rPr>
            </w:pPr>
            <w:r w:rsidRPr="00F011A3">
              <w:rPr>
                <w:b/>
              </w:rPr>
              <w:t>Much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CF770" w14:textId="0DCC8A39" w:rsidR="00F011A3" w:rsidRPr="00F011A3" w:rsidRDefault="00F011A3" w:rsidP="00EC752A">
            <w:pPr>
              <w:rPr>
                <w:b/>
              </w:rPr>
            </w:pPr>
            <w:r w:rsidRPr="00F011A3">
              <w:rPr>
                <w:b/>
              </w:rPr>
              <w:t>Mod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D7834" w14:textId="7ADF64D3" w:rsidR="00F011A3" w:rsidRPr="00F011A3" w:rsidRDefault="00F011A3" w:rsidP="00EC752A">
            <w:pPr>
              <w:rPr>
                <w:b/>
              </w:rPr>
            </w:pPr>
            <w:r w:rsidRPr="00F011A3">
              <w:rPr>
                <w:b/>
              </w:rPr>
              <w:t>P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927BF" w14:textId="672BF4BA" w:rsidR="00F011A3" w:rsidRPr="00F011A3" w:rsidRDefault="00F011A3" w:rsidP="00EC752A">
            <w:pPr>
              <w:rPr>
                <w:b/>
              </w:rPr>
            </w:pPr>
            <w:r w:rsidRPr="00F011A3">
              <w:rPr>
                <w:b/>
              </w:rPr>
              <w:t>Irrelevante</w:t>
            </w:r>
          </w:p>
        </w:tc>
      </w:tr>
      <w:tr w:rsidR="00EC752A" w:rsidRPr="00AD23B7" w14:paraId="090E9B1E" w14:textId="77777777" w:rsidTr="00F011A3">
        <w:tc>
          <w:tcPr>
            <w:tcW w:w="4961" w:type="dxa"/>
            <w:tcBorders>
              <w:top w:val="single" w:sz="4" w:space="0" w:color="auto"/>
            </w:tcBorders>
          </w:tcPr>
          <w:p w14:paraId="7036E163" w14:textId="4FB1935E" w:rsidR="00EC752A" w:rsidRPr="00D47052" w:rsidRDefault="00EC752A" w:rsidP="003608D9">
            <w:r>
              <w:t xml:space="preserve">Mantener o aumentar la participación </w:t>
            </w:r>
            <w:r w:rsidR="00D556BE">
              <w:t>en el</w:t>
            </w:r>
            <w:r>
              <w:t xml:space="preserve"> mercado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4717F17" w14:textId="77777777" w:rsidR="00EC752A" w:rsidRPr="00AD23B7" w:rsidRDefault="00EC752A" w:rsidP="00EC752A"/>
        </w:tc>
        <w:tc>
          <w:tcPr>
            <w:tcW w:w="1275" w:type="dxa"/>
            <w:tcBorders>
              <w:top w:val="single" w:sz="4" w:space="0" w:color="auto"/>
            </w:tcBorders>
          </w:tcPr>
          <w:p w14:paraId="11254D08" w14:textId="77777777" w:rsidR="00EC752A" w:rsidRPr="00AD23B7" w:rsidRDefault="00EC752A" w:rsidP="00EC752A"/>
        </w:tc>
        <w:tc>
          <w:tcPr>
            <w:tcW w:w="851" w:type="dxa"/>
            <w:tcBorders>
              <w:top w:val="single" w:sz="4" w:space="0" w:color="auto"/>
            </w:tcBorders>
          </w:tcPr>
          <w:p w14:paraId="5F08DDCF" w14:textId="77777777" w:rsidR="00EC752A" w:rsidRPr="00AD23B7" w:rsidRDefault="00EC752A" w:rsidP="00EC752A"/>
        </w:tc>
        <w:tc>
          <w:tcPr>
            <w:tcW w:w="1276" w:type="dxa"/>
            <w:tcBorders>
              <w:top w:val="single" w:sz="4" w:space="0" w:color="auto"/>
            </w:tcBorders>
          </w:tcPr>
          <w:p w14:paraId="723226FD" w14:textId="77777777" w:rsidR="00EC752A" w:rsidRPr="00AD23B7" w:rsidRDefault="00EC752A" w:rsidP="00EC752A"/>
        </w:tc>
      </w:tr>
      <w:tr w:rsidR="00EC752A" w:rsidRPr="00AD23B7" w14:paraId="368D174E" w14:textId="77777777" w:rsidTr="00F011A3">
        <w:tc>
          <w:tcPr>
            <w:tcW w:w="4961" w:type="dxa"/>
          </w:tcPr>
          <w:p w14:paraId="10619442" w14:textId="77777777" w:rsidR="00EC752A" w:rsidRPr="00D47052" w:rsidRDefault="00EC752A" w:rsidP="00EC752A">
            <w:r>
              <w:t>Ingresar en nuevos nichos de mercado</w:t>
            </w:r>
          </w:p>
        </w:tc>
        <w:tc>
          <w:tcPr>
            <w:tcW w:w="993" w:type="dxa"/>
          </w:tcPr>
          <w:p w14:paraId="0A8170F6" w14:textId="77777777" w:rsidR="00EC752A" w:rsidRPr="00AD23B7" w:rsidRDefault="00EC752A" w:rsidP="00EC752A"/>
        </w:tc>
        <w:tc>
          <w:tcPr>
            <w:tcW w:w="1275" w:type="dxa"/>
          </w:tcPr>
          <w:p w14:paraId="22D73DB3" w14:textId="77777777" w:rsidR="00EC752A" w:rsidRPr="00AD23B7" w:rsidRDefault="00EC752A" w:rsidP="00EC752A"/>
        </w:tc>
        <w:tc>
          <w:tcPr>
            <w:tcW w:w="851" w:type="dxa"/>
          </w:tcPr>
          <w:p w14:paraId="3666B593" w14:textId="77777777" w:rsidR="00EC752A" w:rsidRPr="00AD23B7" w:rsidRDefault="00EC752A" w:rsidP="00EC752A"/>
        </w:tc>
        <w:tc>
          <w:tcPr>
            <w:tcW w:w="1276" w:type="dxa"/>
          </w:tcPr>
          <w:p w14:paraId="1D508F10" w14:textId="77777777" w:rsidR="00EC752A" w:rsidRPr="00AD23B7" w:rsidRDefault="00EC752A" w:rsidP="00EC752A"/>
        </w:tc>
      </w:tr>
      <w:tr w:rsidR="00EC752A" w:rsidRPr="00AD23B7" w14:paraId="20F1B22E" w14:textId="77777777" w:rsidTr="00F011A3">
        <w:tc>
          <w:tcPr>
            <w:tcW w:w="4961" w:type="dxa"/>
          </w:tcPr>
          <w:p w14:paraId="5DC3D18B" w14:textId="77777777" w:rsidR="00EC752A" w:rsidRPr="00D47052" w:rsidRDefault="00EC752A" w:rsidP="00EC752A">
            <w:r>
              <w:t>Introducir productos a nuevos grupos de consumidores</w:t>
            </w:r>
          </w:p>
        </w:tc>
        <w:tc>
          <w:tcPr>
            <w:tcW w:w="993" w:type="dxa"/>
          </w:tcPr>
          <w:p w14:paraId="3C4AA2E7" w14:textId="77777777" w:rsidR="00EC752A" w:rsidRPr="00AD23B7" w:rsidRDefault="00EC752A" w:rsidP="00EC752A"/>
        </w:tc>
        <w:tc>
          <w:tcPr>
            <w:tcW w:w="1275" w:type="dxa"/>
          </w:tcPr>
          <w:p w14:paraId="165856DB" w14:textId="77777777" w:rsidR="00EC752A" w:rsidRPr="00AD23B7" w:rsidRDefault="00EC752A" w:rsidP="00EC752A"/>
        </w:tc>
        <w:tc>
          <w:tcPr>
            <w:tcW w:w="851" w:type="dxa"/>
          </w:tcPr>
          <w:p w14:paraId="5608C85A" w14:textId="77777777" w:rsidR="00EC752A" w:rsidRPr="00AD23B7" w:rsidRDefault="00EC752A" w:rsidP="00EC752A"/>
        </w:tc>
        <w:tc>
          <w:tcPr>
            <w:tcW w:w="1276" w:type="dxa"/>
          </w:tcPr>
          <w:p w14:paraId="29FB18C3" w14:textId="77777777" w:rsidR="00EC752A" w:rsidRPr="00AD23B7" w:rsidRDefault="00EC752A" w:rsidP="00EC752A"/>
        </w:tc>
      </w:tr>
      <w:tr w:rsidR="00EC752A" w:rsidRPr="00AD23B7" w14:paraId="09E0CB08" w14:textId="77777777" w:rsidTr="00F011A3">
        <w:tc>
          <w:tcPr>
            <w:tcW w:w="4961" w:type="dxa"/>
          </w:tcPr>
          <w:p w14:paraId="734D512B" w14:textId="77777777" w:rsidR="00EC752A" w:rsidRPr="00D47052" w:rsidRDefault="00EC752A" w:rsidP="00EC752A">
            <w:r>
              <w:t>Introducir productos a nuevas zonas geográficas</w:t>
            </w:r>
          </w:p>
        </w:tc>
        <w:tc>
          <w:tcPr>
            <w:tcW w:w="993" w:type="dxa"/>
          </w:tcPr>
          <w:p w14:paraId="782FE33E" w14:textId="77777777" w:rsidR="00EC752A" w:rsidRPr="00AD23B7" w:rsidRDefault="00EC752A" w:rsidP="00EC752A"/>
        </w:tc>
        <w:tc>
          <w:tcPr>
            <w:tcW w:w="1275" w:type="dxa"/>
          </w:tcPr>
          <w:p w14:paraId="602DAED8" w14:textId="77777777" w:rsidR="00EC752A" w:rsidRPr="00AD23B7" w:rsidRDefault="00EC752A" w:rsidP="00EC752A"/>
        </w:tc>
        <w:tc>
          <w:tcPr>
            <w:tcW w:w="851" w:type="dxa"/>
          </w:tcPr>
          <w:p w14:paraId="53996EE8" w14:textId="77777777" w:rsidR="00EC752A" w:rsidRPr="00AD23B7" w:rsidRDefault="00EC752A" w:rsidP="00EC752A"/>
        </w:tc>
        <w:tc>
          <w:tcPr>
            <w:tcW w:w="1276" w:type="dxa"/>
          </w:tcPr>
          <w:p w14:paraId="40409D56" w14:textId="77777777" w:rsidR="00EC752A" w:rsidRPr="00AD23B7" w:rsidRDefault="00EC752A" w:rsidP="00EC752A"/>
        </w:tc>
      </w:tr>
    </w:tbl>
    <w:p w14:paraId="0FD99CC5" w14:textId="77777777" w:rsidR="00EC752A" w:rsidRDefault="00EC752A" w:rsidP="00EC752A"/>
    <w:p w14:paraId="2A5FE126" w14:textId="77777777" w:rsidR="008C6B9B" w:rsidRDefault="00223815" w:rsidP="00940294">
      <w:pPr>
        <w:pStyle w:val="Prrafodelista"/>
        <w:numPr>
          <w:ilvl w:val="0"/>
          <w:numId w:val="5"/>
        </w:numPr>
      </w:pPr>
      <w:bookmarkStart w:id="2" w:name="_Ref421182335"/>
      <w:r>
        <w:t>Para ingresar o mantener su producto o servicio en los mercados internacionales, ¿</w:t>
      </w:r>
      <w:r w:rsidR="00044932">
        <w:t>su empresa implementó innovaciones organizacionales de los siguientes tipos durante 2014</w:t>
      </w:r>
      <w:bookmarkEnd w:id="2"/>
      <w:r>
        <w:t>?:</w:t>
      </w:r>
    </w:p>
    <w:tbl>
      <w:tblPr>
        <w:tblStyle w:val="Tablaconcuadrcula"/>
        <w:tblW w:w="9453" w:type="dxa"/>
        <w:tblInd w:w="720" w:type="dxa"/>
        <w:tblLook w:val="04A0" w:firstRow="1" w:lastRow="0" w:firstColumn="1" w:lastColumn="0" w:noHBand="0" w:noVBand="1"/>
      </w:tblPr>
      <w:tblGrid>
        <w:gridCol w:w="97"/>
        <w:gridCol w:w="7655"/>
        <w:gridCol w:w="825"/>
        <w:gridCol w:w="25"/>
        <w:gridCol w:w="851"/>
      </w:tblGrid>
      <w:tr w:rsidR="00B80080" w:rsidRPr="00AD23B7" w14:paraId="33E3B152" w14:textId="77777777" w:rsidTr="00B80080">
        <w:tc>
          <w:tcPr>
            <w:tcW w:w="7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5CF2" w14:textId="77777777" w:rsidR="00B80080" w:rsidRPr="00AD23B7" w:rsidRDefault="00B80080" w:rsidP="00A63EF4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37333" w14:textId="77777777" w:rsidR="00B80080" w:rsidRPr="00F8148C" w:rsidRDefault="00B80080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749B6" w14:textId="77777777" w:rsidR="00B80080" w:rsidRPr="00F8148C" w:rsidRDefault="00B80080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No</w:t>
            </w:r>
          </w:p>
        </w:tc>
      </w:tr>
      <w:tr w:rsidR="00044932" w:rsidRPr="00AD23B7" w14:paraId="008F6ADC" w14:textId="77777777" w:rsidTr="00B80080">
        <w:trPr>
          <w:gridBefore w:val="1"/>
          <w:wBefore w:w="97" w:type="dxa"/>
        </w:trPr>
        <w:tc>
          <w:tcPr>
            <w:tcW w:w="7655" w:type="dxa"/>
            <w:tcBorders>
              <w:top w:val="single" w:sz="4" w:space="0" w:color="auto"/>
            </w:tcBorders>
          </w:tcPr>
          <w:p w14:paraId="480B7D0E" w14:textId="77777777" w:rsidR="00044932" w:rsidRPr="00D47052" w:rsidRDefault="00044932" w:rsidP="00044932">
            <w:r w:rsidRPr="00044932">
              <w:rPr>
                <w:b/>
              </w:rPr>
              <w:t>Innovación organizacional interna:</w:t>
            </w:r>
            <w:r>
              <w:t xml:space="preserve"> innovaciones organizacionales de la cadena de suministros, eficiencia de los trabajadores, gestión del conocimiento, control de calidad, planificación o introducción de sistemas de entrenamiento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7BC94E49" w14:textId="77777777" w:rsidR="00044932" w:rsidRPr="00AD23B7" w:rsidRDefault="00044932" w:rsidP="00044932"/>
        </w:tc>
        <w:tc>
          <w:tcPr>
            <w:tcW w:w="876" w:type="dxa"/>
            <w:gridSpan w:val="2"/>
            <w:tcBorders>
              <w:top w:val="single" w:sz="4" w:space="0" w:color="auto"/>
            </w:tcBorders>
          </w:tcPr>
          <w:p w14:paraId="74CD3C4E" w14:textId="77777777" w:rsidR="00044932" w:rsidRPr="00AD23B7" w:rsidRDefault="00044932" w:rsidP="00044932"/>
        </w:tc>
      </w:tr>
      <w:tr w:rsidR="00044932" w:rsidRPr="00AD23B7" w14:paraId="7F9382A0" w14:textId="77777777" w:rsidTr="00B80080">
        <w:trPr>
          <w:gridBefore w:val="1"/>
          <w:wBefore w:w="97" w:type="dxa"/>
        </w:trPr>
        <w:tc>
          <w:tcPr>
            <w:tcW w:w="7655" w:type="dxa"/>
          </w:tcPr>
          <w:p w14:paraId="19032A67" w14:textId="77777777" w:rsidR="00044932" w:rsidRPr="00D47052" w:rsidRDefault="00044932" w:rsidP="00044932">
            <w:r w:rsidRPr="00044932">
              <w:rPr>
                <w:b/>
              </w:rPr>
              <w:t>Innovaciones relacionadas a la división de responsabilidades y toma de decisiones:</w:t>
            </w:r>
            <w:r>
              <w:t xml:space="preserve"> cambios en los equipos de trabajo, redistribución de la autoridad, integración o eliminación de departamentos</w:t>
            </w:r>
          </w:p>
        </w:tc>
        <w:tc>
          <w:tcPr>
            <w:tcW w:w="825" w:type="dxa"/>
          </w:tcPr>
          <w:p w14:paraId="297E78E7" w14:textId="77777777" w:rsidR="00044932" w:rsidRPr="00AD23B7" w:rsidRDefault="00044932" w:rsidP="00044932"/>
        </w:tc>
        <w:tc>
          <w:tcPr>
            <w:tcW w:w="876" w:type="dxa"/>
            <w:gridSpan w:val="2"/>
          </w:tcPr>
          <w:p w14:paraId="73F0FFD5" w14:textId="77777777" w:rsidR="00044932" w:rsidRPr="00AD23B7" w:rsidRDefault="00044932" w:rsidP="00044932"/>
        </w:tc>
      </w:tr>
      <w:tr w:rsidR="00044932" w:rsidRPr="00AD23B7" w14:paraId="4A000BFB" w14:textId="77777777" w:rsidTr="00B80080">
        <w:trPr>
          <w:gridBefore w:val="1"/>
          <w:wBefore w:w="97" w:type="dxa"/>
        </w:trPr>
        <w:tc>
          <w:tcPr>
            <w:tcW w:w="7655" w:type="dxa"/>
          </w:tcPr>
          <w:p w14:paraId="59074077" w14:textId="77777777" w:rsidR="00044932" w:rsidRPr="00D47052" w:rsidRDefault="00044932" w:rsidP="0002153F">
            <w:r w:rsidRPr="0002153F">
              <w:rPr>
                <w:b/>
              </w:rPr>
              <w:t xml:space="preserve">Innovaciones </w:t>
            </w:r>
            <w:r w:rsidR="0002153F">
              <w:rPr>
                <w:b/>
              </w:rPr>
              <w:t>sobre</w:t>
            </w:r>
            <w:r w:rsidRPr="0002153F">
              <w:rPr>
                <w:b/>
              </w:rPr>
              <w:t xml:space="preserve"> la relación de la empresa con elementos externos:</w:t>
            </w:r>
            <w:r>
              <w:t xml:space="preserve"> acu</w:t>
            </w:r>
            <w:r w:rsidR="0002153F">
              <w:t>erdos de cooperación, alianzas con otras organizaciones, creación de nuevas sociedades, acercamiento con subcontratistas</w:t>
            </w:r>
          </w:p>
        </w:tc>
        <w:tc>
          <w:tcPr>
            <w:tcW w:w="825" w:type="dxa"/>
          </w:tcPr>
          <w:p w14:paraId="0640F751" w14:textId="77777777" w:rsidR="00044932" w:rsidRPr="00AD23B7" w:rsidRDefault="00044932" w:rsidP="00044932"/>
        </w:tc>
        <w:tc>
          <w:tcPr>
            <w:tcW w:w="876" w:type="dxa"/>
            <w:gridSpan w:val="2"/>
          </w:tcPr>
          <w:p w14:paraId="055C88FD" w14:textId="77777777" w:rsidR="00044932" w:rsidRPr="00AD23B7" w:rsidRDefault="00044932" w:rsidP="00044932"/>
        </w:tc>
      </w:tr>
    </w:tbl>
    <w:p w14:paraId="7ED86D41" w14:textId="77777777" w:rsidR="00044932" w:rsidRDefault="00044932" w:rsidP="00044932"/>
    <w:p w14:paraId="4FE444FB" w14:textId="77777777" w:rsidR="008C6B9B" w:rsidRDefault="0002153F" w:rsidP="0002153F">
      <w:pPr>
        <w:ind w:firstLine="360"/>
      </w:pPr>
      <w:r>
        <w:t>Si contestó</w:t>
      </w:r>
      <w:r w:rsidRPr="0002153F">
        <w:rPr>
          <w:b/>
        </w:rPr>
        <w:t xml:space="preserve"> SI</w:t>
      </w:r>
      <w:r>
        <w:t xml:space="preserve"> a alguna de las </w:t>
      </w:r>
      <w:r w:rsidR="00223815">
        <w:t>opciones de la pregunta</w:t>
      </w:r>
      <w:r w:rsidR="00223815" w:rsidRPr="00223815">
        <w:rPr>
          <w:b/>
        </w:rPr>
        <w:t xml:space="preserve"> </w:t>
      </w:r>
      <w:r w:rsidR="00223815" w:rsidRPr="00223815">
        <w:rPr>
          <w:b/>
        </w:rPr>
        <w:fldChar w:fldCharType="begin"/>
      </w:r>
      <w:r w:rsidR="00223815" w:rsidRPr="00223815">
        <w:rPr>
          <w:b/>
        </w:rPr>
        <w:instrText xml:space="preserve"> REF _Ref421182335 \r \h </w:instrText>
      </w:r>
      <w:r w:rsidR="00223815">
        <w:rPr>
          <w:b/>
        </w:rPr>
        <w:instrText xml:space="preserve"> \* MERGEFORMAT </w:instrText>
      </w:r>
      <w:r w:rsidR="00223815" w:rsidRPr="00223815">
        <w:rPr>
          <w:b/>
        </w:rPr>
      </w:r>
      <w:r w:rsidR="00223815" w:rsidRPr="00223815">
        <w:rPr>
          <w:b/>
        </w:rPr>
        <w:fldChar w:fldCharType="separate"/>
      </w:r>
      <w:r w:rsidR="00A45DE3">
        <w:rPr>
          <w:b/>
        </w:rPr>
        <w:t>14</w:t>
      </w:r>
      <w:r w:rsidR="00223815" w:rsidRPr="00223815">
        <w:rPr>
          <w:b/>
        </w:rPr>
        <w:fldChar w:fldCharType="end"/>
      </w:r>
      <w:r>
        <w:t>, por favor conteste la siguiente:</w:t>
      </w:r>
    </w:p>
    <w:p w14:paraId="03374075" w14:textId="77777777" w:rsidR="0002153F" w:rsidRDefault="00A60C34" w:rsidP="00940294">
      <w:pPr>
        <w:pStyle w:val="Prrafodelista"/>
        <w:numPr>
          <w:ilvl w:val="0"/>
          <w:numId w:val="5"/>
        </w:numPr>
      </w:pPr>
      <w:r w:rsidRPr="003B0E74">
        <w:t>Cuál de los siguientes desafíos (y en qué</w:t>
      </w:r>
      <w:r>
        <w:t xml:space="preserve"> medida) motivaron la innovación en la organización interna</w:t>
      </w:r>
      <w:r w:rsidR="0002153F">
        <w:t>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993"/>
        <w:gridCol w:w="1275"/>
        <w:gridCol w:w="851"/>
        <w:gridCol w:w="1276"/>
      </w:tblGrid>
      <w:tr w:rsidR="00B80080" w:rsidRPr="00F011A3" w14:paraId="6C154A52" w14:textId="77777777" w:rsidTr="00A63EF4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D0A42" w14:textId="77777777" w:rsidR="00B80080" w:rsidRPr="00F011A3" w:rsidRDefault="00B80080" w:rsidP="00A63EF4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F661C" w14:textId="77777777" w:rsidR="00B80080" w:rsidRPr="00F011A3" w:rsidRDefault="00B80080" w:rsidP="00A63EF4">
            <w:pPr>
              <w:rPr>
                <w:b/>
              </w:rPr>
            </w:pPr>
            <w:r w:rsidRPr="00F011A3">
              <w:rPr>
                <w:b/>
              </w:rPr>
              <w:t>Much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D1BBB" w14:textId="77777777" w:rsidR="00B80080" w:rsidRPr="00F011A3" w:rsidRDefault="00B80080" w:rsidP="00A63EF4">
            <w:pPr>
              <w:rPr>
                <w:b/>
              </w:rPr>
            </w:pPr>
            <w:r w:rsidRPr="00F011A3">
              <w:rPr>
                <w:b/>
              </w:rPr>
              <w:t>Mod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DD3CA" w14:textId="77777777" w:rsidR="00B80080" w:rsidRPr="00F011A3" w:rsidRDefault="00B80080" w:rsidP="00A63EF4">
            <w:pPr>
              <w:rPr>
                <w:b/>
              </w:rPr>
            </w:pPr>
            <w:r w:rsidRPr="00F011A3">
              <w:rPr>
                <w:b/>
              </w:rPr>
              <w:t>P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2B3B7" w14:textId="77777777" w:rsidR="00B80080" w:rsidRPr="00F011A3" w:rsidRDefault="00B80080" w:rsidP="00A63EF4">
            <w:pPr>
              <w:rPr>
                <w:b/>
              </w:rPr>
            </w:pPr>
            <w:r w:rsidRPr="00F011A3">
              <w:rPr>
                <w:b/>
              </w:rPr>
              <w:t>Irrelevante</w:t>
            </w:r>
          </w:p>
        </w:tc>
      </w:tr>
      <w:tr w:rsidR="0002153F" w:rsidRPr="00AD23B7" w14:paraId="0D2349E9" w14:textId="77777777" w:rsidTr="00B80080">
        <w:tc>
          <w:tcPr>
            <w:tcW w:w="4961" w:type="dxa"/>
            <w:tcBorders>
              <w:top w:val="single" w:sz="4" w:space="0" w:color="auto"/>
            </w:tcBorders>
          </w:tcPr>
          <w:p w14:paraId="417EB859" w14:textId="77777777" w:rsidR="0002153F" w:rsidRPr="00D47052" w:rsidRDefault="0002153F" w:rsidP="00A95AA6">
            <w:r>
              <w:t xml:space="preserve">Mejorar el servicio al cliente </w:t>
            </w:r>
            <w:r w:rsidR="009F6065">
              <w:t xml:space="preserve">internacional </w:t>
            </w:r>
            <w:r>
              <w:t>y reducir el tiempo de respuesta a sus demanda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57318E2" w14:textId="77777777" w:rsidR="0002153F" w:rsidRPr="00AD23B7" w:rsidRDefault="0002153F" w:rsidP="00A95AA6"/>
        </w:tc>
        <w:tc>
          <w:tcPr>
            <w:tcW w:w="1275" w:type="dxa"/>
            <w:tcBorders>
              <w:top w:val="single" w:sz="4" w:space="0" w:color="auto"/>
            </w:tcBorders>
          </w:tcPr>
          <w:p w14:paraId="1B8E54D2" w14:textId="77777777" w:rsidR="0002153F" w:rsidRPr="00AD23B7" w:rsidRDefault="0002153F" w:rsidP="00A95AA6"/>
        </w:tc>
        <w:tc>
          <w:tcPr>
            <w:tcW w:w="851" w:type="dxa"/>
            <w:tcBorders>
              <w:top w:val="single" w:sz="4" w:space="0" w:color="auto"/>
            </w:tcBorders>
          </w:tcPr>
          <w:p w14:paraId="3E58B10A" w14:textId="77777777" w:rsidR="0002153F" w:rsidRPr="00AD23B7" w:rsidRDefault="0002153F" w:rsidP="00A95AA6"/>
        </w:tc>
        <w:tc>
          <w:tcPr>
            <w:tcW w:w="1276" w:type="dxa"/>
            <w:tcBorders>
              <w:top w:val="single" w:sz="4" w:space="0" w:color="auto"/>
            </w:tcBorders>
          </w:tcPr>
          <w:p w14:paraId="6B8CA1AD" w14:textId="77777777" w:rsidR="0002153F" w:rsidRPr="00AD23B7" w:rsidRDefault="0002153F" w:rsidP="00A95AA6"/>
        </w:tc>
      </w:tr>
      <w:tr w:rsidR="0002153F" w:rsidRPr="00AD23B7" w14:paraId="7E3A7710" w14:textId="77777777" w:rsidTr="00B80080">
        <w:tc>
          <w:tcPr>
            <w:tcW w:w="4961" w:type="dxa"/>
          </w:tcPr>
          <w:p w14:paraId="1DD71E07" w14:textId="77777777" w:rsidR="0002153F" w:rsidRPr="00D47052" w:rsidRDefault="0002153F" w:rsidP="00A95AA6">
            <w:r>
              <w:t>Mejorar la calidad de los productos y servicios</w:t>
            </w:r>
          </w:p>
        </w:tc>
        <w:tc>
          <w:tcPr>
            <w:tcW w:w="993" w:type="dxa"/>
          </w:tcPr>
          <w:p w14:paraId="60A7B6BA" w14:textId="77777777" w:rsidR="0002153F" w:rsidRPr="00AD23B7" w:rsidRDefault="0002153F" w:rsidP="00A95AA6"/>
        </w:tc>
        <w:tc>
          <w:tcPr>
            <w:tcW w:w="1275" w:type="dxa"/>
          </w:tcPr>
          <w:p w14:paraId="1D19E2A7" w14:textId="77777777" w:rsidR="0002153F" w:rsidRPr="00AD23B7" w:rsidRDefault="0002153F" w:rsidP="00A95AA6"/>
        </w:tc>
        <w:tc>
          <w:tcPr>
            <w:tcW w:w="851" w:type="dxa"/>
          </w:tcPr>
          <w:p w14:paraId="0518D56C" w14:textId="77777777" w:rsidR="0002153F" w:rsidRPr="00AD23B7" w:rsidRDefault="0002153F" w:rsidP="00A95AA6"/>
        </w:tc>
        <w:tc>
          <w:tcPr>
            <w:tcW w:w="1276" w:type="dxa"/>
          </w:tcPr>
          <w:p w14:paraId="24C03EEB" w14:textId="77777777" w:rsidR="0002153F" w:rsidRPr="00AD23B7" w:rsidRDefault="0002153F" w:rsidP="00A95AA6"/>
        </w:tc>
      </w:tr>
      <w:tr w:rsidR="0002153F" w:rsidRPr="00AD23B7" w14:paraId="7650819F" w14:textId="77777777" w:rsidTr="00B80080">
        <w:tc>
          <w:tcPr>
            <w:tcW w:w="4961" w:type="dxa"/>
          </w:tcPr>
          <w:p w14:paraId="23F69BC6" w14:textId="77777777" w:rsidR="0002153F" w:rsidRPr="00D47052" w:rsidRDefault="0002153F" w:rsidP="00A95AA6">
            <w:r>
              <w:t>Reducir costos unitarios</w:t>
            </w:r>
          </w:p>
        </w:tc>
        <w:tc>
          <w:tcPr>
            <w:tcW w:w="993" w:type="dxa"/>
          </w:tcPr>
          <w:p w14:paraId="46C2B141" w14:textId="77777777" w:rsidR="0002153F" w:rsidRPr="00AD23B7" w:rsidRDefault="0002153F" w:rsidP="00A95AA6"/>
        </w:tc>
        <w:tc>
          <w:tcPr>
            <w:tcW w:w="1275" w:type="dxa"/>
          </w:tcPr>
          <w:p w14:paraId="3616D88A" w14:textId="77777777" w:rsidR="0002153F" w:rsidRPr="00AD23B7" w:rsidRDefault="0002153F" w:rsidP="00A95AA6"/>
        </w:tc>
        <w:tc>
          <w:tcPr>
            <w:tcW w:w="851" w:type="dxa"/>
          </w:tcPr>
          <w:p w14:paraId="257DFC61" w14:textId="77777777" w:rsidR="0002153F" w:rsidRPr="00AD23B7" w:rsidRDefault="0002153F" w:rsidP="00A95AA6"/>
        </w:tc>
        <w:tc>
          <w:tcPr>
            <w:tcW w:w="1276" w:type="dxa"/>
          </w:tcPr>
          <w:p w14:paraId="6D47CB56" w14:textId="77777777" w:rsidR="0002153F" w:rsidRPr="00AD23B7" w:rsidRDefault="0002153F" w:rsidP="00A95AA6"/>
        </w:tc>
      </w:tr>
      <w:tr w:rsidR="0002153F" w:rsidRPr="00AD23B7" w14:paraId="346FDC27" w14:textId="77777777" w:rsidTr="00B80080">
        <w:tc>
          <w:tcPr>
            <w:tcW w:w="4961" w:type="dxa"/>
          </w:tcPr>
          <w:p w14:paraId="0989B9CF" w14:textId="77777777" w:rsidR="0002153F" w:rsidRPr="00D47052" w:rsidRDefault="0002153F" w:rsidP="00A95AA6">
            <w:r>
              <w:t>Mejorar la comunicación y transferencia de conocimiento en la organización</w:t>
            </w:r>
          </w:p>
        </w:tc>
        <w:tc>
          <w:tcPr>
            <w:tcW w:w="993" w:type="dxa"/>
          </w:tcPr>
          <w:p w14:paraId="03A9F639" w14:textId="77777777" w:rsidR="0002153F" w:rsidRPr="00AD23B7" w:rsidRDefault="0002153F" w:rsidP="00A95AA6"/>
        </w:tc>
        <w:tc>
          <w:tcPr>
            <w:tcW w:w="1275" w:type="dxa"/>
          </w:tcPr>
          <w:p w14:paraId="2A5788C7" w14:textId="77777777" w:rsidR="0002153F" w:rsidRPr="00AD23B7" w:rsidRDefault="0002153F" w:rsidP="00A95AA6"/>
        </w:tc>
        <w:tc>
          <w:tcPr>
            <w:tcW w:w="851" w:type="dxa"/>
          </w:tcPr>
          <w:p w14:paraId="7B270A3D" w14:textId="77777777" w:rsidR="0002153F" w:rsidRPr="00AD23B7" w:rsidRDefault="0002153F" w:rsidP="00A95AA6"/>
        </w:tc>
        <w:tc>
          <w:tcPr>
            <w:tcW w:w="1276" w:type="dxa"/>
          </w:tcPr>
          <w:p w14:paraId="23C0BF19" w14:textId="77777777" w:rsidR="0002153F" w:rsidRPr="00AD23B7" w:rsidRDefault="0002153F" w:rsidP="00A95AA6"/>
        </w:tc>
      </w:tr>
      <w:tr w:rsidR="0002153F" w:rsidRPr="00AD23B7" w14:paraId="5EB020CD" w14:textId="77777777" w:rsidTr="00B80080">
        <w:tc>
          <w:tcPr>
            <w:tcW w:w="4961" w:type="dxa"/>
          </w:tcPr>
          <w:p w14:paraId="425D953E" w14:textId="77777777" w:rsidR="0002153F" w:rsidRPr="00D47052" w:rsidRDefault="0002153F" w:rsidP="009F6065">
            <w:r>
              <w:t xml:space="preserve">Mejorar la comunicación con otras empresas y organizaciones </w:t>
            </w:r>
            <w:r w:rsidR="009F6065">
              <w:t>internacionales</w:t>
            </w:r>
          </w:p>
        </w:tc>
        <w:tc>
          <w:tcPr>
            <w:tcW w:w="993" w:type="dxa"/>
          </w:tcPr>
          <w:p w14:paraId="1B333388" w14:textId="77777777" w:rsidR="0002153F" w:rsidRPr="00AD23B7" w:rsidRDefault="0002153F" w:rsidP="00A95AA6"/>
        </w:tc>
        <w:tc>
          <w:tcPr>
            <w:tcW w:w="1275" w:type="dxa"/>
          </w:tcPr>
          <w:p w14:paraId="164CB13D" w14:textId="77777777" w:rsidR="0002153F" w:rsidRPr="00AD23B7" w:rsidRDefault="0002153F" w:rsidP="00A95AA6"/>
        </w:tc>
        <w:tc>
          <w:tcPr>
            <w:tcW w:w="851" w:type="dxa"/>
          </w:tcPr>
          <w:p w14:paraId="173839EB" w14:textId="77777777" w:rsidR="0002153F" w:rsidRPr="00AD23B7" w:rsidRDefault="0002153F" w:rsidP="00A95AA6"/>
        </w:tc>
        <w:tc>
          <w:tcPr>
            <w:tcW w:w="1276" w:type="dxa"/>
          </w:tcPr>
          <w:p w14:paraId="6312AE28" w14:textId="77777777" w:rsidR="0002153F" w:rsidRPr="00AD23B7" w:rsidRDefault="0002153F" w:rsidP="00A95AA6"/>
        </w:tc>
      </w:tr>
    </w:tbl>
    <w:p w14:paraId="25E7445F" w14:textId="77777777" w:rsidR="00A60C34" w:rsidRDefault="00A60C34" w:rsidP="00A63B39">
      <w:pPr>
        <w:rPr>
          <w:b/>
          <w:sz w:val="28"/>
        </w:rPr>
      </w:pPr>
    </w:p>
    <w:p w14:paraId="3436B991" w14:textId="77777777" w:rsidR="00EC2679" w:rsidRDefault="00EC2679" w:rsidP="00940294">
      <w:pPr>
        <w:pStyle w:val="Prrafodelista"/>
        <w:numPr>
          <w:ilvl w:val="0"/>
          <w:numId w:val="5"/>
        </w:numPr>
      </w:pPr>
      <w:r>
        <w:t>El proceso exportador de su empresa se ha visto favorecido por las preferencias negociadas por Colombia en el marco en alguno de los siguientes acuerdos comerciales</w:t>
      </w:r>
      <w:proofErr w:type="gramStart"/>
      <w:r>
        <w:t>?</w:t>
      </w:r>
      <w:proofErr w:type="gramEnd"/>
      <w:r>
        <w:t>:</w:t>
      </w:r>
    </w:p>
    <w:tbl>
      <w:tblPr>
        <w:tblStyle w:val="Tablaconcuadrcula"/>
        <w:tblW w:w="9825" w:type="dxa"/>
        <w:tblInd w:w="348" w:type="dxa"/>
        <w:tblLook w:val="04A0" w:firstRow="1" w:lastRow="0" w:firstColumn="1" w:lastColumn="0" w:noHBand="0" w:noVBand="1"/>
      </w:tblPr>
      <w:tblGrid>
        <w:gridCol w:w="372"/>
        <w:gridCol w:w="7752"/>
        <w:gridCol w:w="850"/>
        <w:gridCol w:w="851"/>
      </w:tblGrid>
      <w:tr w:rsidR="00AE467F" w:rsidRPr="00AD23B7" w14:paraId="0136E438" w14:textId="77777777" w:rsidTr="00AE467F">
        <w:trPr>
          <w:gridBefore w:val="1"/>
          <w:wBefore w:w="372" w:type="dxa"/>
        </w:trPr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7B26F" w14:textId="77777777" w:rsidR="00AE467F" w:rsidRPr="00AD23B7" w:rsidRDefault="00AE467F" w:rsidP="00A63EF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1AFF" w14:textId="77777777" w:rsidR="00AE467F" w:rsidRPr="00F8148C" w:rsidRDefault="00AE467F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99E34" w14:textId="77777777" w:rsidR="00AE467F" w:rsidRPr="00F8148C" w:rsidRDefault="00AE467F" w:rsidP="00A63EF4">
            <w:pPr>
              <w:jc w:val="center"/>
              <w:rPr>
                <w:b/>
              </w:rPr>
            </w:pPr>
            <w:r w:rsidRPr="00F8148C">
              <w:rPr>
                <w:b/>
              </w:rPr>
              <w:t>No</w:t>
            </w:r>
          </w:p>
        </w:tc>
      </w:tr>
      <w:tr w:rsidR="00F83BEC" w:rsidRPr="00F83BEC" w14:paraId="6D3FC441" w14:textId="77777777" w:rsidTr="00AE467F">
        <w:tc>
          <w:tcPr>
            <w:tcW w:w="8124" w:type="dxa"/>
            <w:gridSpan w:val="2"/>
            <w:tcBorders>
              <w:top w:val="single" w:sz="4" w:space="0" w:color="auto"/>
            </w:tcBorders>
          </w:tcPr>
          <w:p w14:paraId="7A60D747" w14:textId="77777777" w:rsidR="00F83BEC" w:rsidRPr="00F83BEC" w:rsidRDefault="00F83BEC" w:rsidP="00BC674B">
            <w:r w:rsidRPr="00F83BEC">
              <w:t>TLC Colombia -EEUU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2FC86F" w14:textId="77777777" w:rsidR="00F83BEC" w:rsidRPr="00F83BEC" w:rsidRDefault="00F83BEC" w:rsidP="00BC674B"/>
        </w:tc>
        <w:tc>
          <w:tcPr>
            <w:tcW w:w="851" w:type="dxa"/>
            <w:tcBorders>
              <w:top w:val="single" w:sz="4" w:space="0" w:color="auto"/>
            </w:tcBorders>
          </w:tcPr>
          <w:p w14:paraId="74293E16" w14:textId="77777777" w:rsidR="00F83BEC" w:rsidRPr="00F83BEC" w:rsidRDefault="00F83BEC" w:rsidP="00BC674B"/>
        </w:tc>
      </w:tr>
      <w:tr w:rsidR="00F83BEC" w:rsidRPr="00F83BEC" w14:paraId="2EF746FB" w14:textId="77777777" w:rsidTr="00AE467F">
        <w:tc>
          <w:tcPr>
            <w:tcW w:w="8124" w:type="dxa"/>
            <w:gridSpan w:val="2"/>
          </w:tcPr>
          <w:p w14:paraId="4258F1F7" w14:textId="77777777" w:rsidR="00F83BEC" w:rsidRPr="00F83BEC" w:rsidRDefault="00F83BEC" w:rsidP="00BC674B">
            <w:r w:rsidRPr="00F83BEC">
              <w:t>TLC Colombia México</w:t>
            </w:r>
          </w:p>
        </w:tc>
        <w:tc>
          <w:tcPr>
            <w:tcW w:w="850" w:type="dxa"/>
          </w:tcPr>
          <w:p w14:paraId="69477069" w14:textId="77777777" w:rsidR="00F83BEC" w:rsidRPr="00F83BEC" w:rsidRDefault="00F83BEC" w:rsidP="00BC674B"/>
        </w:tc>
        <w:tc>
          <w:tcPr>
            <w:tcW w:w="851" w:type="dxa"/>
          </w:tcPr>
          <w:p w14:paraId="74B06A9F" w14:textId="77777777" w:rsidR="00F83BEC" w:rsidRPr="00F83BEC" w:rsidRDefault="00F83BEC" w:rsidP="00BC674B"/>
        </w:tc>
      </w:tr>
      <w:tr w:rsidR="00F83BEC" w:rsidRPr="00F83BEC" w14:paraId="33DBECC1" w14:textId="77777777" w:rsidTr="00AE467F">
        <w:tc>
          <w:tcPr>
            <w:tcW w:w="8124" w:type="dxa"/>
            <w:gridSpan w:val="2"/>
          </w:tcPr>
          <w:p w14:paraId="5F6AD057" w14:textId="77777777" w:rsidR="00F83BEC" w:rsidRPr="00F83BEC" w:rsidRDefault="00F83BEC" w:rsidP="00BC674B">
            <w:r w:rsidRPr="00F83BEC">
              <w:t>TLC Triángulo Norte (El Salvador, Guatemala, Honduras)</w:t>
            </w:r>
          </w:p>
        </w:tc>
        <w:tc>
          <w:tcPr>
            <w:tcW w:w="850" w:type="dxa"/>
          </w:tcPr>
          <w:p w14:paraId="1FC78C8C" w14:textId="77777777" w:rsidR="00F83BEC" w:rsidRPr="00F83BEC" w:rsidRDefault="00F83BEC" w:rsidP="00BC674B"/>
        </w:tc>
        <w:tc>
          <w:tcPr>
            <w:tcW w:w="851" w:type="dxa"/>
          </w:tcPr>
          <w:p w14:paraId="4567A2C3" w14:textId="77777777" w:rsidR="00F83BEC" w:rsidRPr="00F83BEC" w:rsidRDefault="00F83BEC" w:rsidP="00BC674B"/>
        </w:tc>
      </w:tr>
      <w:tr w:rsidR="00F83BEC" w:rsidRPr="00F83BEC" w14:paraId="367B621F" w14:textId="77777777" w:rsidTr="00AE467F">
        <w:tc>
          <w:tcPr>
            <w:tcW w:w="8124" w:type="dxa"/>
            <w:gridSpan w:val="2"/>
          </w:tcPr>
          <w:p w14:paraId="171680C2" w14:textId="77777777" w:rsidR="00F83BEC" w:rsidRPr="00F83BEC" w:rsidRDefault="00F83BEC" w:rsidP="00BC674B">
            <w:r w:rsidRPr="00F83BEC">
              <w:t>Acuerdo Colombia Comunidad Andina</w:t>
            </w:r>
          </w:p>
        </w:tc>
        <w:tc>
          <w:tcPr>
            <w:tcW w:w="850" w:type="dxa"/>
          </w:tcPr>
          <w:p w14:paraId="55564161" w14:textId="77777777" w:rsidR="00F83BEC" w:rsidRPr="00F83BEC" w:rsidRDefault="00F83BEC" w:rsidP="00BC674B"/>
        </w:tc>
        <w:tc>
          <w:tcPr>
            <w:tcW w:w="851" w:type="dxa"/>
          </w:tcPr>
          <w:p w14:paraId="69171B33" w14:textId="77777777" w:rsidR="00F83BEC" w:rsidRPr="00F83BEC" w:rsidRDefault="00F83BEC" w:rsidP="00BC674B"/>
        </w:tc>
      </w:tr>
      <w:tr w:rsidR="00F83BEC" w:rsidRPr="00F83BEC" w14:paraId="0DE853A8" w14:textId="77777777" w:rsidTr="00AE467F">
        <w:tc>
          <w:tcPr>
            <w:tcW w:w="8124" w:type="dxa"/>
            <w:gridSpan w:val="2"/>
          </w:tcPr>
          <w:p w14:paraId="36701CFF" w14:textId="77777777" w:rsidR="00F83BEC" w:rsidRPr="00F83BEC" w:rsidRDefault="00F83BEC" w:rsidP="00BC674B">
            <w:r w:rsidRPr="00F83BEC">
              <w:t>Acuerdo Colombia –Chile</w:t>
            </w:r>
          </w:p>
        </w:tc>
        <w:tc>
          <w:tcPr>
            <w:tcW w:w="850" w:type="dxa"/>
          </w:tcPr>
          <w:p w14:paraId="06154565" w14:textId="77777777" w:rsidR="00F83BEC" w:rsidRPr="00F83BEC" w:rsidRDefault="00F83BEC" w:rsidP="00BC674B"/>
        </w:tc>
        <w:tc>
          <w:tcPr>
            <w:tcW w:w="851" w:type="dxa"/>
          </w:tcPr>
          <w:p w14:paraId="7913F699" w14:textId="77777777" w:rsidR="00F83BEC" w:rsidRPr="00F83BEC" w:rsidRDefault="00F83BEC" w:rsidP="00BC674B"/>
        </w:tc>
      </w:tr>
      <w:tr w:rsidR="00F83BEC" w:rsidRPr="00F83BEC" w14:paraId="5F10629D" w14:textId="77777777" w:rsidTr="00AE467F">
        <w:tc>
          <w:tcPr>
            <w:tcW w:w="8124" w:type="dxa"/>
            <w:gridSpan w:val="2"/>
          </w:tcPr>
          <w:p w14:paraId="24DE021D" w14:textId="77777777" w:rsidR="00F83BEC" w:rsidRPr="00F83BEC" w:rsidRDefault="00F83BEC" w:rsidP="00BC674B">
            <w:r w:rsidRPr="00F83BEC">
              <w:t>Acuerdo Colombia –Canadá</w:t>
            </w:r>
          </w:p>
        </w:tc>
        <w:tc>
          <w:tcPr>
            <w:tcW w:w="850" w:type="dxa"/>
          </w:tcPr>
          <w:p w14:paraId="7403E135" w14:textId="77777777" w:rsidR="00F83BEC" w:rsidRPr="00F83BEC" w:rsidRDefault="00F83BEC" w:rsidP="00BC674B"/>
        </w:tc>
        <w:tc>
          <w:tcPr>
            <w:tcW w:w="851" w:type="dxa"/>
          </w:tcPr>
          <w:p w14:paraId="53E3A3D1" w14:textId="77777777" w:rsidR="00F83BEC" w:rsidRPr="00F83BEC" w:rsidRDefault="00F83BEC" w:rsidP="00BC674B"/>
        </w:tc>
      </w:tr>
      <w:tr w:rsidR="00F83BEC" w:rsidRPr="00F83BEC" w14:paraId="61B01DF9" w14:textId="77777777" w:rsidTr="00AE467F">
        <w:tc>
          <w:tcPr>
            <w:tcW w:w="8124" w:type="dxa"/>
            <w:gridSpan w:val="2"/>
          </w:tcPr>
          <w:p w14:paraId="12A40B23" w14:textId="77777777" w:rsidR="00F83BEC" w:rsidRPr="00F83BEC" w:rsidRDefault="00F83BEC" w:rsidP="00BC674B">
            <w:r w:rsidRPr="00F83BEC">
              <w:t>Acuerdo Colombia- Unión Europea</w:t>
            </w:r>
          </w:p>
        </w:tc>
        <w:tc>
          <w:tcPr>
            <w:tcW w:w="850" w:type="dxa"/>
          </w:tcPr>
          <w:p w14:paraId="3A4BF8FC" w14:textId="77777777" w:rsidR="00F83BEC" w:rsidRPr="00F83BEC" w:rsidRDefault="00F83BEC" w:rsidP="00BC674B"/>
        </w:tc>
        <w:tc>
          <w:tcPr>
            <w:tcW w:w="851" w:type="dxa"/>
          </w:tcPr>
          <w:p w14:paraId="0F9BA907" w14:textId="77777777" w:rsidR="00F83BEC" w:rsidRPr="00F83BEC" w:rsidRDefault="00F83BEC" w:rsidP="00BC674B"/>
        </w:tc>
      </w:tr>
      <w:tr w:rsidR="00F83BEC" w:rsidRPr="00F83BEC" w14:paraId="6C187618" w14:textId="77777777" w:rsidTr="00AE467F">
        <w:tc>
          <w:tcPr>
            <w:tcW w:w="8124" w:type="dxa"/>
            <w:gridSpan w:val="2"/>
          </w:tcPr>
          <w:p w14:paraId="3C7ACEA5" w14:textId="77777777" w:rsidR="00F83BEC" w:rsidRPr="00F83BEC" w:rsidRDefault="00F83BEC" w:rsidP="00BC674B">
            <w:r w:rsidRPr="00F83BEC">
              <w:t>TLC Colombia AELC (Noruega, Islandia, Liechtenstein, Suiza)</w:t>
            </w:r>
          </w:p>
        </w:tc>
        <w:tc>
          <w:tcPr>
            <w:tcW w:w="850" w:type="dxa"/>
          </w:tcPr>
          <w:p w14:paraId="4E566D14" w14:textId="77777777" w:rsidR="00F83BEC" w:rsidRPr="00F83BEC" w:rsidRDefault="00F83BEC" w:rsidP="00BC674B"/>
        </w:tc>
        <w:tc>
          <w:tcPr>
            <w:tcW w:w="851" w:type="dxa"/>
          </w:tcPr>
          <w:p w14:paraId="64A369A3" w14:textId="77777777" w:rsidR="00F83BEC" w:rsidRPr="00F83BEC" w:rsidRDefault="00F83BEC" w:rsidP="00BC674B"/>
        </w:tc>
      </w:tr>
      <w:tr w:rsidR="00F83BEC" w:rsidRPr="00F83BEC" w14:paraId="04AEEF0A" w14:textId="77777777" w:rsidTr="00AE467F">
        <w:tc>
          <w:tcPr>
            <w:tcW w:w="8124" w:type="dxa"/>
            <w:gridSpan w:val="2"/>
          </w:tcPr>
          <w:p w14:paraId="0177556F" w14:textId="77777777" w:rsidR="00F83BEC" w:rsidRPr="00F83BEC" w:rsidRDefault="00F83BEC" w:rsidP="00BC674B">
            <w:r w:rsidRPr="00F83BEC">
              <w:t>AAP Colombia Venezuela</w:t>
            </w:r>
          </w:p>
        </w:tc>
        <w:tc>
          <w:tcPr>
            <w:tcW w:w="850" w:type="dxa"/>
          </w:tcPr>
          <w:p w14:paraId="5A152737" w14:textId="77777777" w:rsidR="00F83BEC" w:rsidRPr="00F83BEC" w:rsidRDefault="00F83BEC" w:rsidP="00BC674B"/>
        </w:tc>
        <w:tc>
          <w:tcPr>
            <w:tcW w:w="851" w:type="dxa"/>
          </w:tcPr>
          <w:p w14:paraId="788E430B" w14:textId="77777777" w:rsidR="00F83BEC" w:rsidRPr="00F83BEC" w:rsidRDefault="00F83BEC" w:rsidP="00BC674B"/>
        </w:tc>
      </w:tr>
    </w:tbl>
    <w:p w14:paraId="461517CB" w14:textId="77777777" w:rsidR="00EC2679" w:rsidRDefault="00EC2679" w:rsidP="00A63B39">
      <w:pPr>
        <w:rPr>
          <w:b/>
          <w:sz w:val="28"/>
        </w:rPr>
      </w:pPr>
    </w:p>
    <w:p w14:paraId="49A97361" w14:textId="17C153E6" w:rsidR="00B64CC8" w:rsidRDefault="00B64CC8" w:rsidP="00940294">
      <w:pPr>
        <w:pStyle w:val="Prrafodelista"/>
        <w:numPr>
          <w:ilvl w:val="0"/>
          <w:numId w:val="5"/>
        </w:numPr>
      </w:pPr>
      <w:r w:rsidRPr="00B64CC8">
        <w:t xml:space="preserve"> ¿Estaría interesado en recibir una evaluación externa periódica para conocer el estado de implementación, mantenimiento y/o innovación permanente de su modelo exportador?</w:t>
      </w:r>
    </w:p>
    <w:tbl>
      <w:tblPr>
        <w:tblStyle w:val="Tablaconcuadrcula"/>
        <w:tblW w:w="0" w:type="auto"/>
        <w:tblInd w:w="1404" w:type="dxa"/>
        <w:tblLook w:val="04A0" w:firstRow="1" w:lastRow="0" w:firstColumn="1" w:lastColumn="0" w:noHBand="0" w:noVBand="1"/>
      </w:tblPr>
      <w:tblGrid>
        <w:gridCol w:w="712"/>
        <w:gridCol w:w="16"/>
        <w:gridCol w:w="560"/>
        <w:gridCol w:w="110"/>
      </w:tblGrid>
      <w:tr w:rsidR="00B64CC8" w:rsidRPr="00AD23B7" w14:paraId="79927D7C" w14:textId="77777777" w:rsidTr="00B64CC8">
        <w:trPr>
          <w:gridAfter w:val="1"/>
          <w:wAfter w:w="110" w:type="dxa"/>
        </w:trPr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82E14" w14:textId="77777777" w:rsidR="00B64CC8" w:rsidRPr="0089333D" w:rsidRDefault="00B64CC8" w:rsidP="00B64CC8">
            <w:pPr>
              <w:ind w:left="-140"/>
              <w:jc w:val="center"/>
              <w:rPr>
                <w:b/>
              </w:rPr>
            </w:pPr>
            <w:r w:rsidRPr="0089333D">
              <w:rPr>
                <w:b/>
              </w:rPr>
              <w:t>S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C7508" w14:textId="77777777" w:rsidR="00B64CC8" w:rsidRPr="0089333D" w:rsidRDefault="00B64CC8" w:rsidP="00B64CC8">
            <w:pPr>
              <w:jc w:val="center"/>
              <w:rPr>
                <w:b/>
              </w:rPr>
            </w:pPr>
            <w:r w:rsidRPr="0089333D">
              <w:rPr>
                <w:b/>
              </w:rPr>
              <w:t>No</w:t>
            </w:r>
          </w:p>
        </w:tc>
      </w:tr>
      <w:tr w:rsidR="00B64CC8" w:rsidRPr="00AD23B7" w14:paraId="31871C34" w14:textId="77777777" w:rsidTr="00B64CC8">
        <w:tc>
          <w:tcPr>
            <w:tcW w:w="712" w:type="dxa"/>
            <w:tcBorders>
              <w:top w:val="single" w:sz="4" w:space="0" w:color="auto"/>
            </w:tcBorders>
          </w:tcPr>
          <w:p w14:paraId="03E4E620" w14:textId="77777777" w:rsidR="00B64CC8" w:rsidRPr="00AD23B7" w:rsidRDefault="00B64CC8" w:rsidP="00B64CC8">
            <w:pPr>
              <w:ind w:left="-140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</w:tcBorders>
          </w:tcPr>
          <w:p w14:paraId="7F5D18A3" w14:textId="77777777" w:rsidR="00B64CC8" w:rsidRPr="00AD23B7" w:rsidRDefault="00B64CC8" w:rsidP="00B64CC8">
            <w:pPr>
              <w:ind w:left="-140"/>
            </w:pPr>
          </w:p>
        </w:tc>
      </w:tr>
    </w:tbl>
    <w:p w14:paraId="2845BF76" w14:textId="77777777" w:rsidR="006E432D" w:rsidRDefault="00B64CC8" w:rsidP="00B64CC8">
      <w:pPr>
        <w:rPr>
          <w:iCs/>
        </w:rPr>
      </w:pPr>
      <w:r>
        <w:rPr>
          <w:iCs/>
        </w:rPr>
        <w:tab/>
      </w:r>
    </w:p>
    <w:p w14:paraId="2751BB74" w14:textId="4CBE6088" w:rsidR="00B64CC8" w:rsidRDefault="006E432D" w:rsidP="006E432D">
      <w:pPr>
        <w:ind w:firstLine="708"/>
        <w:rPr>
          <w:iCs/>
        </w:rPr>
      </w:pPr>
      <w:r>
        <w:rPr>
          <w:iCs/>
        </w:rPr>
        <w:t>¿En qué tipo de evaluación estaría interesado?</w:t>
      </w:r>
      <w:r w:rsidR="00D04CC8">
        <w:rPr>
          <w:iCs/>
        </w:rPr>
        <w:t>______________________________________________</w:t>
      </w:r>
    </w:p>
    <w:p w14:paraId="487A887D" w14:textId="552F29F5" w:rsidR="003A182F" w:rsidRDefault="003A182F" w:rsidP="00A63B39">
      <w:pPr>
        <w:rPr>
          <w:b/>
          <w:sz w:val="28"/>
        </w:rPr>
      </w:pPr>
    </w:p>
    <w:p w14:paraId="323E9353" w14:textId="77777777" w:rsidR="0029535A" w:rsidRPr="000616A0" w:rsidRDefault="0029535A" w:rsidP="00A63B39">
      <w:pPr>
        <w:rPr>
          <w:b/>
        </w:rPr>
      </w:pPr>
      <w:r w:rsidRPr="000616A0">
        <w:rPr>
          <w:b/>
        </w:rPr>
        <w:t>Referencias:</w:t>
      </w:r>
    </w:p>
    <w:p w14:paraId="25A6A30E" w14:textId="77777777" w:rsidR="0029535A" w:rsidRPr="000616A0" w:rsidRDefault="0029535A" w:rsidP="00A63B39">
      <w:pPr>
        <w:rPr>
          <w:sz w:val="18"/>
        </w:rPr>
      </w:pPr>
      <w:r w:rsidRPr="000616A0">
        <w:rPr>
          <w:sz w:val="18"/>
        </w:rPr>
        <w:t xml:space="preserve">Preguntas </w:t>
      </w:r>
      <w:r w:rsidR="008A3F91" w:rsidRPr="000616A0">
        <w:rPr>
          <w:sz w:val="18"/>
        </w:rPr>
        <w:t>basadas en</w:t>
      </w:r>
      <w:r w:rsidRPr="000616A0">
        <w:rPr>
          <w:sz w:val="18"/>
        </w:rPr>
        <w:t>:</w:t>
      </w:r>
    </w:p>
    <w:p w14:paraId="04CA2A01" w14:textId="77777777" w:rsidR="0029535A" w:rsidRPr="000616A0" w:rsidRDefault="003F2D6D" w:rsidP="0029535A">
      <w:pPr>
        <w:pStyle w:val="Prrafodelista"/>
        <w:numPr>
          <w:ilvl w:val="0"/>
          <w:numId w:val="13"/>
        </w:numPr>
        <w:rPr>
          <w:sz w:val="18"/>
        </w:rPr>
      </w:pPr>
      <w:r w:rsidRPr="000616A0">
        <w:rPr>
          <w:sz w:val="18"/>
        </w:rPr>
        <w:t>8va Encuesta De Innovación Del Instituto Nacional De Estadística De Chile, Año 2013</w:t>
      </w:r>
    </w:p>
    <w:p w14:paraId="5ABA1AA4" w14:textId="56E9145B" w:rsidR="0029535A" w:rsidRDefault="0029535A" w:rsidP="0029535A">
      <w:pPr>
        <w:pStyle w:val="Prrafodelista"/>
        <w:numPr>
          <w:ilvl w:val="0"/>
          <w:numId w:val="13"/>
        </w:numPr>
        <w:rPr>
          <w:sz w:val="18"/>
        </w:rPr>
      </w:pPr>
      <w:proofErr w:type="spellStart"/>
      <w:r w:rsidRPr="000616A0">
        <w:rPr>
          <w:sz w:val="18"/>
        </w:rPr>
        <w:t>The</w:t>
      </w:r>
      <w:proofErr w:type="spellEnd"/>
      <w:r w:rsidRPr="000616A0">
        <w:rPr>
          <w:sz w:val="18"/>
        </w:rPr>
        <w:t xml:space="preserve"> Israel </w:t>
      </w:r>
      <w:proofErr w:type="spellStart"/>
      <w:r w:rsidRPr="000616A0">
        <w:rPr>
          <w:sz w:val="18"/>
        </w:rPr>
        <w:t>Innovation</w:t>
      </w:r>
      <w:proofErr w:type="spellEnd"/>
      <w:r w:rsidRPr="000616A0">
        <w:rPr>
          <w:sz w:val="18"/>
        </w:rPr>
        <w:t xml:space="preserve"> </w:t>
      </w:r>
      <w:proofErr w:type="spellStart"/>
      <w:r w:rsidRPr="000616A0">
        <w:rPr>
          <w:sz w:val="18"/>
        </w:rPr>
        <w:t>Survey</w:t>
      </w:r>
      <w:proofErr w:type="spellEnd"/>
      <w:r w:rsidRPr="000616A0">
        <w:rPr>
          <w:sz w:val="18"/>
        </w:rPr>
        <w:t>, 2006-2008</w:t>
      </w:r>
      <w:r w:rsidR="000616A0">
        <w:rPr>
          <w:sz w:val="18"/>
        </w:rPr>
        <w:t>.</w:t>
      </w:r>
    </w:p>
    <w:p w14:paraId="317C6D41" w14:textId="0D7817E1" w:rsidR="00622A27" w:rsidRPr="000616A0" w:rsidRDefault="00622A27" w:rsidP="0029535A">
      <w:pPr>
        <w:pStyle w:val="Prrafodelista"/>
        <w:numPr>
          <w:ilvl w:val="0"/>
          <w:numId w:val="13"/>
        </w:numPr>
        <w:rPr>
          <w:sz w:val="18"/>
        </w:rPr>
      </w:pPr>
      <w:r>
        <w:rPr>
          <w:sz w:val="18"/>
        </w:rPr>
        <w:t xml:space="preserve">Con el apoyo de </w:t>
      </w:r>
      <w:proofErr w:type="spellStart"/>
      <w:r>
        <w:rPr>
          <w:sz w:val="18"/>
        </w:rPr>
        <w:t>Innpulsa</w:t>
      </w:r>
      <w:proofErr w:type="spellEnd"/>
      <w:r>
        <w:rPr>
          <w:sz w:val="18"/>
        </w:rPr>
        <w:t xml:space="preserve"> Colombia y ANDI.</w:t>
      </w:r>
    </w:p>
    <w:p w14:paraId="6858BB0D" w14:textId="77777777" w:rsidR="00F225FF" w:rsidRDefault="00F225FF" w:rsidP="00F225FF"/>
    <w:p w14:paraId="2B08FEFA" w14:textId="77777777" w:rsidR="001079A6" w:rsidRDefault="001079A6" w:rsidP="00F225FF"/>
    <w:p w14:paraId="10877261" w14:textId="77777777" w:rsidR="00F225FF" w:rsidRDefault="00F225FF" w:rsidP="00F225FF"/>
    <w:p w14:paraId="395E8083" w14:textId="564602DF" w:rsidR="000616A0" w:rsidRDefault="000616A0" w:rsidP="00F225FF">
      <w:r>
        <w:t>Certifico que la información suministrada en este documento es verídica.</w:t>
      </w:r>
    </w:p>
    <w:p w14:paraId="77E3910D" w14:textId="77777777" w:rsidR="00F225FF" w:rsidRDefault="00F225FF" w:rsidP="00F225FF">
      <w:pPr>
        <w:rPr>
          <w:sz w:val="24"/>
          <w:szCs w:val="24"/>
        </w:rPr>
      </w:pPr>
    </w:p>
    <w:p w14:paraId="58DE1AE8" w14:textId="77777777" w:rsidR="005E432D" w:rsidRDefault="005E432D" w:rsidP="00F225FF">
      <w:pPr>
        <w:rPr>
          <w:sz w:val="24"/>
          <w:szCs w:val="24"/>
        </w:rPr>
      </w:pPr>
    </w:p>
    <w:p w14:paraId="70409EB9" w14:textId="77777777" w:rsidR="00F225FF" w:rsidRDefault="00F225FF" w:rsidP="00F225FF">
      <w:pPr>
        <w:rPr>
          <w:sz w:val="24"/>
          <w:szCs w:val="24"/>
        </w:rPr>
      </w:pPr>
    </w:p>
    <w:p w14:paraId="7A161AE9" w14:textId="77777777" w:rsidR="00F225FF" w:rsidRDefault="00F225FF" w:rsidP="00F225FF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3D1358A7" w14:textId="77777777" w:rsidR="00F225FF" w:rsidRPr="004B0C2D" w:rsidRDefault="00F225FF" w:rsidP="00F225FF">
      <w:pPr>
        <w:rPr>
          <w:sz w:val="24"/>
          <w:szCs w:val="24"/>
        </w:rPr>
      </w:pPr>
      <w:r w:rsidRPr="004B0C2D">
        <w:rPr>
          <w:sz w:val="24"/>
          <w:szCs w:val="24"/>
        </w:rPr>
        <w:t>Firma representante legal</w:t>
      </w:r>
    </w:p>
    <w:p w14:paraId="2A3CC9D3" w14:textId="77777777" w:rsidR="00F225FF" w:rsidRPr="004B0C2D" w:rsidRDefault="00F225FF" w:rsidP="00F225FF">
      <w:pPr>
        <w:rPr>
          <w:sz w:val="24"/>
          <w:szCs w:val="24"/>
        </w:rPr>
      </w:pPr>
      <w:r w:rsidRPr="004B0C2D">
        <w:rPr>
          <w:sz w:val="24"/>
          <w:szCs w:val="24"/>
        </w:rPr>
        <w:t xml:space="preserve">Nombre: </w:t>
      </w:r>
    </w:p>
    <w:p w14:paraId="79175E3E" w14:textId="77777777" w:rsidR="00F225FF" w:rsidRPr="00524E15" w:rsidRDefault="00F225FF" w:rsidP="00F225FF">
      <w:pPr>
        <w:rPr>
          <w:sz w:val="24"/>
          <w:szCs w:val="24"/>
        </w:rPr>
      </w:pPr>
      <w:r w:rsidRPr="004B0C2D">
        <w:rPr>
          <w:sz w:val="24"/>
          <w:szCs w:val="24"/>
        </w:rPr>
        <w:t xml:space="preserve">C.C: </w:t>
      </w:r>
    </w:p>
    <w:p w14:paraId="5DAD30F0" w14:textId="77777777" w:rsidR="00F225FF" w:rsidRDefault="00F225FF" w:rsidP="00F225FF"/>
    <w:sectPr w:rsidR="00F225FF" w:rsidSect="002E76CD">
      <w:pgSz w:w="12240" w:h="15840"/>
      <w:pgMar w:top="1276" w:right="1467" w:bottom="1276" w:left="720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5FBE77" w15:done="0"/>
  <w15:commentEx w15:paraId="121AA61F" w15:done="0"/>
  <w15:commentEx w15:paraId="2363B80C" w15:done="0"/>
  <w15:commentEx w15:paraId="43987475" w15:done="0"/>
  <w15:commentEx w15:paraId="4AB88D03" w15:done="0"/>
  <w15:commentEx w15:paraId="25068422" w15:done="0"/>
  <w15:commentEx w15:paraId="1AEE7497" w15:done="0"/>
  <w15:commentEx w15:paraId="48FB78C8" w15:done="0"/>
  <w15:commentEx w15:paraId="725565C6" w15:done="0"/>
  <w15:commentEx w15:paraId="512E43F5" w15:done="0"/>
  <w15:commentEx w15:paraId="76F1DE8C" w15:done="0"/>
  <w15:commentEx w15:paraId="37F3AB2E" w15:done="0"/>
  <w15:commentEx w15:paraId="19FAC32E" w15:done="0"/>
  <w15:commentEx w15:paraId="441E696B" w15:done="0"/>
  <w15:commentEx w15:paraId="5DBF00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BCAD0" w14:textId="77777777" w:rsidR="00A563FA" w:rsidRDefault="00A563FA" w:rsidP="00B36901">
      <w:pPr>
        <w:spacing w:after="0" w:line="240" w:lineRule="auto"/>
      </w:pPr>
      <w:r>
        <w:separator/>
      </w:r>
    </w:p>
  </w:endnote>
  <w:endnote w:type="continuationSeparator" w:id="0">
    <w:p w14:paraId="0A87F2BF" w14:textId="77777777" w:rsidR="00A563FA" w:rsidRDefault="00A563FA" w:rsidP="00B3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981CC" w14:textId="77777777" w:rsidR="00A563FA" w:rsidRDefault="00A563FA" w:rsidP="00B36901">
      <w:pPr>
        <w:spacing w:after="0" w:line="240" w:lineRule="auto"/>
      </w:pPr>
      <w:r>
        <w:separator/>
      </w:r>
    </w:p>
  </w:footnote>
  <w:footnote w:type="continuationSeparator" w:id="0">
    <w:p w14:paraId="0AD58618" w14:textId="77777777" w:rsidR="00A563FA" w:rsidRDefault="00A563FA" w:rsidP="00B36901">
      <w:pPr>
        <w:spacing w:after="0" w:line="240" w:lineRule="auto"/>
      </w:pPr>
      <w:r>
        <w:continuationSeparator/>
      </w:r>
    </w:p>
  </w:footnote>
  <w:footnote w:id="1">
    <w:p w14:paraId="7207303C" w14:textId="77777777" w:rsidR="00340883" w:rsidRDefault="00340883" w:rsidP="00340883">
      <w:pPr>
        <w:pStyle w:val="Textonotapie"/>
      </w:pPr>
      <w:r>
        <w:rPr>
          <w:rStyle w:val="Refdenotaalpie"/>
        </w:rPr>
        <w:footnoteRef/>
      </w:r>
      <w:r>
        <w:t xml:space="preserve"> Trabajo creativo llevado a cabo dentro de la empresa para incrementar el volumen de conocimiento y el uso de éste para crear nuevas aplicaciones. Incluye el desarrollo de software dentro de la empresa, siempre que, cumpla con este objetivo.</w:t>
      </w:r>
    </w:p>
  </w:footnote>
  <w:footnote w:id="2">
    <w:p w14:paraId="18D25E0B" w14:textId="77777777" w:rsidR="00340883" w:rsidRDefault="00340883" w:rsidP="00340883">
      <w:pPr>
        <w:pStyle w:val="Textonotapie"/>
      </w:pPr>
      <w:r>
        <w:rPr>
          <w:rStyle w:val="Refdenotaalpie"/>
        </w:rPr>
        <w:footnoteRef/>
      </w:r>
      <w:r>
        <w:t xml:space="preserve"> Considera la misma actividad descrita anteriormente, pero realizada por: otras empresas (incluyendo otras empresas o subsidiarias dentro de su grupo), firmas consultoras, institutos de investigación (público o privado) y/o universidades, que son subcontratados por la empresa para dicho fi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C82"/>
    <w:multiLevelType w:val="multilevel"/>
    <w:tmpl w:val="2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4F70967"/>
    <w:multiLevelType w:val="hybridMultilevel"/>
    <w:tmpl w:val="6346D292"/>
    <w:lvl w:ilvl="0" w:tplc="E09EA884">
      <w:start w:val="1"/>
      <w:numFmt w:val="decimal"/>
      <w:lvlText w:val="%1."/>
      <w:lvlJc w:val="left"/>
      <w:pPr>
        <w:ind w:left="720" w:hanging="360"/>
      </w:pPr>
    </w:lvl>
    <w:lvl w:ilvl="1" w:tplc="26D65D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2FC"/>
    <w:multiLevelType w:val="hybridMultilevel"/>
    <w:tmpl w:val="C5FAAFE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6D65D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50C7"/>
    <w:multiLevelType w:val="hybridMultilevel"/>
    <w:tmpl w:val="3E3A900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6CF3"/>
    <w:multiLevelType w:val="hybridMultilevel"/>
    <w:tmpl w:val="8CCE301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C54D0"/>
    <w:multiLevelType w:val="hybridMultilevel"/>
    <w:tmpl w:val="CC14D41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2818"/>
    <w:multiLevelType w:val="hybridMultilevel"/>
    <w:tmpl w:val="9DB0EB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C4585"/>
    <w:multiLevelType w:val="hybridMultilevel"/>
    <w:tmpl w:val="CA7EC82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0785F"/>
    <w:multiLevelType w:val="hybridMultilevel"/>
    <w:tmpl w:val="4B881D8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540E5"/>
    <w:multiLevelType w:val="hybridMultilevel"/>
    <w:tmpl w:val="CC14D41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0091A"/>
    <w:multiLevelType w:val="hybridMultilevel"/>
    <w:tmpl w:val="F3C8F61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6D65D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90764"/>
    <w:multiLevelType w:val="hybridMultilevel"/>
    <w:tmpl w:val="745A12E0"/>
    <w:lvl w:ilvl="0" w:tplc="26D65D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2A4CC9"/>
    <w:multiLevelType w:val="hybridMultilevel"/>
    <w:tmpl w:val="545248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74372"/>
    <w:multiLevelType w:val="hybridMultilevel"/>
    <w:tmpl w:val="74241A9A"/>
    <w:lvl w:ilvl="0" w:tplc="26D65D9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63D415F"/>
    <w:multiLevelType w:val="hybridMultilevel"/>
    <w:tmpl w:val="F3C8F61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6D65D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1751E"/>
    <w:multiLevelType w:val="hybridMultilevel"/>
    <w:tmpl w:val="CACCAB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47816"/>
    <w:multiLevelType w:val="hybridMultilevel"/>
    <w:tmpl w:val="52A02E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16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13"/>
  </w:num>
  <w:num w:numId="16">
    <w:abstractNumId w:val="14"/>
  </w:num>
  <w:num w:numId="1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ilo Alfonso Trout Lastra">
    <w15:presenceInfo w15:providerId="AD" w15:userId="S-1-5-21-57989841-1645522239-1801674531-7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9B"/>
    <w:rsid w:val="0002153F"/>
    <w:rsid w:val="00026727"/>
    <w:rsid w:val="0003113A"/>
    <w:rsid w:val="00044932"/>
    <w:rsid w:val="00057216"/>
    <w:rsid w:val="000616A0"/>
    <w:rsid w:val="000858F3"/>
    <w:rsid w:val="000C2346"/>
    <w:rsid w:val="000C5C24"/>
    <w:rsid w:val="000D62AD"/>
    <w:rsid w:val="000F10EE"/>
    <w:rsid w:val="000F390D"/>
    <w:rsid w:val="001065FC"/>
    <w:rsid w:val="001079A6"/>
    <w:rsid w:val="00127C38"/>
    <w:rsid w:val="00136400"/>
    <w:rsid w:val="001408C9"/>
    <w:rsid w:val="00162BA4"/>
    <w:rsid w:val="0017276F"/>
    <w:rsid w:val="001969E9"/>
    <w:rsid w:val="001F28CC"/>
    <w:rsid w:val="002167FD"/>
    <w:rsid w:val="0021782C"/>
    <w:rsid w:val="002200F2"/>
    <w:rsid w:val="00222C3B"/>
    <w:rsid w:val="00223815"/>
    <w:rsid w:val="00226D4B"/>
    <w:rsid w:val="00233913"/>
    <w:rsid w:val="00253EDA"/>
    <w:rsid w:val="00284DFE"/>
    <w:rsid w:val="0029278B"/>
    <w:rsid w:val="0029535A"/>
    <w:rsid w:val="002C5BF8"/>
    <w:rsid w:val="002E76CD"/>
    <w:rsid w:val="00312454"/>
    <w:rsid w:val="00313622"/>
    <w:rsid w:val="00314145"/>
    <w:rsid w:val="00316BED"/>
    <w:rsid w:val="00325044"/>
    <w:rsid w:val="00340883"/>
    <w:rsid w:val="003408E7"/>
    <w:rsid w:val="0034236E"/>
    <w:rsid w:val="003436DE"/>
    <w:rsid w:val="003530D7"/>
    <w:rsid w:val="003556B2"/>
    <w:rsid w:val="0035777D"/>
    <w:rsid w:val="003608D9"/>
    <w:rsid w:val="00371C00"/>
    <w:rsid w:val="00374A21"/>
    <w:rsid w:val="00397B6D"/>
    <w:rsid w:val="003A182F"/>
    <w:rsid w:val="003A34A1"/>
    <w:rsid w:val="003B0E74"/>
    <w:rsid w:val="003B7FB6"/>
    <w:rsid w:val="003C0F2D"/>
    <w:rsid w:val="003C703A"/>
    <w:rsid w:val="003F2D6D"/>
    <w:rsid w:val="003F5725"/>
    <w:rsid w:val="004036DA"/>
    <w:rsid w:val="0041012D"/>
    <w:rsid w:val="00424C51"/>
    <w:rsid w:val="00475126"/>
    <w:rsid w:val="004C60C9"/>
    <w:rsid w:val="004E69B8"/>
    <w:rsid w:val="00503104"/>
    <w:rsid w:val="005163EF"/>
    <w:rsid w:val="00517110"/>
    <w:rsid w:val="005500A9"/>
    <w:rsid w:val="005D52FF"/>
    <w:rsid w:val="005D7767"/>
    <w:rsid w:val="005E061A"/>
    <w:rsid w:val="005E36E3"/>
    <w:rsid w:val="005E432D"/>
    <w:rsid w:val="005E6251"/>
    <w:rsid w:val="005E669B"/>
    <w:rsid w:val="006008EA"/>
    <w:rsid w:val="00621994"/>
    <w:rsid w:val="00622A27"/>
    <w:rsid w:val="00623CCF"/>
    <w:rsid w:val="00623F8F"/>
    <w:rsid w:val="00625E3E"/>
    <w:rsid w:val="00663324"/>
    <w:rsid w:val="00663949"/>
    <w:rsid w:val="006A037D"/>
    <w:rsid w:val="006B0BCA"/>
    <w:rsid w:val="006B36EA"/>
    <w:rsid w:val="006C2357"/>
    <w:rsid w:val="006C26ED"/>
    <w:rsid w:val="006E432D"/>
    <w:rsid w:val="006F1D2B"/>
    <w:rsid w:val="006F58B6"/>
    <w:rsid w:val="006F6CE2"/>
    <w:rsid w:val="007037A3"/>
    <w:rsid w:val="00710AE3"/>
    <w:rsid w:val="00742B2B"/>
    <w:rsid w:val="00754BED"/>
    <w:rsid w:val="00770E14"/>
    <w:rsid w:val="007755CF"/>
    <w:rsid w:val="007A40C8"/>
    <w:rsid w:val="007E3C1F"/>
    <w:rsid w:val="007F6FB6"/>
    <w:rsid w:val="008205D1"/>
    <w:rsid w:val="008564A1"/>
    <w:rsid w:val="00860F20"/>
    <w:rsid w:val="008806EE"/>
    <w:rsid w:val="008901E1"/>
    <w:rsid w:val="0089333D"/>
    <w:rsid w:val="008A1EC8"/>
    <w:rsid w:val="008A2F16"/>
    <w:rsid w:val="008A3F91"/>
    <w:rsid w:val="008B391C"/>
    <w:rsid w:val="008C6B9B"/>
    <w:rsid w:val="008D74B3"/>
    <w:rsid w:val="00911124"/>
    <w:rsid w:val="009171A8"/>
    <w:rsid w:val="0091770D"/>
    <w:rsid w:val="00917DAB"/>
    <w:rsid w:val="0092141E"/>
    <w:rsid w:val="0092709C"/>
    <w:rsid w:val="00927A82"/>
    <w:rsid w:val="00937226"/>
    <w:rsid w:val="00940294"/>
    <w:rsid w:val="009819AA"/>
    <w:rsid w:val="00990D2D"/>
    <w:rsid w:val="00992A3D"/>
    <w:rsid w:val="009D0978"/>
    <w:rsid w:val="009F3F6E"/>
    <w:rsid w:val="009F6065"/>
    <w:rsid w:val="00A326C8"/>
    <w:rsid w:val="00A45DE3"/>
    <w:rsid w:val="00A53AE1"/>
    <w:rsid w:val="00A563FA"/>
    <w:rsid w:val="00A60C34"/>
    <w:rsid w:val="00A63B39"/>
    <w:rsid w:val="00A8791F"/>
    <w:rsid w:val="00A95AA6"/>
    <w:rsid w:val="00A964CD"/>
    <w:rsid w:val="00AA3222"/>
    <w:rsid w:val="00AC1930"/>
    <w:rsid w:val="00AD23B7"/>
    <w:rsid w:val="00AD7B2E"/>
    <w:rsid w:val="00AE0AC9"/>
    <w:rsid w:val="00AE467F"/>
    <w:rsid w:val="00B236F6"/>
    <w:rsid w:val="00B3423E"/>
    <w:rsid w:val="00B36901"/>
    <w:rsid w:val="00B64CC8"/>
    <w:rsid w:val="00B80080"/>
    <w:rsid w:val="00B80C71"/>
    <w:rsid w:val="00B93B70"/>
    <w:rsid w:val="00BA7B52"/>
    <w:rsid w:val="00BA7DAF"/>
    <w:rsid w:val="00C32255"/>
    <w:rsid w:val="00C628CD"/>
    <w:rsid w:val="00C717C9"/>
    <w:rsid w:val="00C71EE5"/>
    <w:rsid w:val="00C729CB"/>
    <w:rsid w:val="00D01B50"/>
    <w:rsid w:val="00D04CC8"/>
    <w:rsid w:val="00D077A4"/>
    <w:rsid w:val="00D46E3F"/>
    <w:rsid w:val="00D47B10"/>
    <w:rsid w:val="00D556BE"/>
    <w:rsid w:val="00D73984"/>
    <w:rsid w:val="00DA6AA7"/>
    <w:rsid w:val="00DD3E30"/>
    <w:rsid w:val="00DD475C"/>
    <w:rsid w:val="00DE2B7D"/>
    <w:rsid w:val="00DE4CFA"/>
    <w:rsid w:val="00E100F7"/>
    <w:rsid w:val="00E32D67"/>
    <w:rsid w:val="00E479D1"/>
    <w:rsid w:val="00E725F6"/>
    <w:rsid w:val="00E739FC"/>
    <w:rsid w:val="00E94B2C"/>
    <w:rsid w:val="00EC1E49"/>
    <w:rsid w:val="00EC2679"/>
    <w:rsid w:val="00EC752A"/>
    <w:rsid w:val="00F011A3"/>
    <w:rsid w:val="00F07DFE"/>
    <w:rsid w:val="00F124DA"/>
    <w:rsid w:val="00F21C62"/>
    <w:rsid w:val="00F225FF"/>
    <w:rsid w:val="00F3600A"/>
    <w:rsid w:val="00F5508D"/>
    <w:rsid w:val="00F8148C"/>
    <w:rsid w:val="00F83BEC"/>
    <w:rsid w:val="00FB092D"/>
    <w:rsid w:val="00FC0132"/>
    <w:rsid w:val="00FC0349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D92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7FB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7FB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7F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7FB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7FB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7FB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7FB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7FB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7FB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6B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B9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B7F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7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7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7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7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7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7F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7F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3B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3B7FB6"/>
    <w:rPr>
      <w:i/>
      <w:iCs/>
      <w:color w:val="808080" w:themeColor="text1" w:themeTint="7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3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3913"/>
    <w:rPr>
      <w:rFonts w:ascii="Courier New" w:eastAsia="Times New Roman" w:hAnsi="Courier New" w:cs="Courier New"/>
      <w:sz w:val="20"/>
      <w:szCs w:val="20"/>
      <w:lang w:eastAsia="es-V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69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69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6901"/>
    <w:rPr>
      <w:vertAlign w:val="superscript"/>
    </w:rPr>
  </w:style>
  <w:style w:type="paragraph" w:styleId="Sinespaciado">
    <w:name w:val="No Spacing"/>
    <w:link w:val="SinespaciadoCar"/>
    <w:uiPriority w:val="1"/>
    <w:qFormat/>
    <w:rsid w:val="00DD475C"/>
    <w:pPr>
      <w:spacing w:after="0" w:line="240" w:lineRule="auto"/>
    </w:pPr>
    <w:rPr>
      <w:rFonts w:eastAsiaTheme="minorEastAsia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475C"/>
    <w:rPr>
      <w:rFonts w:eastAsiaTheme="minorEastAsia"/>
      <w:lang w:eastAsia="es-VE"/>
    </w:rPr>
  </w:style>
  <w:style w:type="character" w:styleId="Refdecomentario">
    <w:name w:val="annotation reference"/>
    <w:basedOn w:val="Fuentedeprrafopredeter"/>
    <w:uiPriority w:val="99"/>
    <w:semiHidden/>
    <w:unhideWhenUsed/>
    <w:rsid w:val="00D46E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6E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6E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E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E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7FB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7FB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7F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7FB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7FB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7FB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7FB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7FB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7FB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6B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B9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B7F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7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7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7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7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7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7F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7F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3B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3B7FB6"/>
    <w:rPr>
      <w:i/>
      <w:iCs/>
      <w:color w:val="808080" w:themeColor="text1" w:themeTint="7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3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3913"/>
    <w:rPr>
      <w:rFonts w:ascii="Courier New" w:eastAsia="Times New Roman" w:hAnsi="Courier New" w:cs="Courier New"/>
      <w:sz w:val="20"/>
      <w:szCs w:val="20"/>
      <w:lang w:eastAsia="es-V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69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69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6901"/>
    <w:rPr>
      <w:vertAlign w:val="superscript"/>
    </w:rPr>
  </w:style>
  <w:style w:type="paragraph" w:styleId="Sinespaciado">
    <w:name w:val="No Spacing"/>
    <w:link w:val="SinespaciadoCar"/>
    <w:uiPriority w:val="1"/>
    <w:qFormat/>
    <w:rsid w:val="00DD475C"/>
    <w:pPr>
      <w:spacing w:after="0" w:line="240" w:lineRule="auto"/>
    </w:pPr>
    <w:rPr>
      <w:rFonts w:eastAsiaTheme="minorEastAsia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475C"/>
    <w:rPr>
      <w:rFonts w:eastAsiaTheme="minorEastAsia"/>
      <w:lang w:eastAsia="es-VE"/>
    </w:rPr>
  </w:style>
  <w:style w:type="character" w:styleId="Refdecomentario">
    <w:name w:val="annotation reference"/>
    <w:basedOn w:val="Fuentedeprrafopredeter"/>
    <w:uiPriority w:val="99"/>
    <w:semiHidden/>
    <w:unhideWhenUsed/>
    <w:rsid w:val="00D46E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6E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6E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E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E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9T00:00:00</PublishDate>
  <Abstract>Anexo No. 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BF4F2-BE31-4A74-9B12-45ACF64A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540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Impacto: Propuesta de instrumento de medición en empresas Colombianas</vt:lpstr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o. 3                                           Encuesta base – Programa 3E – Ola III</dc:title>
  <dc:subject>Elaborado por  CAF  y Bancóldex con el apoyo de ANDI e INNPULSA Colombia</dc:subject>
  <dc:creator>ecb0000</dc:creator>
  <cp:lastModifiedBy>ecb0000</cp:lastModifiedBy>
  <cp:revision>161</cp:revision>
  <cp:lastPrinted>2015-05-26T16:33:00Z</cp:lastPrinted>
  <dcterms:created xsi:type="dcterms:W3CDTF">2015-08-25T14:42:00Z</dcterms:created>
  <dcterms:modified xsi:type="dcterms:W3CDTF">2015-09-18T16:44:00Z</dcterms:modified>
</cp:coreProperties>
</file>